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61DF" w14:textId="77777777" w:rsidR="00CE4DCF" w:rsidRDefault="00CE4DCF" w:rsidP="002E4A88">
      <w:pPr>
        <w:jc w:val="center"/>
        <w:rPr>
          <w:rFonts w:ascii="GothamBook" w:hAnsi="GothamBook"/>
          <w:b/>
          <w:sz w:val="22"/>
        </w:rPr>
      </w:pPr>
    </w:p>
    <w:p w14:paraId="21279A38" w14:textId="2B7C5F77" w:rsidR="002E4A88" w:rsidRPr="00541E9B" w:rsidRDefault="002E4A88" w:rsidP="002E4A88">
      <w:pPr>
        <w:jc w:val="center"/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b/>
          <w:sz w:val="22"/>
        </w:rPr>
        <w:t xml:space="preserve">Informe </w:t>
      </w:r>
      <w:r w:rsidR="008E1935">
        <w:rPr>
          <w:rFonts w:ascii="GothamBook" w:hAnsi="GothamBook"/>
          <w:b/>
          <w:sz w:val="22"/>
        </w:rPr>
        <w:t>Cuarto</w:t>
      </w:r>
      <w:r w:rsidRPr="00541E9B">
        <w:rPr>
          <w:rFonts w:ascii="GothamBook" w:hAnsi="GothamBook"/>
          <w:b/>
          <w:sz w:val="22"/>
        </w:rPr>
        <w:t xml:space="preserve"> Trimestre de Aust</w:t>
      </w:r>
      <w:r w:rsidR="005B59FA">
        <w:rPr>
          <w:rFonts w:ascii="GothamBook" w:hAnsi="GothamBook"/>
          <w:b/>
          <w:sz w:val="22"/>
        </w:rPr>
        <w:t xml:space="preserve">eridad del Gasto Público de </w:t>
      </w:r>
      <w:r w:rsidR="00144743">
        <w:rPr>
          <w:rFonts w:ascii="GothamBook" w:hAnsi="GothamBook"/>
          <w:b/>
          <w:sz w:val="22"/>
        </w:rPr>
        <w:t>2020</w:t>
      </w:r>
      <w:r w:rsidR="005B59FA">
        <w:rPr>
          <w:rFonts w:ascii="GothamBook" w:hAnsi="GothamBook"/>
          <w:b/>
          <w:sz w:val="22"/>
        </w:rPr>
        <w:t>- 202</w:t>
      </w:r>
      <w:r w:rsidR="00144743">
        <w:rPr>
          <w:rFonts w:ascii="GothamBook" w:hAnsi="GothamBook"/>
          <w:b/>
          <w:sz w:val="22"/>
        </w:rPr>
        <w:t>1</w:t>
      </w:r>
    </w:p>
    <w:p w14:paraId="07541B82" w14:textId="77777777" w:rsidR="002E4A88" w:rsidRPr="00541E9B" w:rsidRDefault="002E4A88" w:rsidP="002E4A88">
      <w:pPr>
        <w:rPr>
          <w:rFonts w:ascii="GothamBook" w:hAnsi="GothamBook"/>
          <w:sz w:val="22"/>
        </w:rPr>
      </w:pPr>
    </w:p>
    <w:p w14:paraId="40AFF071" w14:textId="5B6E42CF" w:rsidR="003C2E9A" w:rsidRPr="00541E9B" w:rsidRDefault="00F019ED" w:rsidP="002E4A88">
      <w:pPr>
        <w:rPr>
          <w:rFonts w:ascii="GothamBook" w:hAnsi="GothamBook"/>
          <w:sz w:val="22"/>
        </w:rPr>
      </w:pPr>
      <w:r>
        <w:rPr>
          <w:rFonts w:ascii="GothamBook" w:hAnsi="GothamBook"/>
          <w:sz w:val="22"/>
        </w:rPr>
        <w:t xml:space="preserve">La Oficina </w:t>
      </w:r>
      <w:r w:rsidR="002E4A88" w:rsidRPr="00541E9B">
        <w:rPr>
          <w:rFonts w:ascii="GothamBook" w:hAnsi="GothamBook"/>
          <w:sz w:val="22"/>
        </w:rPr>
        <w:t xml:space="preserve">de Control Interno de la E.S.E. </w:t>
      </w:r>
      <w:r w:rsidR="0048543B">
        <w:rPr>
          <w:rFonts w:ascii="GothamBook" w:hAnsi="GothamBook"/>
          <w:sz w:val="22"/>
        </w:rPr>
        <w:t>Vida</w:t>
      </w:r>
      <w:r w:rsidR="0048543B" w:rsidRPr="00541E9B">
        <w:rPr>
          <w:rFonts w:ascii="GothamBook" w:hAnsi="GothamBook"/>
          <w:sz w:val="22"/>
        </w:rPr>
        <w:t>Sinú</w:t>
      </w:r>
      <w:r w:rsidR="002E4A88" w:rsidRPr="00541E9B">
        <w:rPr>
          <w:rFonts w:ascii="GothamBook" w:hAnsi="GothamBook"/>
          <w:sz w:val="22"/>
        </w:rPr>
        <w:t>, realizando su labor de seguimiento y control de las diferentes actividades y procesos que se realizan en ella, con respecto a los gastos realizados, procedió a la realización de un análisis acerca de los gastos generados durante</w:t>
      </w:r>
      <w:r w:rsidR="005A2F6C">
        <w:rPr>
          <w:rFonts w:ascii="GothamBook" w:hAnsi="GothamBook"/>
          <w:sz w:val="22"/>
        </w:rPr>
        <w:t xml:space="preserve"> la administración en el </w:t>
      </w:r>
      <w:r w:rsidR="001A6E75">
        <w:rPr>
          <w:rFonts w:ascii="GothamBook" w:hAnsi="GothamBook"/>
          <w:sz w:val="22"/>
        </w:rPr>
        <w:t>cuarto</w:t>
      </w:r>
      <w:r w:rsidR="0048543B">
        <w:rPr>
          <w:rFonts w:ascii="GothamBook" w:hAnsi="GothamBook"/>
          <w:sz w:val="22"/>
        </w:rPr>
        <w:t xml:space="preserve"> </w:t>
      </w:r>
      <w:r w:rsidR="002E4A88" w:rsidRPr="00541E9B">
        <w:rPr>
          <w:rFonts w:ascii="GothamBook" w:hAnsi="GothamBook"/>
          <w:sz w:val="22"/>
        </w:rPr>
        <w:t>trimestre, elaborando un comparativo entre los a</w:t>
      </w:r>
      <w:r w:rsidR="005B59FA">
        <w:rPr>
          <w:rFonts w:ascii="GothamBook" w:hAnsi="GothamBook"/>
          <w:sz w:val="22"/>
        </w:rPr>
        <w:t xml:space="preserve">ños </w:t>
      </w:r>
      <w:r w:rsidR="00144743">
        <w:rPr>
          <w:rFonts w:ascii="GothamBook" w:hAnsi="GothamBook"/>
          <w:sz w:val="22"/>
        </w:rPr>
        <w:t>2020 y 2021</w:t>
      </w:r>
      <w:r w:rsidR="00541E9B">
        <w:rPr>
          <w:rFonts w:ascii="GothamBook" w:hAnsi="GothamBook"/>
          <w:sz w:val="22"/>
        </w:rPr>
        <w:t>.</w:t>
      </w:r>
    </w:p>
    <w:p w14:paraId="38A7EAF4" w14:textId="77777777" w:rsidR="002E4A88" w:rsidRPr="00541E9B" w:rsidRDefault="002E4A88" w:rsidP="002E4A88">
      <w:pPr>
        <w:rPr>
          <w:rFonts w:ascii="GothamBook" w:hAnsi="GothamBook"/>
          <w:sz w:val="22"/>
        </w:rPr>
      </w:pPr>
    </w:p>
    <w:p w14:paraId="1CED6C8F" w14:textId="77777777" w:rsidR="002E4A88" w:rsidRPr="00541E9B" w:rsidRDefault="002E4A88" w:rsidP="002E4A88">
      <w:p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b/>
          <w:sz w:val="22"/>
        </w:rPr>
        <w:t>Fundamento Legal</w:t>
      </w:r>
    </w:p>
    <w:p w14:paraId="1A60F257" w14:textId="3005DE82" w:rsidR="002E4A88" w:rsidRPr="00541E9B" w:rsidRDefault="002E4A88" w:rsidP="002E4A88">
      <w:pPr>
        <w:rPr>
          <w:rFonts w:ascii="GothamBook" w:hAnsi="GothamBook"/>
          <w:sz w:val="22"/>
        </w:rPr>
      </w:pPr>
      <w:r w:rsidRPr="00541E9B">
        <w:rPr>
          <w:rFonts w:ascii="GothamBook" w:hAnsi="GothamBook"/>
          <w:sz w:val="22"/>
        </w:rPr>
        <w:t xml:space="preserve">Dando cumplimiento y continuidad de la directriz nacional en materia de austeridad y eficiencia en el manejo de los recursos públicos, se presenta el siguiente informe del </w:t>
      </w:r>
      <w:r w:rsidR="001A6E75">
        <w:rPr>
          <w:rFonts w:ascii="GothamBook" w:hAnsi="GothamBook"/>
          <w:sz w:val="22"/>
        </w:rPr>
        <w:t>Cuarto</w:t>
      </w:r>
      <w:r w:rsidR="00144743">
        <w:rPr>
          <w:rFonts w:ascii="GothamBook" w:hAnsi="GothamBook"/>
          <w:sz w:val="22"/>
        </w:rPr>
        <w:t xml:space="preserve"> Trimestre de 2021</w:t>
      </w:r>
      <w:r w:rsidRPr="00541E9B">
        <w:rPr>
          <w:rFonts w:ascii="GothamBook" w:hAnsi="GothamBook"/>
          <w:sz w:val="22"/>
        </w:rPr>
        <w:t>, conforme lo establecen las siguientes normas y sus modificaciones:</w:t>
      </w:r>
    </w:p>
    <w:p w14:paraId="143DC235" w14:textId="77777777" w:rsidR="002E4A88" w:rsidRPr="00541E9B" w:rsidRDefault="002E4A88" w:rsidP="002E4A88">
      <w:pPr>
        <w:rPr>
          <w:rFonts w:ascii="GothamBook" w:hAnsi="GothamBook"/>
          <w:sz w:val="22"/>
        </w:rPr>
      </w:pPr>
    </w:p>
    <w:p w14:paraId="3973B56B" w14:textId="5D110FFB" w:rsidR="002E4A88" w:rsidRPr="00531CDB" w:rsidRDefault="002E4A88" w:rsidP="00311C5A">
      <w:pPr>
        <w:pStyle w:val="Prrafodelista"/>
        <w:numPr>
          <w:ilvl w:val="0"/>
          <w:numId w:val="2"/>
        </w:numPr>
        <w:rPr>
          <w:rFonts w:ascii="GothamBook" w:hAnsi="GothamBook"/>
          <w:sz w:val="22"/>
        </w:rPr>
      </w:pPr>
      <w:r w:rsidRPr="00531CDB">
        <w:rPr>
          <w:rFonts w:ascii="GothamBook" w:hAnsi="GothamBook"/>
          <w:sz w:val="22"/>
        </w:rPr>
        <w:t>El Decreto 0984 del 14 de mayo de 2012, modifico el artículo 22 del Decreto 1737 de 1998</w:t>
      </w:r>
      <w:r w:rsidR="00C6231A" w:rsidRPr="00531CDB">
        <w:rPr>
          <w:rFonts w:ascii="GothamBook" w:hAnsi="GothamBook"/>
          <w:sz w:val="22"/>
        </w:rPr>
        <w:t>.</w:t>
      </w:r>
    </w:p>
    <w:p w14:paraId="52DA2136" w14:textId="77777777" w:rsidR="002E4A88" w:rsidRPr="00541E9B" w:rsidRDefault="002E4A88" w:rsidP="002E4A88">
      <w:pPr>
        <w:pStyle w:val="Prrafodelista"/>
        <w:numPr>
          <w:ilvl w:val="0"/>
          <w:numId w:val="2"/>
        </w:numPr>
        <w:rPr>
          <w:rFonts w:ascii="GothamBook" w:hAnsi="GothamBook"/>
          <w:sz w:val="22"/>
        </w:rPr>
      </w:pPr>
      <w:r w:rsidRPr="00541E9B">
        <w:rPr>
          <w:rFonts w:ascii="GothamBook" w:hAnsi="GothamBook"/>
          <w:sz w:val="22"/>
        </w:rPr>
        <w:t>Decreto Nacional 1737 de 1998.</w:t>
      </w:r>
    </w:p>
    <w:p w14:paraId="0AE38608" w14:textId="77777777" w:rsidR="002E4A88" w:rsidRPr="00541E9B" w:rsidRDefault="002E4A88" w:rsidP="002E4A88">
      <w:pPr>
        <w:pStyle w:val="Prrafodelista"/>
        <w:numPr>
          <w:ilvl w:val="0"/>
          <w:numId w:val="2"/>
        </w:numPr>
        <w:rPr>
          <w:rFonts w:ascii="GothamBook" w:hAnsi="GothamBook"/>
          <w:sz w:val="22"/>
        </w:rPr>
      </w:pPr>
      <w:r w:rsidRPr="00541E9B">
        <w:rPr>
          <w:rFonts w:ascii="GothamBook" w:hAnsi="GothamBook"/>
          <w:sz w:val="22"/>
        </w:rPr>
        <w:t>Decreto 1598 de 2011.</w:t>
      </w:r>
    </w:p>
    <w:p w14:paraId="55999DAC" w14:textId="77777777" w:rsidR="002E4A88" w:rsidRPr="00541E9B" w:rsidRDefault="002E4A88" w:rsidP="002E4A88">
      <w:pPr>
        <w:rPr>
          <w:rFonts w:ascii="GothamBook" w:hAnsi="GothamBook"/>
          <w:sz w:val="22"/>
        </w:rPr>
      </w:pPr>
    </w:p>
    <w:p w14:paraId="0142B53E" w14:textId="77777777" w:rsidR="002E4A88" w:rsidRPr="00541E9B" w:rsidRDefault="002E4A88" w:rsidP="002E4A88">
      <w:p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b/>
          <w:sz w:val="22"/>
        </w:rPr>
        <w:t>O</w:t>
      </w:r>
      <w:r w:rsidR="00F10986" w:rsidRPr="00541E9B">
        <w:rPr>
          <w:rFonts w:ascii="GothamBook" w:hAnsi="GothamBook"/>
          <w:b/>
          <w:sz w:val="22"/>
        </w:rPr>
        <w:t>bjetivo del Informe</w:t>
      </w:r>
    </w:p>
    <w:p w14:paraId="2F6B5F8E" w14:textId="77777777" w:rsidR="00406AF9" w:rsidRDefault="00406AF9" w:rsidP="00406AF9">
      <w:pPr>
        <w:rPr>
          <w:rFonts w:ascii="GothamBook" w:hAnsi="GothamBook"/>
          <w:sz w:val="22"/>
        </w:rPr>
      </w:pPr>
    </w:p>
    <w:p w14:paraId="23DB27C0" w14:textId="64B92FCB" w:rsidR="00406AF9" w:rsidRPr="00541E9B" w:rsidRDefault="00406AF9" w:rsidP="00406AF9">
      <w:p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sz w:val="22"/>
        </w:rPr>
        <w:t>Establecer un anális</w:t>
      </w:r>
      <w:r>
        <w:rPr>
          <w:rFonts w:ascii="GothamBook" w:hAnsi="GothamBook"/>
          <w:sz w:val="22"/>
        </w:rPr>
        <w:t>is comparativo entre el primer trimestre de la vigencia 2020</w:t>
      </w:r>
      <w:r w:rsidRPr="00541E9B">
        <w:rPr>
          <w:rFonts w:ascii="GothamBook" w:hAnsi="GothamBook"/>
          <w:sz w:val="22"/>
        </w:rPr>
        <w:t xml:space="preserve"> </w:t>
      </w:r>
      <w:r>
        <w:rPr>
          <w:rFonts w:ascii="GothamBook" w:hAnsi="GothamBook"/>
          <w:sz w:val="22"/>
        </w:rPr>
        <w:t xml:space="preserve">y 2021, </w:t>
      </w:r>
      <w:r w:rsidRPr="00541E9B">
        <w:rPr>
          <w:rFonts w:ascii="GothamBook" w:hAnsi="GothamBook"/>
          <w:sz w:val="22"/>
        </w:rPr>
        <w:t>para visualizar gráficamente el comportamiento del gasto público en la E.S.E. Vidasinú</w:t>
      </w:r>
    </w:p>
    <w:p w14:paraId="70923DFF" w14:textId="77777777" w:rsidR="00F10986" w:rsidRPr="00541E9B" w:rsidRDefault="00F10986" w:rsidP="002E4A88">
      <w:pPr>
        <w:rPr>
          <w:rFonts w:ascii="GothamBook" w:hAnsi="GothamBook"/>
          <w:b/>
          <w:sz w:val="22"/>
        </w:rPr>
      </w:pPr>
    </w:p>
    <w:p w14:paraId="3561604A" w14:textId="775FD408" w:rsidR="002E4A88" w:rsidRPr="00541E9B" w:rsidRDefault="002E4A88" w:rsidP="002E4A88">
      <w:p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b/>
          <w:sz w:val="22"/>
        </w:rPr>
        <w:t>A</w:t>
      </w:r>
      <w:r w:rsidR="00F10986" w:rsidRPr="00541E9B">
        <w:rPr>
          <w:rFonts w:ascii="GothamBook" w:hAnsi="GothamBook"/>
          <w:b/>
          <w:sz w:val="22"/>
        </w:rPr>
        <w:t>lcance del Informe</w:t>
      </w:r>
    </w:p>
    <w:p w14:paraId="73B7CC13" w14:textId="77777777" w:rsidR="00F10986" w:rsidRPr="00541E9B" w:rsidRDefault="00F10986" w:rsidP="002E4A88">
      <w:pPr>
        <w:rPr>
          <w:rFonts w:ascii="GothamBook" w:hAnsi="GothamBook"/>
          <w:sz w:val="22"/>
        </w:rPr>
      </w:pPr>
    </w:p>
    <w:p w14:paraId="6D1CE2E5" w14:textId="507EE312" w:rsidR="00F10986" w:rsidRDefault="00365EF5" w:rsidP="002E4A88">
      <w:pPr>
        <w:rPr>
          <w:rFonts w:ascii="GothamBook" w:hAnsi="GothamBook"/>
          <w:sz w:val="22"/>
        </w:rPr>
      </w:pPr>
      <w:r>
        <w:rPr>
          <w:rFonts w:ascii="GothamBook" w:hAnsi="GothamBook"/>
          <w:sz w:val="22"/>
        </w:rPr>
        <w:t xml:space="preserve">Presentar durante el </w:t>
      </w:r>
      <w:r w:rsidR="002A720F">
        <w:rPr>
          <w:rFonts w:ascii="GothamBook" w:hAnsi="GothamBook"/>
          <w:sz w:val="22"/>
        </w:rPr>
        <w:t xml:space="preserve">cuarto </w:t>
      </w:r>
      <w:r w:rsidR="00376912">
        <w:rPr>
          <w:rFonts w:ascii="GothamBook" w:hAnsi="GothamBook"/>
          <w:sz w:val="22"/>
        </w:rPr>
        <w:t>trime</w:t>
      </w:r>
      <w:r w:rsidR="00144743">
        <w:rPr>
          <w:rFonts w:ascii="GothamBook" w:hAnsi="GothamBook"/>
          <w:sz w:val="22"/>
        </w:rPr>
        <w:t>stre del año 2021</w:t>
      </w:r>
      <w:r w:rsidR="00F10986" w:rsidRPr="00541E9B">
        <w:rPr>
          <w:rFonts w:ascii="GothamBook" w:hAnsi="GothamBook"/>
          <w:sz w:val="22"/>
        </w:rPr>
        <w:t xml:space="preserve"> un análisis comparativo </w:t>
      </w:r>
      <w:r>
        <w:rPr>
          <w:rFonts w:ascii="GothamBook" w:hAnsi="GothamBook"/>
          <w:sz w:val="22"/>
        </w:rPr>
        <w:t xml:space="preserve">con el </w:t>
      </w:r>
      <w:r w:rsidR="001A6E75">
        <w:rPr>
          <w:rFonts w:ascii="GothamBook" w:hAnsi="GothamBook"/>
          <w:sz w:val="22"/>
        </w:rPr>
        <w:t xml:space="preserve">cuarto </w:t>
      </w:r>
      <w:r w:rsidR="00144743">
        <w:rPr>
          <w:rFonts w:ascii="GothamBook" w:hAnsi="GothamBook"/>
          <w:sz w:val="22"/>
        </w:rPr>
        <w:t>trimestre de la vigencia 2020</w:t>
      </w:r>
      <w:r w:rsidR="00C22AA9">
        <w:rPr>
          <w:rFonts w:ascii="GothamBook" w:hAnsi="GothamBook"/>
          <w:sz w:val="22"/>
        </w:rPr>
        <w:t xml:space="preserve">, </w:t>
      </w:r>
      <w:r w:rsidR="00F10986" w:rsidRPr="00541E9B">
        <w:rPr>
          <w:rFonts w:ascii="GothamBook" w:hAnsi="GothamBook"/>
          <w:sz w:val="22"/>
        </w:rPr>
        <w:t xml:space="preserve">en el cual se muestren las variaciones </w:t>
      </w:r>
      <w:r w:rsidR="00C22AA9">
        <w:rPr>
          <w:rFonts w:ascii="GothamBook" w:hAnsi="GothamBook"/>
          <w:sz w:val="22"/>
        </w:rPr>
        <w:t>crecientes o decrecientes</w:t>
      </w:r>
      <w:r w:rsidR="00F10986" w:rsidRPr="00541E9B">
        <w:rPr>
          <w:rFonts w:ascii="GothamBook" w:hAnsi="GothamBook"/>
          <w:sz w:val="22"/>
        </w:rPr>
        <w:t xml:space="preserve"> </w:t>
      </w:r>
      <w:r w:rsidR="002E4A88" w:rsidRPr="00541E9B">
        <w:rPr>
          <w:rFonts w:ascii="GothamBook" w:hAnsi="GothamBook"/>
          <w:sz w:val="22"/>
        </w:rPr>
        <w:t xml:space="preserve">de los </w:t>
      </w:r>
      <w:r w:rsidR="00F10986" w:rsidRPr="00541E9B">
        <w:rPr>
          <w:rFonts w:ascii="GothamBook" w:hAnsi="GothamBook"/>
          <w:sz w:val="22"/>
        </w:rPr>
        <w:t xml:space="preserve">diferentes </w:t>
      </w:r>
      <w:r w:rsidR="002E4A88" w:rsidRPr="00541E9B">
        <w:rPr>
          <w:rFonts w:ascii="GothamBook" w:hAnsi="GothamBook"/>
          <w:sz w:val="22"/>
        </w:rPr>
        <w:t xml:space="preserve">rubros que componen los gastos de funcionamiento </w:t>
      </w:r>
      <w:r w:rsidR="00F10986" w:rsidRPr="00541E9B">
        <w:rPr>
          <w:rFonts w:ascii="GothamBook" w:hAnsi="GothamBook"/>
          <w:sz w:val="22"/>
        </w:rPr>
        <w:t>de la E.S.E. Vidasinú para demostrar la eficiencia de las políticas de austeridad propuestas y enmarcadas en los siguientes con</w:t>
      </w:r>
      <w:r w:rsidR="002E4A88" w:rsidRPr="00541E9B">
        <w:rPr>
          <w:rFonts w:ascii="GothamBook" w:hAnsi="GothamBook"/>
          <w:sz w:val="22"/>
        </w:rPr>
        <w:t>cepto</w:t>
      </w:r>
      <w:r w:rsidR="00F10986" w:rsidRPr="00541E9B">
        <w:rPr>
          <w:rFonts w:ascii="GothamBook" w:hAnsi="GothamBook"/>
          <w:sz w:val="22"/>
        </w:rPr>
        <w:t>s:</w:t>
      </w:r>
    </w:p>
    <w:p w14:paraId="2ED9FBE3" w14:textId="77777777" w:rsidR="006F126F" w:rsidRPr="00541E9B" w:rsidRDefault="006F126F" w:rsidP="002E4A88">
      <w:pPr>
        <w:rPr>
          <w:rFonts w:ascii="GothamBook" w:hAnsi="GothamBook"/>
          <w:sz w:val="22"/>
        </w:rPr>
      </w:pPr>
    </w:p>
    <w:p w14:paraId="08395DE9" w14:textId="77777777" w:rsidR="00F10986" w:rsidRPr="00541E9B" w:rsidRDefault="00F10986" w:rsidP="002E4A88">
      <w:pPr>
        <w:rPr>
          <w:rFonts w:ascii="GothamBook" w:hAnsi="GothamBook"/>
          <w:sz w:val="22"/>
        </w:rPr>
      </w:pPr>
    </w:p>
    <w:p w14:paraId="1BD46AB8" w14:textId="77777777" w:rsidR="00F10986" w:rsidRPr="00541E9B" w:rsidRDefault="002E4A88" w:rsidP="00F10986">
      <w:pPr>
        <w:pStyle w:val="Prrafodelista"/>
        <w:numPr>
          <w:ilvl w:val="0"/>
          <w:numId w:val="3"/>
        </w:num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sz w:val="22"/>
        </w:rPr>
        <w:lastRenderedPageBreak/>
        <w:t>Nomina</w:t>
      </w:r>
      <w:r w:rsidR="00F10986" w:rsidRPr="00541E9B">
        <w:rPr>
          <w:rFonts w:ascii="GothamBook" w:hAnsi="GothamBook"/>
          <w:sz w:val="22"/>
        </w:rPr>
        <w:t>.</w:t>
      </w:r>
    </w:p>
    <w:p w14:paraId="3F0EDBBA" w14:textId="77777777" w:rsidR="00F10986" w:rsidRPr="00541E9B" w:rsidRDefault="002E4A88" w:rsidP="00F10986">
      <w:pPr>
        <w:pStyle w:val="Prrafodelista"/>
        <w:numPr>
          <w:ilvl w:val="0"/>
          <w:numId w:val="3"/>
        </w:num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sz w:val="22"/>
        </w:rPr>
        <w:t>Honorarios</w:t>
      </w:r>
      <w:r w:rsidR="00F10986" w:rsidRPr="00541E9B">
        <w:rPr>
          <w:rFonts w:ascii="GothamBook" w:hAnsi="GothamBook"/>
          <w:sz w:val="22"/>
        </w:rPr>
        <w:t>.</w:t>
      </w:r>
    </w:p>
    <w:p w14:paraId="381041F7" w14:textId="77777777" w:rsidR="00F10986" w:rsidRPr="00541E9B" w:rsidRDefault="002E4A88" w:rsidP="00F10986">
      <w:pPr>
        <w:pStyle w:val="Prrafodelista"/>
        <w:numPr>
          <w:ilvl w:val="0"/>
          <w:numId w:val="3"/>
        </w:num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sz w:val="22"/>
        </w:rPr>
        <w:t>Mantenimiento</w:t>
      </w:r>
      <w:r w:rsidR="00F10986" w:rsidRPr="00541E9B">
        <w:rPr>
          <w:rFonts w:ascii="GothamBook" w:hAnsi="GothamBook"/>
          <w:sz w:val="22"/>
        </w:rPr>
        <w:t>.</w:t>
      </w:r>
    </w:p>
    <w:p w14:paraId="62BF80F0" w14:textId="77777777" w:rsidR="00F10986" w:rsidRPr="00541E9B" w:rsidRDefault="002E4A88" w:rsidP="00F10986">
      <w:pPr>
        <w:pStyle w:val="Prrafodelista"/>
        <w:numPr>
          <w:ilvl w:val="0"/>
          <w:numId w:val="3"/>
        </w:num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sz w:val="22"/>
        </w:rPr>
        <w:t>Impresos y Publicaciones</w:t>
      </w:r>
      <w:r w:rsidR="00F10986" w:rsidRPr="00541E9B">
        <w:rPr>
          <w:rFonts w:ascii="GothamBook" w:hAnsi="GothamBook"/>
          <w:sz w:val="22"/>
        </w:rPr>
        <w:t>.</w:t>
      </w:r>
    </w:p>
    <w:p w14:paraId="67C259B7" w14:textId="77777777" w:rsidR="00F10986" w:rsidRPr="00541E9B" w:rsidRDefault="002E4A88" w:rsidP="00F10986">
      <w:pPr>
        <w:pStyle w:val="Prrafodelista"/>
        <w:numPr>
          <w:ilvl w:val="0"/>
          <w:numId w:val="3"/>
        </w:numPr>
        <w:rPr>
          <w:rFonts w:ascii="GothamBook" w:hAnsi="GothamBook"/>
          <w:b/>
          <w:sz w:val="22"/>
        </w:rPr>
      </w:pPr>
      <w:r w:rsidRPr="00541E9B">
        <w:rPr>
          <w:rFonts w:ascii="GothamBook" w:hAnsi="GothamBook"/>
          <w:sz w:val="22"/>
        </w:rPr>
        <w:t>Servicios de Telecomunicaciones de la Administración</w:t>
      </w:r>
      <w:r w:rsidR="00F10986" w:rsidRPr="00541E9B">
        <w:rPr>
          <w:rFonts w:ascii="GothamBook" w:hAnsi="GothamBook"/>
          <w:sz w:val="22"/>
        </w:rPr>
        <w:t>.</w:t>
      </w:r>
    </w:p>
    <w:p w14:paraId="25F8BC37" w14:textId="1A120900" w:rsidR="009000E3" w:rsidRPr="00541E9B" w:rsidRDefault="00EC5197" w:rsidP="00F10986">
      <w:pPr>
        <w:pStyle w:val="Prrafodelista"/>
        <w:numPr>
          <w:ilvl w:val="0"/>
          <w:numId w:val="3"/>
        </w:numPr>
        <w:rPr>
          <w:rFonts w:ascii="GothamBook" w:hAnsi="GothamBook"/>
          <w:b/>
          <w:sz w:val="22"/>
        </w:rPr>
      </w:pPr>
      <w:r w:rsidRPr="00F019ED">
        <w:rPr>
          <w:rFonts w:ascii="GothamBook" w:hAnsi="GothamBook"/>
          <w:sz w:val="22"/>
        </w:rPr>
        <w:t xml:space="preserve">Servicios </w:t>
      </w:r>
      <w:r w:rsidR="00C342E8">
        <w:rPr>
          <w:rFonts w:ascii="GothamBook" w:hAnsi="GothamBook"/>
          <w:sz w:val="22"/>
        </w:rPr>
        <w:t>por procesos y sub</w:t>
      </w:r>
      <w:r>
        <w:rPr>
          <w:rFonts w:ascii="GothamBook" w:hAnsi="GothamBook"/>
          <w:sz w:val="22"/>
        </w:rPr>
        <w:t>procesos</w:t>
      </w:r>
    </w:p>
    <w:p w14:paraId="21ACB3D9" w14:textId="77777777" w:rsidR="003C5A09" w:rsidRDefault="003C5A09" w:rsidP="002E4A88">
      <w:pPr>
        <w:rPr>
          <w:rFonts w:ascii="GothamBook" w:hAnsi="GothamBook"/>
          <w:b/>
          <w:sz w:val="22"/>
        </w:rPr>
      </w:pPr>
    </w:p>
    <w:p w14:paraId="797C570F" w14:textId="77777777" w:rsidR="002E4A88" w:rsidRPr="00541E9B" w:rsidRDefault="00F10986" w:rsidP="002E4A88">
      <w:pPr>
        <w:rPr>
          <w:rFonts w:ascii="GothamBook" w:hAnsi="GothamBook"/>
          <w:sz w:val="22"/>
        </w:rPr>
      </w:pPr>
      <w:r w:rsidRPr="00541E9B">
        <w:rPr>
          <w:rFonts w:ascii="GothamBook" w:hAnsi="GothamBook"/>
          <w:b/>
          <w:sz w:val="22"/>
        </w:rPr>
        <w:t>Metodología</w:t>
      </w:r>
    </w:p>
    <w:p w14:paraId="424105E1" w14:textId="0516AC7F" w:rsidR="002E4A88" w:rsidRPr="00541E9B" w:rsidRDefault="002E4A88" w:rsidP="00C22AA9">
      <w:pPr>
        <w:rPr>
          <w:rFonts w:ascii="GothamBook" w:hAnsi="GothamBook"/>
          <w:sz w:val="22"/>
        </w:rPr>
      </w:pPr>
      <w:r w:rsidRPr="00541E9B">
        <w:rPr>
          <w:rFonts w:ascii="GothamBook" w:hAnsi="GothamBook"/>
          <w:sz w:val="22"/>
        </w:rPr>
        <w:t>Se consultó la causación contable</w:t>
      </w:r>
      <w:r w:rsidR="00C22AA9">
        <w:rPr>
          <w:rFonts w:ascii="GothamBook" w:hAnsi="GothamBook"/>
          <w:sz w:val="22"/>
        </w:rPr>
        <w:t xml:space="preserve"> por cada uno de los rubros</w:t>
      </w:r>
      <w:r w:rsidRPr="00541E9B">
        <w:rPr>
          <w:rFonts w:ascii="GothamBook" w:hAnsi="GothamBook"/>
          <w:sz w:val="22"/>
        </w:rPr>
        <w:t xml:space="preserve">, durante </w:t>
      </w:r>
      <w:r w:rsidR="00C22AA9">
        <w:rPr>
          <w:rFonts w:ascii="GothamBook" w:hAnsi="GothamBook"/>
          <w:sz w:val="22"/>
        </w:rPr>
        <w:t xml:space="preserve">el </w:t>
      </w:r>
      <w:r w:rsidR="008E1935">
        <w:rPr>
          <w:rFonts w:ascii="GothamBook" w:hAnsi="GothamBook"/>
          <w:sz w:val="22"/>
        </w:rPr>
        <w:t>cuarto trimestre</w:t>
      </w:r>
      <w:r w:rsidRPr="00541E9B">
        <w:rPr>
          <w:rFonts w:ascii="GothamBook" w:hAnsi="GothamBook"/>
          <w:sz w:val="22"/>
        </w:rPr>
        <w:t xml:space="preserve"> evaluad</w:t>
      </w:r>
      <w:r w:rsidR="00C22AA9">
        <w:rPr>
          <w:rFonts w:ascii="GothamBook" w:hAnsi="GothamBook"/>
          <w:sz w:val="22"/>
        </w:rPr>
        <w:t>o</w:t>
      </w:r>
      <w:r w:rsidRPr="00541E9B">
        <w:rPr>
          <w:rFonts w:ascii="GothamBook" w:hAnsi="GothamBook"/>
          <w:sz w:val="22"/>
        </w:rPr>
        <w:t>,</w:t>
      </w:r>
      <w:r w:rsidR="00C22AA9">
        <w:rPr>
          <w:rFonts w:ascii="GothamBook" w:hAnsi="GothamBook"/>
          <w:sz w:val="22"/>
        </w:rPr>
        <w:t xml:space="preserve"> presentando la variación absoluta y la variación relativa:</w:t>
      </w:r>
    </w:p>
    <w:p w14:paraId="1EFF4D0F" w14:textId="2467AF60" w:rsidR="00F44A23" w:rsidRPr="008843FB" w:rsidRDefault="008843FB" w:rsidP="008843FB">
      <w:pPr>
        <w:tabs>
          <w:tab w:val="left" w:pos="2775"/>
        </w:tabs>
        <w:rPr>
          <w:rFonts w:ascii="GothamBook" w:hAnsi="GothamBook"/>
          <w:sz w:val="22"/>
        </w:rPr>
      </w:pPr>
      <w:r w:rsidRPr="008843FB">
        <w:rPr>
          <w:rFonts w:ascii="GothamBook" w:hAnsi="GothamBook"/>
          <w:sz w:val="22"/>
        </w:rPr>
        <w:tab/>
      </w:r>
    </w:p>
    <w:p w14:paraId="499A9D00" w14:textId="7B2C5BCA" w:rsidR="002C6949" w:rsidRPr="00541E9B" w:rsidRDefault="002C6949" w:rsidP="00C22AA9">
      <w:pPr>
        <w:pStyle w:val="Ttulo2"/>
        <w:numPr>
          <w:ilvl w:val="0"/>
          <w:numId w:val="13"/>
        </w:numPr>
        <w:rPr>
          <w:rFonts w:ascii="GothamBook" w:hAnsi="GothamBook"/>
          <w:sz w:val="22"/>
          <w:szCs w:val="22"/>
        </w:rPr>
      </w:pPr>
      <w:r w:rsidRPr="00541E9B">
        <w:rPr>
          <w:rFonts w:ascii="GothamBook" w:hAnsi="GothamBook"/>
          <w:sz w:val="22"/>
          <w:szCs w:val="22"/>
        </w:rPr>
        <w:t>Administración de Personal</w:t>
      </w:r>
    </w:p>
    <w:p w14:paraId="4B85DAD2" w14:textId="77777777" w:rsidR="002C6949" w:rsidRPr="00541E9B" w:rsidRDefault="002C6949" w:rsidP="00F44A23">
      <w:pPr>
        <w:rPr>
          <w:rFonts w:ascii="GothamBook" w:hAnsi="GothamBook"/>
          <w:sz w:val="22"/>
        </w:rPr>
      </w:pPr>
    </w:p>
    <w:p w14:paraId="6928919D" w14:textId="06550B48" w:rsidR="00F44A23" w:rsidRDefault="00CE0D22" w:rsidP="00CE0D22">
      <w:pPr>
        <w:pStyle w:val="Ttulo1"/>
        <w:rPr>
          <w:rFonts w:ascii="GothamBook" w:hAnsi="GothamBook"/>
          <w:b w:val="0"/>
          <w:sz w:val="22"/>
          <w:szCs w:val="22"/>
        </w:rPr>
      </w:pPr>
      <w:r w:rsidRPr="00541E9B">
        <w:rPr>
          <w:rFonts w:ascii="GothamBook" w:hAnsi="GothamBook"/>
          <w:sz w:val="22"/>
          <w:szCs w:val="22"/>
        </w:rPr>
        <w:t xml:space="preserve">Tabla No. 1. </w:t>
      </w:r>
      <w:r w:rsidRPr="00541E9B">
        <w:rPr>
          <w:rFonts w:ascii="GothamBook" w:hAnsi="GothamBook"/>
          <w:b w:val="0"/>
          <w:sz w:val="22"/>
          <w:szCs w:val="22"/>
        </w:rPr>
        <w:t>Comparativ</w:t>
      </w:r>
      <w:r w:rsidR="005F4D06">
        <w:rPr>
          <w:rFonts w:ascii="GothamBook" w:hAnsi="GothamBook"/>
          <w:b w:val="0"/>
          <w:sz w:val="22"/>
          <w:szCs w:val="22"/>
        </w:rPr>
        <w:t>o Nó</w:t>
      </w:r>
      <w:r w:rsidR="000E14E6">
        <w:rPr>
          <w:rFonts w:ascii="GothamBook" w:hAnsi="GothamBook"/>
          <w:b w:val="0"/>
          <w:sz w:val="22"/>
          <w:szCs w:val="22"/>
        </w:rPr>
        <w:t>mina Planta de Personal</w:t>
      </w:r>
      <w:r w:rsidR="00144743">
        <w:rPr>
          <w:rFonts w:ascii="GothamBook" w:hAnsi="GothamBook"/>
          <w:b w:val="0"/>
          <w:sz w:val="22"/>
          <w:szCs w:val="22"/>
        </w:rPr>
        <w:t xml:space="preserve"> 2020</w:t>
      </w:r>
      <w:r w:rsidR="0048543B">
        <w:rPr>
          <w:rFonts w:ascii="GothamBook" w:hAnsi="GothamBook"/>
          <w:b w:val="0"/>
          <w:sz w:val="22"/>
          <w:szCs w:val="22"/>
        </w:rPr>
        <w:t>–</w:t>
      </w:r>
      <w:r w:rsidR="000E14E6">
        <w:rPr>
          <w:rFonts w:ascii="GothamBook" w:hAnsi="GothamBook"/>
          <w:b w:val="0"/>
          <w:sz w:val="22"/>
          <w:szCs w:val="22"/>
        </w:rPr>
        <w:t xml:space="preserve"> 202</w:t>
      </w:r>
      <w:r w:rsidR="00144743">
        <w:rPr>
          <w:rFonts w:ascii="GothamBook" w:hAnsi="GothamBook"/>
          <w:b w:val="0"/>
          <w:sz w:val="22"/>
          <w:szCs w:val="22"/>
        </w:rPr>
        <w:t>1</w:t>
      </w:r>
    </w:p>
    <w:tbl>
      <w:tblPr>
        <w:tblW w:w="9051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66"/>
        <w:gridCol w:w="1394"/>
      </w:tblGrid>
      <w:tr w:rsidR="005F4D06" w:rsidRPr="005F4D06" w14:paraId="6FC2EF4D" w14:textId="77777777" w:rsidTr="005F4D06">
        <w:trPr>
          <w:trHeight w:val="6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D912" w14:textId="77777777" w:rsidR="005F4D06" w:rsidRPr="005F4D06" w:rsidRDefault="005F4D06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5F4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7529" w14:textId="2EE0E500" w:rsidR="005F4D06" w:rsidRPr="005F4D06" w:rsidRDefault="00144743" w:rsidP="0014474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75C6" w14:textId="135B2E98" w:rsidR="005F4D06" w:rsidRPr="005F4D06" w:rsidRDefault="005F4D06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5F4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</w:t>
            </w:r>
            <w:r w:rsidR="0014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02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22C" w14:textId="77777777" w:rsidR="005F4D06" w:rsidRPr="005F4D06" w:rsidRDefault="005F4D06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5F4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ABSOLUT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007" w14:textId="77777777" w:rsidR="005F4D06" w:rsidRPr="005F4D06" w:rsidRDefault="005F4D06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5F4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RELATIVA</w:t>
            </w:r>
          </w:p>
        </w:tc>
      </w:tr>
      <w:tr w:rsidR="005F4D06" w:rsidRPr="005F4D06" w14:paraId="6C42C6FB" w14:textId="77777777" w:rsidTr="005F4D06">
        <w:trPr>
          <w:trHeight w:val="5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571C" w14:textId="7C1A632D" w:rsidR="005F4D06" w:rsidRPr="005F4D06" w:rsidRDefault="005F4D06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ó</w:t>
            </w:r>
            <w:r w:rsidRPr="005F4D0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ina Planta de Perso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95A" w14:textId="77777777" w:rsidR="007A28C1" w:rsidRDefault="007A28C1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476F1BAC" w14:textId="30FCF502" w:rsidR="005F4D06" w:rsidRDefault="009A4E6A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.044.177.104</w:t>
            </w:r>
          </w:p>
          <w:p w14:paraId="136644DD" w14:textId="77777777" w:rsidR="007A28C1" w:rsidRDefault="007A28C1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121183A6" w14:textId="67E49683" w:rsidR="00144743" w:rsidRPr="005F4D06" w:rsidRDefault="00144743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CFA" w14:textId="12FA1CD3" w:rsidR="005F4D06" w:rsidRDefault="005F4D06" w:rsidP="009A4E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5F4D0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.056.717.335</w:t>
            </w:r>
          </w:p>
          <w:p w14:paraId="7294DB57" w14:textId="77777777" w:rsidR="007A28C1" w:rsidRDefault="007A28C1" w:rsidP="009A4E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44F42CCE" w14:textId="500300B3" w:rsidR="00144743" w:rsidRPr="005F4D06" w:rsidRDefault="00144743" w:rsidP="009A4E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B01" w14:textId="738E1C4A" w:rsidR="005F4D06" w:rsidRDefault="005F4D06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5F4D0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.540.231</w:t>
            </w:r>
          </w:p>
          <w:p w14:paraId="52077755" w14:textId="77777777" w:rsidR="007A28C1" w:rsidRDefault="007A28C1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6667A8D6" w14:textId="77E1C6AE" w:rsidR="00144743" w:rsidRPr="005F4D06" w:rsidRDefault="00144743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FF5" w14:textId="018229F7" w:rsidR="005F4D06" w:rsidRDefault="00176C5D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1</w:t>
            </w:r>
            <w:r w:rsidR="005F4D06" w:rsidRPr="005F4D0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%</w:t>
            </w:r>
          </w:p>
          <w:p w14:paraId="3D0839DD" w14:textId="77777777" w:rsidR="007A28C1" w:rsidRDefault="007A28C1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31C4F6F4" w14:textId="079E888D" w:rsidR="00144743" w:rsidRPr="005F4D06" w:rsidRDefault="00144743" w:rsidP="005F4D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5C07B443" w14:textId="1D2F6CAA" w:rsidR="0048543B" w:rsidRDefault="0048543B" w:rsidP="005F4D06">
      <w:pPr>
        <w:jc w:val="center"/>
      </w:pPr>
    </w:p>
    <w:p w14:paraId="379D361E" w14:textId="77777777" w:rsidR="00144743" w:rsidRDefault="0031107A" w:rsidP="00144743">
      <w:pPr>
        <w:pStyle w:val="Ttulo1"/>
      </w:pPr>
      <w:r w:rsidRPr="00541E9B">
        <w:rPr>
          <w:rFonts w:ascii="GothamBook" w:hAnsi="GothamBook"/>
          <w:sz w:val="22"/>
          <w:szCs w:val="22"/>
        </w:rPr>
        <w:t xml:space="preserve">Gráfica No. 1. </w:t>
      </w:r>
      <w:r w:rsidRPr="00541E9B">
        <w:rPr>
          <w:rFonts w:ascii="GothamBook" w:hAnsi="GothamBook"/>
          <w:b w:val="0"/>
          <w:sz w:val="22"/>
          <w:szCs w:val="22"/>
        </w:rPr>
        <w:t>Comparativ</w:t>
      </w:r>
      <w:r w:rsidR="00144743">
        <w:rPr>
          <w:rFonts w:ascii="GothamBook" w:hAnsi="GothamBook"/>
          <w:b w:val="0"/>
          <w:sz w:val="22"/>
          <w:szCs w:val="22"/>
        </w:rPr>
        <w:t>o Nomina Planta de Personal 2020</w:t>
      </w:r>
      <w:r w:rsidR="008277FA">
        <w:rPr>
          <w:rFonts w:ascii="GothamBook" w:hAnsi="GothamBook"/>
          <w:b w:val="0"/>
          <w:sz w:val="22"/>
          <w:szCs w:val="22"/>
        </w:rPr>
        <w:t xml:space="preserve"> </w:t>
      </w:r>
      <w:r w:rsidR="00C8171B">
        <w:rPr>
          <w:rFonts w:ascii="GothamBook" w:hAnsi="GothamBook"/>
          <w:b w:val="0"/>
          <w:sz w:val="22"/>
          <w:szCs w:val="22"/>
        </w:rPr>
        <w:t>–</w:t>
      </w:r>
      <w:r w:rsidR="008277FA">
        <w:rPr>
          <w:rFonts w:ascii="GothamBook" w:hAnsi="GothamBook"/>
          <w:b w:val="0"/>
          <w:sz w:val="22"/>
          <w:szCs w:val="22"/>
        </w:rPr>
        <w:t xml:space="preserve"> 202</w:t>
      </w:r>
      <w:r w:rsidR="00144743">
        <w:rPr>
          <w:rFonts w:ascii="GothamBook" w:hAnsi="GothamBook"/>
          <w:b w:val="0"/>
          <w:sz w:val="22"/>
          <w:szCs w:val="22"/>
        </w:rPr>
        <w:t>1</w:t>
      </w:r>
    </w:p>
    <w:p w14:paraId="70624193" w14:textId="6A94AA03" w:rsidR="005E335C" w:rsidRPr="00541E9B" w:rsidRDefault="00176C5D" w:rsidP="00144743">
      <w:pPr>
        <w:pStyle w:val="Ttulo1"/>
        <w:rPr>
          <w:rFonts w:ascii="GothamBook" w:hAnsi="GothamBook"/>
          <w:sz w:val="22"/>
        </w:rPr>
      </w:pPr>
      <w:r>
        <w:rPr>
          <w:noProof/>
        </w:rPr>
        <w:drawing>
          <wp:inline distT="0" distB="0" distL="0" distR="0" wp14:anchorId="644B32F8" wp14:editId="247CD480">
            <wp:extent cx="4962525" cy="2647950"/>
            <wp:effectExtent l="0" t="0" r="9525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7AA31C" w14:textId="77777777" w:rsidR="00A34251" w:rsidRPr="00541E9B" w:rsidRDefault="00A34251" w:rsidP="00F44A23">
      <w:pPr>
        <w:rPr>
          <w:rFonts w:ascii="GothamBook" w:hAnsi="GothamBook"/>
          <w:sz w:val="22"/>
        </w:rPr>
      </w:pPr>
    </w:p>
    <w:p w14:paraId="30DDBE01" w14:textId="77777777" w:rsidR="00406AF9" w:rsidRDefault="00406AF9" w:rsidP="006414F6">
      <w:pPr>
        <w:rPr>
          <w:rFonts w:ascii="GothamBook" w:hAnsi="GothamBook"/>
          <w:sz w:val="22"/>
        </w:rPr>
      </w:pPr>
    </w:p>
    <w:p w14:paraId="2FBB26C2" w14:textId="77777777" w:rsidR="00406AF9" w:rsidRDefault="00406AF9" w:rsidP="006414F6">
      <w:pPr>
        <w:rPr>
          <w:rFonts w:ascii="GothamBook" w:hAnsi="GothamBook"/>
          <w:sz w:val="22"/>
        </w:rPr>
      </w:pPr>
    </w:p>
    <w:p w14:paraId="59131F07" w14:textId="7574599A" w:rsidR="006414F6" w:rsidRDefault="002C6949" w:rsidP="006414F6">
      <w:pPr>
        <w:rPr>
          <w:rFonts w:ascii="GothamBook" w:hAnsi="GothamBook"/>
          <w:sz w:val="22"/>
        </w:rPr>
      </w:pPr>
      <w:r w:rsidRPr="00541E9B">
        <w:rPr>
          <w:rFonts w:ascii="GothamBook" w:hAnsi="GothamBook"/>
          <w:sz w:val="22"/>
        </w:rPr>
        <w:t xml:space="preserve">Realizando un análisis de la nómina del personal de la E.S.E. Vidasinú, </w:t>
      </w:r>
      <w:r w:rsidR="00A85E56" w:rsidRPr="00541E9B">
        <w:rPr>
          <w:rFonts w:ascii="GothamBook" w:hAnsi="GothamBook"/>
          <w:sz w:val="22"/>
        </w:rPr>
        <w:t xml:space="preserve">con respecto al comportamiento de los gastos de personal del </w:t>
      </w:r>
      <w:r w:rsidR="000E71EA">
        <w:rPr>
          <w:rFonts w:ascii="GothamBook" w:hAnsi="GothamBook"/>
          <w:sz w:val="22"/>
        </w:rPr>
        <w:t xml:space="preserve">cuarto </w:t>
      </w:r>
      <w:r w:rsidR="00F019ED">
        <w:rPr>
          <w:rFonts w:ascii="GothamBook" w:hAnsi="GothamBook"/>
          <w:sz w:val="22"/>
        </w:rPr>
        <w:t>trimestre</w:t>
      </w:r>
      <w:r w:rsidR="00C2416E">
        <w:rPr>
          <w:rFonts w:ascii="GothamBook" w:hAnsi="GothamBook"/>
          <w:sz w:val="22"/>
        </w:rPr>
        <w:t xml:space="preserve"> del 2021</w:t>
      </w:r>
      <w:r w:rsidR="00FB41F2">
        <w:rPr>
          <w:rFonts w:ascii="GothamBook" w:hAnsi="GothamBook"/>
          <w:sz w:val="22"/>
        </w:rPr>
        <w:t>,</w:t>
      </w:r>
      <w:r w:rsidR="009000E3" w:rsidRPr="00541E9B">
        <w:rPr>
          <w:rFonts w:ascii="GothamBook" w:hAnsi="GothamBook"/>
          <w:sz w:val="22"/>
        </w:rPr>
        <w:t xml:space="preserve"> </w:t>
      </w:r>
      <w:r w:rsidR="00FB41F2">
        <w:rPr>
          <w:rFonts w:ascii="GothamBook" w:hAnsi="GothamBook"/>
          <w:sz w:val="22"/>
        </w:rPr>
        <w:t xml:space="preserve">se </w:t>
      </w:r>
      <w:r w:rsidR="003D28D9">
        <w:rPr>
          <w:rFonts w:ascii="GothamBook" w:hAnsi="GothamBook"/>
          <w:sz w:val="22"/>
        </w:rPr>
        <w:t>presenta</w:t>
      </w:r>
      <w:r w:rsidR="00C2416E">
        <w:rPr>
          <w:rFonts w:ascii="GothamBook" w:hAnsi="GothamBook"/>
          <w:sz w:val="22"/>
        </w:rPr>
        <w:t xml:space="preserve"> un incremento</w:t>
      </w:r>
      <w:r w:rsidR="00FB41F2">
        <w:rPr>
          <w:rFonts w:ascii="GothamBook" w:hAnsi="GothamBook"/>
          <w:sz w:val="22"/>
        </w:rPr>
        <w:t xml:space="preserve"> con respecto al 20</w:t>
      </w:r>
      <w:r w:rsidR="00C2416E">
        <w:rPr>
          <w:rFonts w:ascii="GothamBook" w:hAnsi="GothamBook"/>
          <w:sz w:val="22"/>
        </w:rPr>
        <w:t>20</w:t>
      </w:r>
      <w:r w:rsidR="00A85E56" w:rsidRPr="00541E9B">
        <w:rPr>
          <w:rFonts w:ascii="GothamBook" w:hAnsi="GothamBook"/>
          <w:sz w:val="22"/>
        </w:rPr>
        <w:t>, c</w:t>
      </w:r>
      <w:r w:rsidR="0061581B">
        <w:rPr>
          <w:rFonts w:ascii="GothamBook" w:hAnsi="GothamBook"/>
          <w:sz w:val="22"/>
        </w:rPr>
        <w:t>o</w:t>
      </w:r>
      <w:r w:rsidR="003D28D9">
        <w:rPr>
          <w:rFonts w:ascii="GothamBook" w:hAnsi="GothamBook"/>
          <w:sz w:val="22"/>
        </w:rPr>
        <w:t xml:space="preserve">n una variación </w:t>
      </w:r>
      <w:r w:rsidR="00750FB5">
        <w:rPr>
          <w:rFonts w:ascii="GothamBook" w:hAnsi="GothamBook"/>
          <w:sz w:val="22"/>
        </w:rPr>
        <w:t xml:space="preserve">absoluta </w:t>
      </w:r>
      <w:r w:rsidR="003D28D9">
        <w:rPr>
          <w:rFonts w:ascii="GothamBook" w:hAnsi="GothamBook"/>
          <w:sz w:val="22"/>
        </w:rPr>
        <w:t>del</w:t>
      </w:r>
      <w:r w:rsidR="00A9243D">
        <w:rPr>
          <w:rFonts w:ascii="GothamBook" w:hAnsi="GothamBook"/>
          <w:sz w:val="22"/>
        </w:rPr>
        <w:t xml:space="preserve"> 0</w:t>
      </w:r>
      <w:r w:rsidR="00C2416E">
        <w:rPr>
          <w:rFonts w:ascii="GothamBook" w:hAnsi="GothamBook"/>
          <w:sz w:val="22"/>
        </w:rPr>
        <w:t>.</w:t>
      </w:r>
      <w:r w:rsidR="00A9243D">
        <w:rPr>
          <w:rFonts w:ascii="GothamBook" w:hAnsi="GothamBook"/>
          <w:sz w:val="22"/>
        </w:rPr>
        <w:t>61</w:t>
      </w:r>
      <w:r w:rsidR="00621F69">
        <w:rPr>
          <w:rFonts w:ascii="GothamBook" w:hAnsi="GothamBook"/>
          <w:sz w:val="22"/>
        </w:rPr>
        <w:t xml:space="preserve">%. </w:t>
      </w:r>
      <w:r w:rsidR="004D5404">
        <w:rPr>
          <w:rFonts w:ascii="GothamBook" w:hAnsi="GothamBook"/>
          <w:sz w:val="22"/>
        </w:rPr>
        <w:t xml:space="preserve">Para el </w:t>
      </w:r>
      <w:r w:rsidR="00A9243D">
        <w:rPr>
          <w:rFonts w:ascii="GothamBook" w:hAnsi="GothamBook"/>
          <w:sz w:val="22"/>
        </w:rPr>
        <w:t>cuarto</w:t>
      </w:r>
      <w:r w:rsidR="00C2416E">
        <w:rPr>
          <w:rFonts w:ascii="GothamBook" w:hAnsi="GothamBook"/>
          <w:sz w:val="22"/>
        </w:rPr>
        <w:t xml:space="preserve"> trimestre de la vigencia 2021</w:t>
      </w:r>
      <w:r w:rsidR="00000338">
        <w:rPr>
          <w:rFonts w:ascii="GothamBook" w:hAnsi="GothamBook"/>
          <w:sz w:val="22"/>
        </w:rPr>
        <w:t xml:space="preserve"> se </w:t>
      </w:r>
      <w:r w:rsidR="002E612F">
        <w:rPr>
          <w:rFonts w:ascii="GothamBook" w:hAnsi="GothamBook"/>
          <w:sz w:val="22"/>
        </w:rPr>
        <w:t xml:space="preserve">presentó </w:t>
      </w:r>
      <w:r w:rsidR="000800DA">
        <w:rPr>
          <w:rFonts w:ascii="GothamBook" w:hAnsi="GothamBook"/>
          <w:sz w:val="22"/>
        </w:rPr>
        <w:t xml:space="preserve">un </w:t>
      </w:r>
      <w:r w:rsidR="00C2416E">
        <w:rPr>
          <w:rFonts w:ascii="GothamBook" w:hAnsi="GothamBook"/>
          <w:sz w:val="22"/>
        </w:rPr>
        <w:t>mayor valor por concepto del reajuste salarial</w:t>
      </w:r>
      <w:r w:rsidR="006414F6">
        <w:rPr>
          <w:rFonts w:ascii="GothamBook" w:hAnsi="GothamBook"/>
          <w:sz w:val="22"/>
        </w:rPr>
        <w:t>.</w:t>
      </w:r>
    </w:p>
    <w:p w14:paraId="2E26E6CB" w14:textId="77777777" w:rsidR="006414F6" w:rsidRDefault="006414F6" w:rsidP="006414F6">
      <w:pPr>
        <w:rPr>
          <w:rFonts w:ascii="GothamBook" w:hAnsi="GothamBook"/>
          <w:sz w:val="22"/>
        </w:rPr>
      </w:pPr>
    </w:p>
    <w:p w14:paraId="08504ACF" w14:textId="4339787E" w:rsidR="002C6949" w:rsidRPr="00541E9B" w:rsidRDefault="006414F6" w:rsidP="00F44A23">
      <w:pPr>
        <w:rPr>
          <w:rFonts w:ascii="GothamBook" w:hAnsi="GothamBook"/>
          <w:sz w:val="22"/>
        </w:rPr>
      </w:pPr>
      <w:r w:rsidRPr="006414F6">
        <w:rPr>
          <w:rFonts w:ascii="GothamBook" w:hAnsi="GothamBook"/>
          <w:sz w:val="22"/>
        </w:rPr>
        <w:t>2.</w:t>
      </w:r>
      <w:r>
        <w:rPr>
          <w:rFonts w:ascii="GothamBook" w:hAnsi="GothamBook"/>
          <w:sz w:val="22"/>
        </w:rPr>
        <w:t xml:space="preserve"> </w:t>
      </w:r>
      <w:r w:rsidR="00A85E56" w:rsidRPr="006414F6">
        <w:rPr>
          <w:rFonts w:ascii="GothamBook" w:hAnsi="GothamBook"/>
          <w:sz w:val="22"/>
        </w:rPr>
        <w:t>Honorarios</w:t>
      </w:r>
    </w:p>
    <w:p w14:paraId="049CE6E3" w14:textId="73FCAEB2" w:rsidR="00C8171B" w:rsidRPr="00C8171B" w:rsidRDefault="005E335C" w:rsidP="00C8171B">
      <w:pPr>
        <w:pStyle w:val="Ttulo1"/>
      </w:pPr>
      <w:r w:rsidRPr="00541E9B">
        <w:rPr>
          <w:rFonts w:ascii="GothamBook" w:hAnsi="GothamBook"/>
          <w:sz w:val="22"/>
          <w:szCs w:val="22"/>
        </w:rPr>
        <w:t xml:space="preserve">Tabla No. 2. </w:t>
      </w:r>
      <w:r w:rsidR="000E14E6">
        <w:rPr>
          <w:rFonts w:ascii="GothamBook" w:hAnsi="GothamBook"/>
          <w:b w:val="0"/>
          <w:sz w:val="22"/>
          <w:szCs w:val="22"/>
        </w:rPr>
        <w:t>Comparativo Honorarios</w:t>
      </w:r>
      <w:r w:rsidR="00144743">
        <w:rPr>
          <w:rFonts w:ascii="GothamBook" w:hAnsi="GothamBook"/>
          <w:b w:val="0"/>
          <w:sz w:val="22"/>
          <w:szCs w:val="22"/>
        </w:rPr>
        <w:t xml:space="preserve"> 2020 </w:t>
      </w:r>
      <w:r w:rsidR="000E14E6">
        <w:rPr>
          <w:rFonts w:ascii="GothamBook" w:hAnsi="GothamBook"/>
          <w:b w:val="0"/>
          <w:sz w:val="22"/>
          <w:szCs w:val="22"/>
        </w:rPr>
        <w:t>– 202</w:t>
      </w:r>
      <w:r w:rsidR="00144743">
        <w:rPr>
          <w:rFonts w:ascii="GothamBook" w:hAnsi="GothamBook"/>
          <w:b w:val="0"/>
          <w:sz w:val="22"/>
          <w:szCs w:val="22"/>
        </w:rPr>
        <w:t>1</w:t>
      </w:r>
    </w:p>
    <w:tbl>
      <w:tblPr>
        <w:tblW w:w="9161" w:type="dxa"/>
        <w:tblLook w:val="04A0" w:firstRow="1" w:lastRow="0" w:firstColumn="1" w:lastColumn="0" w:noHBand="0" w:noVBand="1"/>
      </w:tblPr>
      <w:tblGrid>
        <w:gridCol w:w="2547"/>
        <w:gridCol w:w="1843"/>
        <w:gridCol w:w="1559"/>
        <w:gridCol w:w="1767"/>
        <w:gridCol w:w="1445"/>
      </w:tblGrid>
      <w:tr w:rsidR="00C77500" w:rsidRPr="00C77500" w14:paraId="1C4F3B25" w14:textId="77777777" w:rsidTr="00C77500">
        <w:trPr>
          <w:trHeight w:val="8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5BA" w14:textId="77777777" w:rsidR="00C77500" w:rsidRPr="00C77500" w:rsidRDefault="00C77500" w:rsidP="00C775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C77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DF6E" w14:textId="62B4F843" w:rsidR="00C77500" w:rsidRPr="00C77500" w:rsidRDefault="00C2416E" w:rsidP="00C775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5726" w14:textId="323CECE3" w:rsidR="00C77500" w:rsidRPr="00C77500" w:rsidRDefault="00C77500" w:rsidP="00C241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C77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</w:t>
            </w:r>
            <w:r w:rsidR="00C241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4FE" w14:textId="77777777" w:rsidR="00C77500" w:rsidRPr="00C77500" w:rsidRDefault="00C77500" w:rsidP="00C775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C77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ABSOLUT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53C" w14:textId="77777777" w:rsidR="00C77500" w:rsidRPr="00C77500" w:rsidRDefault="00C77500" w:rsidP="00C775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C77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RELATIVA</w:t>
            </w:r>
          </w:p>
        </w:tc>
      </w:tr>
      <w:tr w:rsidR="00C77500" w:rsidRPr="00C77500" w14:paraId="0246D652" w14:textId="77777777" w:rsidTr="00C77500">
        <w:trPr>
          <w:trHeight w:val="37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CB3D" w14:textId="77777777" w:rsidR="00144743" w:rsidRDefault="00144743" w:rsidP="00C775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55DDBE66" w14:textId="0ED04F45" w:rsidR="00144743" w:rsidRDefault="00C77500" w:rsidP="007A28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7750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norarios</w:t>
            </w:r>
          </w:p>
          <w:p w14:paraId="687DC735" w14:textId="77777777" w:rsidR="001A6E75" w:rsidRDefault="001A6E75" w:rsidP="007A28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269CC6F2" w14:textId="00B5B497" w:rsidR="007A28C1" w:rsidRPr="00C77500" w:rsidRDefault="007A28C1" w:rsidP="007A28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326" w14:textId="0F4C08A5" w:rsidR="00C77500" w:rsidRDefault="00123605" w:rsidP="001236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46.985.763</w:t>
            </w:r>
          </w:p>
          <w:p w14:paraId="5349F605" w14:textId="77777777" w:rsidR="007A28C1" w:rsidRDefault="007A28C1" w:rsidP="001236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6788F6D9" w14:textId="643537F4" w:rsidR="00144743" w:rsidRPr="00C77500" w:rsidRDefault="00144743" w:rsidP="001236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622D" w14:textId="654EEF1A" w:rsidR="00C77500" w:rsidRDefault="00C77500" w:rsidP="00A678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7750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.023.232.208</w:t>
            </w:r>
          </w:p>
          <w:p w14:paraId="16110CA2" w14:textId="77777777" w:rsidR="007A28C1" w:rsidRDefault="007A28C1" w:rsidP="00A678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0C72C0DF" w14:textId="53B4C5F0" w:rsidR="00144743" w:rsidRPr="00C77500" w:rsidRDefault="00144743" w:rsidP="00A678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008D" w14:textId="223DB4D5" w:rsidR="00C77500" w:rsidRDefault="00C77500" w:rsidP="00A678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7750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6.246.445</w:t>
            </w:r>
          </w:p>
          <w:p w14:paraId="4FDB078B" w14:textId="77777777" w:rsidR="007A28C1" w:rsidRDefault="007A28C1" w:rsidP="00A678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295DDCEA" w14:textId="64437A12" w:rsidR="00144743" w:rsidRPr="00C77500" w:rsidRDefault="00144743" w:rsidP="00A678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6E6" w14:textId="503B9E07" w:rsidR="00C77500" w:rsidRDefault="00176C5D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.05</w:t>
            </w:r>
            <w:r w:rsidR="00C77500" w:rsidRPr="00C7750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%</w:t>
            </w:r>
          </w:p>
          <w:p w14:paraId="4C9FAAB6" w14:textId="77777777" w:rsidR="007A28C1" w:rsidRDefault="007A28C1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10F0D5CD" w14:textId="3FC6D5D4" w:rsidR="00144743" w:rsidRPr="00C77500" w:rsidRDefault="00144743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57B187E9" w14:textId="5E48869F" w:rsidR="005E335C" w:rsidRDefault="005E335C" w:rsidP="00F44A23">
      <w:pPr>
        <w:rPr>
          <w:rFonts w:ascii="GothamBook" w:hAnsi="GothamBook"/>
          <w:sz w:val="20"/>
        </w:rPr>
      </w:pPr>
    </w:p>
    <w:p w14:paraId="1F616D36" w14:textId="3C501E7C" w:rsidR="00C8171B" w:rsidRDefault="00C8171B" w:rsidP="00F44A23">
      <w:pPr>
        <w:rPr>
          <w:rFonts w:ascii="GothamBook" w:hAnsi="GothamBook"/>
          <w:sz w:val="20"/>
        </w:rPr>
      </w:pPr>
    </w:p>
    <w:p w14:paraId="50083D18" w14:textId="08B4BFB6" w:rsidR="00C8171B" w:rsidRPr="00C8171B" w:rsidRDefault="0031107A" w:rsidP="00C8171B">
      <w:pPr>
        <w:pStyle w:val="Ttulo1"/>
      </w:pPr>
      <w:r w:rsidRPr="00541E9B">
        <w:rPr>
          <w:rFonts w:ascii="GothamBook" w:hAnsi="GothamBook"/>
          <w:sz w:val="22"/>
          <w:szCs w:val="22"/>
        </w:rPr>
        <w:t xml:space="preserve">Gráfica No. 2. </w:t>
      </w:r>
      <w:r w:rsidR="000E14E6">
        <w:rPr>
          <w:rFonts w:ascii="GothamBook" w:hAnsi="GothamBook"/>
          <w:b w:val="0"/>
          <w:sz w:val="22"/>
          <w:szCs w:val="22"/>
        </w:rPr>
        <w:t xml:space="preserve">Comparativo Honorarios </w:t>
      </w:r>
      <w:r w:rsidR="00144743">
        <w:rPr>
          <w:rFonts w:ascii="GothamBook" w:hAnsi="GothamBook"/>
          <w:b w:val="0"/>
          <w:sz w:val="22"/>
          <w:szCs w:val="22"/>
        </w:rPr>
        <w:t>2020</w:t>
      </w:r>
      <w:r w:rsidR="000E14E6">
        <w:rPr>
          <w:rFonts w:ascii="GothamBook" w:hAnsi="GothamBook"/>
          <w:b w:val="0"/>
          <w:sz w:val="22"/>
          <w:szCs w:val="22"/>
        </w:rPr>
        <w:t xml:space="preserve"> </w:t>
      </w:r>
      <w:r w:rsidR="00C8171B">
        <w:rPr>
          <w:rFonts w:ascii="GothamBook" w:hAnsi="GothamBook"/>
          <w:b w:val="0"/>
          <w:sz w:val="22"/>
          <w:szCs w:val="22"/>
        </w:rPr>
        <w:t>–</w:t>
      </w:r>
      <w:r w:rsidR="000E14E6">
        <w:rPr>
          <w:rFonts w:ascii="GothamBook" w:hAnsi="GothamBook"/>
          <w:b w:val="0"/>
          <w:sz w:val="22"/>
          <w:szCs w:val="22"/>
        </w:rPr>
        <w:t xml:space="preserve"> 202</w:t>
      </w:r>
      <w:r w:rsidR="00144743">
        <w:rPr>
          <w:rFonts w:ascii="GothamBook" w:hAnsi="GothamBook"/>
          <w:b w:val="0"/>
          <w:sz w:val="22"/>
          <w:szCs w:val="22"/>
        </w:rPr>
        <w:t>1</w:t>
      </w:r>
    </w:p>
    <w:p w14:paraId="39AA96AC" w14:textId="69188E08" w:rsidR="005E335C" w:rsidRPr="00541E9B" w:rsidRDefault="00176C5D" w:rsidP="00A34251">
      <w:pPr>
        <w:jc w:val="center"/>
        <w:rPr>
          <w:rFonts w:ascii="GothamBook" w:hAnsi="GothamBook"/>
          <w:sz w:val="22"/>
        </w:rPr>
      </w:pPr>
      <w:r>
        <w:rPr>
          <w:noProof/>
        </w:rPr>
        <w:drawing>
          <wp:inline distT="0" distB="0" distL="0" distR="0" wp14:anchorId="6E0DB8FF" wp14:editId="37C4A0F2">
            <wp:extent cx="5000625" cy="2662555"/>
            <wp:effectExtent l="0" t="0" r="9525" b="44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63199A" w14:textId="77777777" w:rsidR="00A34251" w:rsidRPr="005C3A38" w:rsidRDefault="00A34251" w:rsidP="00A85E56">
      <w:pPr>
        <w:rPr>
          <w:rFonts w:ascii="GothamBook" w:hAnsi="GothamBook"/>
          <w:color w:val="000000" w:themeColor="text1"/>
          <w:sz w:val="22"/>
        </w:rPr>
      </w:pPr>
    </w:p>
    <w:p w14:paraId="3AA62824" w14:textId="20108734" w:rsidR="00CA5FEB" w:rsidRDefault="003B23DD" w:rsidP="005C3A38">
      <w:pPr>
        <w:rPr>
          <w:rFonts w:ascii="GothamBook" w:hAnsi="GothamBook"/>
          <w:sz w:val="22"/>
        </w:rPr>
      </w:pPr>
      <w:r w:rsidRPr="005C3A38">
        <w:rPr>
          <w:rFonts w:ascii="GothamBook" w:hAnsi="GothamBook"/>
          <w:color w:val="000000" w:themeColor="text1"/>
          <w:sz w:val="22"/>
        </w:rPr>
        <w:t>Este rubro representa</w:t>
      </w:r>
      <w:r w:rsidRPr="005C3A38">
        <w:rPr>
          <w:rFonts w:ascii="GothamBook" w:hAnsi="GothamBook"/>
          <w:b/>
          <w:color w:val="000000" w:themeColor="text1"/>
          <w:sz w:val="22"/>
        </w:rPr>
        <w:t xml:space="preserve"> </w:t>
      </w:r>
      <w:r w:rsidRPr="005C3A38">
        <w:rPr>
          <w:rFonts w:ascii="GothamBook" w:hAnsi="GothamBook"/>
          <w:color w:val="000000" w:themeColor="text1"/>
          <w:sz w:val="22"/>
        </w:rPr>
        <w:t xml:space="preserve">el cubrimiento de los servicios profesionales y de apoyo a </w:t>
      </w:r>
      <w:r w:rsidRPr="00541E9B">
        <w:rPr>
          <w:rFonts w:ascii="GothamBook" w:hAnsi="GothamBook"/>
          <w:sz w:val="22"/>
        </w:rPr>
        <w:t>la gestión celebrada con personas naturales o jurídicas. Realizando el análisis comparativo del comportamiento de los servicios p</w:t>
      </w:r>
      <w:r w:rsidR="008D0D04">
        <w:rPr>
          <w:rFonts w:ascii="GothamBook" w:hAnsi="GothamBook"/>
          <w:sz w:val="22"/>
        </w:rPr>
        <w:t xml:space="preserve">ersonales indirectos del </w:t>
      </w:r>
      <w:r w:rsidR="00A9243D">
        <w:rPr>
          <w:rFonts w:ascii="GothamBook" w:hAnsi="GothamBook"/>
          <w:sz w:val="22"/>
        </w:rPr>
        <w:t xml:space="preserve">cuarto </w:t>
      </w:r>
      <w:r w:rsidR="0076660B">
        <w:rPr>
          <w:rFonts w:ascii="GothamBook" w:hAnsi="GothamBook"/>
          <w:sz w:val="22"/>
        </w:rPr>
        <w:t>trimestre del año 2021</w:t>
      </w:r>
      <w:r w:rsidRPr="00541E9B">
        <w:rPr>
          <w:rFonts w:ascii="GothamBook" w:hAnsi="GothamBook"/>
          <w:sz w:val="22"/>
        </w:rPr>
        <w:t xml:space="preserve"> con respecto al año anterior, se presenta una variación relativa</w:t>
      </w:r>
      <w:r w:rsidR="00A9243D">
        <w:rPr>
          <w:rFonts w:ascii="GothamBook" w:hAnsi="GothamBook"/>
          <w:sz w:val="22"/>
        </w:rPr>
        <w:t xml:space="preserve"> 8.05</w:t>
      </w:r>
      <w:r w:rsidRPr="00F019ED">
        <w:rPr>
          <w:rFonts w:ascii="GothamBook" w:hAnsi="GothamBook"/>
          <w:sz w:val="22"/>
        </w:rPr>
        <w:t>%. El motivo de esta variación se debe a que</w:t>
      </w:r>
      <w:r w:rsidR="008D0D04">
        <w:rPr>
          <w:rFonts w:ascii="GothamBook" w:hAnsi="GothamBook"/>
          <w:sz w:val="22"/>
        </w:rPr>
        <w:t xml:space="preserve"> en el </w:t>
      </w:r>
      <w:r w:rsidR="00A9243D">
        <w:rPr>
          <w:rFonts w:ascii="GothamBook" w:hAnsi="GothamBook"/>
          <w:sz w:val="22"/>
        </w:rPr>
        <w:t>cuarto</w:t>
      </w:r>
      <w:r w:rsidR="0076660B">
        <w:rPr>
          <w:rFonts w:ascii="GothamBook" w:hAnsi="GothamBook"/>
          <w:sz w:val="22"/>
        </w:rPr>
        <w:t xml:space="preserve"> </w:t>
      </w:r>
      <w:r w:rsidR="0076660B">
        <w:rPr>
          <w:rFonts w:ascii="GothamBook" w:hAnsi="GothamBook"/>
          <w:sz w:val="22"/>
        </w:rPr>
        <w:lastRenderedPageBreak/>
        <w:t xml:space="preserve">trimestre </w:t>
      </w:r>
      <w:r w:rsidR="00B930DC">
        <w:rPr>
          <w:rFonts w:ascii="GothamBook" w:hAnsi="GothamBook"/>
          <w:sz w:val="22"/>
        </w:rPr>
        <w:t>202</w:t>
      </w:r>
      <w:r w:rsidR="0076660B">
        <w:rPr>
          <w:rFonts w:ascii="GothamBook" w:hAnsi="GothamBook"/>
          <w:sz w:val="22"/>
        </w:rPr>
        <w:t xml:space="preserve">1 se presentaron pagos por honorarios </w:t>
      </w:r>
      <w:r w:rsidR="00CA5FEB">
        <w:rPr>
          <w:rFonts w:ascii="GothamBook" w:hAnsi="GothamBook"/>
          <w:sz w:val="22"/>
        </w:rPr>
        <w:t xml:space="preserve">en </w:t>
      </w:r>
      <w:r w:rsidR="0076660B">
        <w:rPr>
          <w:rFonts w:ascii="GothamBook" w:hAnsi="GothamBook"/>
          <w:sz w:val="22"/>
        </w:rPr>
        <w:t xml:space="preserve">la </w:t>
      </w:r>
      <w:r w:rsidR="00CA5FEB">
        <w:rPr>
          <w:rFonts w:ascii="GothamBook" w:hAnsi="GothamBook"/>
          <w:sz w:val="22"/>
        </w:rPr>
        <w:t>interventoría</w:t>
      </w:r>
      <w:r w:rsidR="0076660B">
        <w:rPr>
          <w:rFonts w:ascii="GothamBook" w:hAnsi="GothamBook"/>
          <w:sz w:val="22"/>
        </w:rPr>
        <w:t xml:space="preserve"> de la construcción del hospital comuna 6</w:t>
      </w:r>
      <w:r w:rsidR="00CA5FEB">
        <w:rPr>
          <w:rFonts w:ascii="GothamBook" w:hAnsi="GothamBook"/>
          <w:sz w:val="22"/>
        </w:rPr>
        <w:t>.</w:t>
      </w:r>
    </w:p>
    <w:p w14:paraId="6E174D41" w14:textId="135EB28A" w:rsidR="0099069F" w:rsidRDefault="00CA5FEB" w:rsidP="005C3A38">
      <w:pPr>
        <w:rPr>
          <w:rFonts w:ascii="GothamBook" w:hAnsi="GothamBook"/>
          <w:sz w:val="22"/>
        </w:rPr>
      </w:pPr>
      <w:r>
        <w:rPr>
          <w:rFonts w:ascii="GothamBook" w:hAnsi="GothamBook"/>
          <w:sz w:val="22"/>
        </w:rPr>
        <w:t xml:space="preserve"> </w:t>
      </w:r>
    </w:p>
    <w:p w14:paraId="46C49EF1" w14:textId="07E65065" w:rsidR="00C77500" w:rsidRPr="00C77500" w:rsidRDefault="00C77500" w:rsidP="005C3A38">
      <w:pPr>
        <w:rPr>
          <w:rFonts w:ascii="GothamBook" w:hAnsi="GothamBook"/>
          <w:b/>
          <w:sz w:val="22"/>
        </w:rPr>
      </w:pPr>
      <w:r>
        <w:rPr>
          <w:rFonts w:ascii="GothamBook" w:hAnsi="GothamBook"/>
          <w:b/>
          <w:sz w:val="22"/>
        </w:rPr>
        <w:t xml:space="preserve">3 </w:t>
      </w:r>
      <w:proofErr w:type="gramStart"/>
      <w:r w:rsidRPr="00C77500">
        <w:rPr>
          <w:rFonts w:ascii="GothamBook" w:eastAsia="Times New Roman" w:hAnsi="GothamBook" w:cs="Times New Roman"/>
          <w:b/>
          <w:color w:val="000000"/>
          <w:sz w:val="22"/>
          <w:lang w:eastAsia="es-CO"/>
        </w:rPr>
        <w:t>Impresos</w:t>
      </w:r>
      <w:proofErr w:type="gramEnd"/>
      <w:r w:rsidRPr="00C77500">
        <w:rPr>
          <w:rFonts w:ascii="GothamBook" w:eastAsia="Times New Roman" w:hAnsi="GothamBook" w:cs="Times New Roman"/>
          <w:b/>
          <w:color w:val="000000"/>
          <w:sz w:val="22"/>
          <w:lang w:eastAsia="es-CO"/>
        </w:rPr>
        <w:t>, Publicidad y Propaganda</w:t>
      </w:r>
    </w:p>
    <w:p w14:paraId="4CBE7536" w14:textId="77777777" w:rsidR="00BE65E7" w:rsidRPr="00541E9B" w:rsidRDefault="00BE65E7" w:rsidP="00A85E56">
      <w:pPr>
        <w:rPr>
          <w:rFonts w:ascii="GothamBook" w:hAnsi="GothamBook"/>
          <w:sz w:val="22"/>
        </w:rPr>
      </w:pPr>
    </w:p>
    <w:p w14:paraId="41A384BD" w14:textId="66E93882" w:rsidR="005E335C" w:rsidRDefault="005E335C" w:rsidP="005E335C">
      <w:pPr>
        <w:pStyle w:val="Ttulo1"/>
        <w:rPr>
          <w:rFonts w:ascii="GothamBook" w:hAnsi="GothamBook"/>
          <w:b w:val="0"/>
          <w:sz w:val="22"/>
          <w:szCs w:val="22"/>
        </w:rPr>
      </w:pPr>
      <w:r w:rsidRPr="00541E9B">
        <w:rPr>
          <w:rFonts w:ascii="GothamBook" w:hAnsi="GothamBook"/>
          <w:sz w:val="22"/>
          <w:szCs w:val="22"/>
        </w:rPr>
        <w:t xml:space="preserve">Tabla No. 3. </w:t>
      </w:r>
      <w:r w:rsidRPr="00541E9B">
        <w:rPr>
          <w:rFonts w:ascii="GothamBook" w:hAnsi="GothamBook"/>
          <w:b w:val="0"/>
          <w:sz w:val="22"/>
          <w:szCs w:val="22"/>
        </w:rPr>
        <w:t xml:space="preserve">Comparativo </w:t>
      </w:r>
      <w:r w:rsidRPr="00541E9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Im</w:t>
      </w:r>
      <w:r w:rsidR="0031107A" w:rsidRPr="00541E9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presos, Publicidad y P</w:t>
      </w:r>
      <w:r w:rsidRPr="00541E9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ropaganda</w:t>
      </w:r>
      <w:r w:rsidR="00144743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 xml:space="preserve"> 2020</w:t>
      </w:r>
      <w:r w:rsidR="008C7BE1">
        <w:rPr>
          <w:rFonts w:ascii="GothamBook" w:hAnsi="GothamBook"/>
          <w:b w:val="0"/>
          <w:sz w:val="22"/>
          <w:szCs w:val="22"/>
        </w:rPr>
        <w:t>–</w:t>
      </w:r>
      <w:r w:rsidR="003347FF">
        <w:rPr>
          <w:rFonts w:ascii="GothamBook" w:hAnsi="GothamBook"/>
          <w:b w:val="0"/>
          <w:sz w:val="22"/>
          <w:szCs w:val="22"/>
        </w:rPr>
        <w:t xml:space="preserve"> 202</w:t>
      </w:r>
      <w:r w:rsidR="00144743">
        <w:rPr>
          <w:rFonts w:ascii="GothamBook" w:hAnsi="GothamBook"/>
          <w:b w:val="0"/>
          <w:sz w:val="22"/>
          <w:szCs w:val="22"/>
        </w:rPr>
        <w:t>1</w:t>
      </w:r>
    </w:p>
    <w:tbl>
      <w:tblPr>
        <w:tblW w:w="9102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985"/>
        <w:gridCol w:w="1452"/>
      </w:tblGrid>
      <w:tr w:rsidR="003347FF" w:rsidRPr="003347FF" w14:paraId="0E593707" w14:textId="77777777" w:rsidTr="003347FF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0C28" w14:textId="77777777" w:rsidR="003347FF" w:rsidRPr="003347FF" w:rsidRDefault="003347FF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347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623A" w14:textId="5E114A3D" w:rsidR="003347FF" w:rsidRPr="003347FF" w:rsidRDefault="00C2416E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31C" w14:textId="66982A45" w:rsidR="003347FF" w:rsidRPr="003347FF" w:rsidRDefault="003347FF" w:rsidP="00C241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347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</w:t>
            </w:r>
            <w:r w:rsidR="00C241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36B" w14:textId="77777777" w:rsidR="003347FF" w:rsidRPr="003347FF" w:rsidRDefault="003347FF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347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ABSOLUT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F98" w14:textId="77777777" w:rsidR="003347FF" w:rsidRPr="003347FF" w:rsidRDefault="003347FF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347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RELATIVA</w:t>
            </w:r>
          </w:p>
        </w:tc>
      </w:tr>
      <w:tr w:rsidR="003347FF" w:rsidRPr="003347FF" w14:paraId="2FEDE0E2" w14:textId="77777777" w:rsidTr="003347F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A3C" w14:textId="7C6B43CF" w:rsidR="003347FF" w:rsidRDefault="003347FF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347F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presos, publicidad y propaganda.</w:t>
            </w:r>
          </w:p>
          <w:p w14:paraId="3A156578" w14:textId="77777777" w:rsidR="007A28C1" w:rsidRDefault="007A28C1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0FA0D2D9" w14:textId="1C29C6EB" w:rsidR="00144743" w:rsidRPr="003347FF" w:rsidRDefault="00144743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AE3" w14:textId="636D9A1B" w:rsidR="003347FF" w:rsidRDefault="00547961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1.316.298</w:t>
            </w:r>
          </w:p>
          <w:p w14:paraId="06B39539" w14:textId="77777777" w:rsidR="007A28C1" w:rsidRDefault="007A28C1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27C5975D" w14:textId="48E6B080" w:rsidR="00144743" w:rsidRPr="003347FF" w:rsidRDefault="00144743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D478" w14:textId="23EE8F00" w:rsidR="003347FF" w:rsidRDefault="003347FF" w:rsidP="008157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347F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.151.469</w:t>
            </w:r>
          </w:p>
          <w:p w14:paraId="1D9B6D41" w14:textId="77777777" w:rsidR="007A28C1" w:rsidRDefault="007A28C1" w:rsidP="008157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624C9E07" w14:textId="145EAEE2" w:rsidR="00144743" w:rsidRPr="003347FF" w:rsidRDefault="00144743" w:rsidP="008157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945" w14:textId="05AB3DCB" w:rsidR="003347FF" w:rsidRDefault="00B11A55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1.164.829</w:t>
            </w:r>
          </w:p>
          <w:p w14:paraId="1C199C84" w14:textId="77777777" w:rsidR="007A28C1" w:rsidRDefault="007A28C1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30576B2E" w14:textId="1D4EB432" w:rsidR="00144743" w:rsidRPr="003347FF" w:rsidRDefault="00144743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DFF" w14:textId="4FEF9610" w:rsidR="003347FF" w:rsidRPr="00176C5D" w:rsidRDefault="00176C5D" w:rsidP="00176C5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-60</w:t>
            </w:r>
            <w:r w:rsidR="003347FF" w:rsidRP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%</w:t>
            </w:r>
          </w:p>
          <w:p w14:paraId="275ED703" w14:textId="77777777" w:rsidR="007A28C1" w:rsidRDefault="007A28C1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24B7881F" w14:textId="5D61A45D" w:rsidR="00144743" w:rsidRPr="003347FF" w:rsidRDefault="00144743" w:rsidP="003347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79B9E670" w14:textId="77777777" w:rsidR="005E335C" w:rsidRPr="00541E9B" w:rsidRDefault="005E335C" w:rsidP="008C7BE1">
      <w:pPr>
        <w:jc w:val="left"/>
        <w:rPr>
          <w:rFonts w:ascii="GothamBook" w:hAnsi="GothamBook"/>
          <w:sz w:val="22"/>
        </w:rPr>
      </w:pPr>
    </w:p>
    <w:p w14:paraId="48F33184" w14:textId="77777777" w:rsidR="007A28C1" w:rsidRDefault="007A28C1" w:rsidP="00C8171B">
      <w:pPr>
        <w:pStyle w:val="Ttulo1"/>
        <w:rPr>
          <w:rFonts w:ascii="GothamBook" w:hAnsi="GothamBook"/>
          <w:sz w:val="22"/>
          <w:szCs w:val="22"/>
        </w:rPr>
      </w:pPr>
    </w:p>
    <w:p w14:paraId="074BAF9E" w14:textId="61E27D71" w:rsidR="00C8171B" w:rsidRPr="00C8171B" w:rsidRDefault="0031107A" w:rsidP="00C8171B">
      <w:pPr>
        <w:pStyle w:val="Ttulo1"/>
      </w:pPr>
      <w:r w:rsidRPr="00541E9B">
        <w:rPr>
          <w:rFonts w:ascii="GothamBook" w:hAnsi="GothamBook"/>
          <w:sz w:val="22"/>
          <w:szCs w:val="22"/>
        </w:rPr>
        <w:t xml:space="preserve">Gráfica No. 3. </w:t>
      </w:r>
      <w:r w:rsidRPr="00541E9B">
        <w:rPr>
          <w:rFonts w:ascii="GothamBook" w:hAnsi="GothamBook"/>
          <w:b w:val="0"/>
          <w:sz w:val="22"/>
          <w:szCs w:val="22"/>
        </w:rPr>
        <w:t>Comparativo Impre</w:t>
      </w:r>
      <w:r w:rsidR="00A34251" w:rsidRPr="00541E9B">
        <w:rPr>
          <w:rFonts w:ascii="GothamBook" w:hAnsi="GothamBook"/>
          <w:b w:val="0"/>
          <w:sz w:val="22"/>
          <w:szCs w:val="22"/>
        </w:rPr>
        <w:t>so</w:t>
      </w:r>
      <w:r w:rsidRPr="00541E9B">
        <w:rPr>
          <w:rFonts w:ascii="GothamBook" w:hAnsi="GothamBook"/>
          <w:b w:val="0"/>
          <w:sz w:val="22"/>
          <w:szCs w:val="22"/>
        </w:rPr>
        <w:t xml:space="preserve">s, </w:t>
      </w:r>
      <w:r w:rsidR="003347FF">
        <w:rPr>
          <w:rFonts w:ascii="GothamBook" w:hAnsi="GothamBook"/>
          <w:b w:val="0"/>
          <w:sz w:val="22"/>
          <w:szCs w:val="22"/>
        </w:rPr>
        <w:t>Publicidad y Propaganda</w:t>
      </w:r>
      <w:r w:rsidR="00144743">
        <w:rPr>
          <w:rFonts w:ascii="GothamBook" w:hAnsi="GothamBook"/>
          <w:b w:val="0"/>
          <w:sz w:val="22"/>
          <w:szCs w:val="22"/>
        </w:rPr>
        <w:t xml:space="preserve"> 2020</w:t>
      </w:r>
      <w:r w:rsidR="00C8171B">
        <w:rPr>
          <w:rFonts w:ascii="GothamBook" w:hAnsi="GothamBook"/>
          <w:b w:val="0"/>
          <w:sz w:val="22"/>
          <w:szCs w:val="22"/>
        </w:rPr>
        <w:t>–</w:t>
      </w:r>
      <w:r w:rsidR="003347FF">
        <w:rPr>
          <w:rFonts w:ascii="GothamBook" w:hAnsi="GothamBook"/>
          <w:b w:val="0"/>
          <w:sz w:val="22"/>
          <w:szCs w:val="22"/>
        </w:rPr>
        <w:t xml:space="preserve"> 202</w:t>
      </w:r>
      <w:r w:rsidR="00144743">
        <w:rPr>
          <w:rFonts w:ascii="GothamBook" w:hAnsi="GothamBook"/>
          <w:b w:val="0"/>
          <w:sz w:val="22"/>
          <w:szCs w:val="22"/>
        </w:rPr>
        <w:t>1</w:t>
      </w:r>
    </w:p>
    <w:p w14:paraId="4A3B142E" w14:textId="50B45A76" w:rsidR="005E335C" w:rsidRPr="00541E9B" w:rsidRDefault="00176C5D" w:rsidP="00A34251">
      <w:pPr>
        <w:jc w:val="center"/>
        <w:rPr>
          <w:rFonts w:ascii="GothamBook" w:hAnsi="GothamBook"/>
          <w:sz w:val="22"/>
        </w:rPr>
      </w:pPr>
      <w:r>
        <w:rPr>
          <w:noProof/>
        </w:rPr>
        <w:drawing>
          <wp:inline distT="0" distB="0" distL="0" distR="0" wp14:anchorId="31FF444C" wp14:editId="28EBF2E0">
            <wp:extent cx="4572000" cy="2907242"/>
            <wp:effectExtent l="0" t="0" r="0" b="762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82137C" w14:textId="77777777" w:rsidR="00A34251" w:rsidRPr="00541E9B" w:rsidRDefault="00A34251" w:rsidP="00F44A23">
      <w:pPr>
        <w:rPr>
          <w:rFonts w:ascii="GothamBook" w:hAnsi="GothamBook"/>
          <w:sz w:val="22"/>
        </w:rPr>
      </w:pPr>
    </w:p>
    <w:p w14:paraId="34324FAB" w14:textId="7CA72014" w:rsidR="00BE65E7" w:rsidRPr="003347FF" w:rsidRDefault="003C5E38" w:rsidP="00F44A23">
      <w:pPr>
        <w:rPr>
          <w:rFonts w:ascii="GothamBook" w:hAnsi="GothamBook"/>
          <w:color w:val="FF0000"/>
          <w:sz w:val="22"/>
        </w:rPr>
      </w:pPr>
      <w:r w:rsidRPr="00541E9B">
        <w:rPr>
          <w:rFonts w:ascii="GothamBook" w:hAnsi="GothamBook"/>
          <w:sz w:val="22"/>
        </w:rPr>
        <w:t>La E</w:t>
      </w:r>
      <w:r w:rsidR="004C5072" w:rsidRPr="00541E9B">
        <w:rPr>
          <w:rFonts w:ascii="GothamBook" w:hAnsi="GothamBook"/>
          <w:sz w:val="22"/>
        </w:rPr>
        <w:t>.</w:t>
      </w:r>
      <w:r w:rsidRPr="00541E9B">
        <w:rPr>
          <w:rFonts w:ascii="GothamBook" w:hAnsi="GothamBook"/>
          <w:sz w:val="22"/>
        </w:rPr>
        <w:t>S</w:t>
      </w:r>
      <w:r w:rsidR="004C5072" w:rsidRPr="00541E9B">
        <w:rPr>
          <w:rFonts w:ascii="GothamBook" w:hAnsi="GothamBook"/>
          <w:sz w:val="22"/>
        </w:rPr>
        <w:t>.</w:t>
      </w:r>
      <w:r w:rsidRPr="00541E9B">
        <w:rPr>
          <w:rFonts w:ascii="GothamBook" w:hAnsi="GothamBook"/>
          <w:sz w:val="22"/>
        </w:rPr>
        <w:t>E</w:t>
      </w:r>
      <w:r w:rsidR="004C5072" w:rsidRPr="00541E9B">
        <w:rPr>
          <w:rFonts w:ascii="GothamBook" w:hAnsi="GothamBook"/>
          <w:sz w:val="22"/>
        </w:rPr>
        <w:t>.</w:t>
      </w:r>
      <w:r w:rsidRPr="00541E9B">
        <w:rPr>
          <w:rFonts w:ascii="GothamBook" w:hAnsi="GothamBook"/>
          <w:sz w:val="22"/>
        </w:rPr>
        <w:t xml:space="preserve"> V</w:t>
      </w:r>
      <w:r w:rsidR="004C5072" w:rsidRPr="00541E9B">
        <w:rPr>
          <w:rFonts w:ascii="GothamBook" w:hAnsi="GothamBook"/>
          <w:sz w:val="22"/>
        </w:rPr>
        <w:t>idasinú</w:t>
      </w:r>
      <w:r w:rsidRPr="00541E9B">
        <w:rPr>
          <w:rFonts w:ascii="GothamBook" w:hAnsi="GothamBook"/>
          <w:sz w:val="22"/>
        </w:rPr>
        <w:t xml:space="preserve"> tiene este rubro destinado a la edición de formas, avisos, formularios, pendones, entre otros, </w:t>
      </w:r>
      <w:r w:rsidR="006414F6">
        <w:rPr>
          <w:rFonts w:ascii="GothamBook" w:hAnsi="GothamBook"/>
          <w:sz w:val="22"/>
        </w:rPr>
        <w:t>se presenta un</w:t>
      </w:r>
      <w:r w:rsidR="00A9243D">
        <w:rPr>
          <w:rFonts w:ascii="GothamBook" w:hAnsi="GothamBook"/>
          <w:sz w:val="22"/>
        </w:rPr>
        <w:t>a disminución</w:t>
      </w:r>
      <w:r w:rsidR="00127975">
        <w:rPr>
          <w:rFonts w:ascii="GothamBook" w:hAnsi="GothamBook"/>
          <w:sz w:val="22"/>
        </w:rPr>
        <w:t xml:space="preserve"> </w:t>
      </w:r>
      <w:r w:rsidR="005405AF">
        <w:rPr>
          <w:rFonts w:ascii="GothamBook" w:hAnsi="GothamBook"/>
          <w:sz w:val="22"/>
        </w:rPr>
        <w:t xml:space="preserve">con una variación relativa </w:t>
      </w:r>
      <w:r w:rsidR="006414F6">
        <w:rPr>
          <w:rFonts w:ascii="GothamBook" w:hAnsi="GothamBook"/>
          <w:sz w:val="22"/>
        </w:rPr>
        <w:t xml:space="preserve">del </w:t>
      </w:r>
      <w:r w:rsidR="00A9243D">
        <w:rPr>
          <w:rFonts w:ascii="GothamBook" w:hAnsi="GothamBook"/>
          <w:sz w:val="22"/>
        </w:rPr>
        <w:t>-60</w:t>
      </w:r>
      <w:r w:rsidR="00CB1717">
        <w:rPr>
          <w:rFonts w:ascii="GothamBook" w:hAnsi="GothamBook"/>
          <w:sz w:val="22"/>
        </w:rPr>
        <w:t xml:space="preserve">% </w:t>
      </w:r>
      <w:r w:rsidR="00C720D1">
        <w:rPr>
          <w:rFonts w:ascii="GothamBook" w:hAnsi="GothamBook"/>
          <w:sz w:val="22"/>
        </w:rPr>
        <w:t xml:space="preserve">durante el </w:t>
      </w:r>
      <w:r w:rsidR="00A9243D">
        <w:rPr>
          <w:rFonts w:ascii="GothamBook" w:hAnsi="GothamBook"/>
          <w:sz w:val="22"/>
        </w:rPr>
        <w:t>cuarto</w:t>
      </w:r>
      <w:r w:rsidR="00C720D1">
        <w:rPr>
          <w:rFonts w:ascii="GothamBook" w:hAnsi="GothamBook"/>
          <w:sz w:val="22"/>
        </w:rPr>
        <w:t xml:space="preserve"> t</w:t>
      </w:r>
      <w:r w:rsidR="00547961">
        <w:rPr>
          <w:rFonts w:ascii="GothamBook" w:hAnsi="GothamBook"/>
          <w:sz w:val="22"/>
        </w:rPr>
        <w:t>rimestre del año 2021</w:t>
      </w:r>
      <w:r w:rsidRPr="00541E9B">
        <w:rPr>
          <w:rFonts w:ascii="GothamBook" w:hAnsi="GothamBook"/>
          <w:sz w:val="22"/>
        </w:rPr>
        <w:t xml:space="preserve">, </w:t>
      </w:r>
      <w:r w:rsidRPr="008E1935">
        <w:rPr>
          <w:rFonts w:ascii="GothamBook" w:hAnsi="GothamBook"/>
          <w:sz w:val="22"/>
        </w:rPr>
        <w:t>comparado con el mismo periodo de</w:t>
      </w:r>
      <w:r w:rsidR="00B930DC" w:rsidRPr="008E1935">
        <w:rPr>
          <w:rFonts w:ascii="GothamBook" w:hAnsi="GothamBook"/>
          <w:sz w:val="22"/>
        </w:rPr>
        <w:t xml:space="preserve">l </w:t>
      </w:r>
      <w:r w:rsidRPr="008E1935">
        <w:rPr>
          <w:rFonts w:ascii="GothamBook" w:hAnsi="GothamBook"/>
          <w:sz w:val="22"/>
        </w:rPr>
        <w:t xml:space="preserve">año </w:t>
      </w:r>
      <w:r w:rsidRPr="008E1935">
        <w:rPr>
          <w:rFonts w:ascii="GothamBook" w:hAnsi="GothamBook"/>
          <w:color w:val="000000" w:themeColor="text1"/>
          <w:sz w:val="22"/>
        </w:rPr>
        <w:t xml:space="preserve">inmediatamente anterior, </w:t>
      </w:r>
      <w:r w:rsidR="00C720D1" w:rsidRPr="008E1935">
        <w:rPr>
          <w:rFonts w:ascii="GothamBook" w:hAnsi="GothamBook"/>
          <w:color w:val="000000" w:themeColor="text1"/>
          <w:sz w:val="22"/>
        </w:rPr>
        <w:t xml:space="preserve">esta variación se </w:t>
      </w:r>
      <w:r w:rsidR="003A1F07" w:rsidRPr="008E1935">
        <w:rPr>
          <w:rFonts w:ascii="GothamBook" w:hAnsi="GothamBook"/>
          <w:color w:val="000000" w:themeColor="text1"/>
          <w:sz w:val="22"/>
        </w:rPr>
        <w:t>presentó</w:t>
      </w:r>
      <w:r w:rsidR="00C720D1" w:rsidRPr="008E1935">
        <w:rPr>
          <w:rFonts w:ascii="GothamBook" w:hAnsi="GothamBook"/>
          <w:color w:val="000000" w:themeColor="text1"/>
          <w:sz w:val="22"/>
        </w:rPr>
        <w:t xml:space="preserve"> por </w:t>
      </w:r>
      <w:r w:rsidR="0087669F" w:rsidRPr="008E1935">
        <w:rPr>
          <w:rFonts w:ascii="GothamBook" w:hAnsi="GothamBook"/>
          <w:color w:val="000000" w:themeColor="text1"/>
          <w:sz w:val="22"/>
        </w:rPr>
        <w:t>disminución</w:t>
      </w:r>
      <w:r w:rsidR="00A9243D" w:rsidRPr="008E1935">
        <w:rPr>
          <w:rFonts w:ascii="GothamBook" w:hAnsi="GothamBook"/>
          <w:color w:val="000000" w:themeColor="text1"/>
          <w:sz w:val="22"/>
        </w:rPr>
        <w:t xml:space="preserve"> en la contratación de </w:t>
      </w:r>
      <w:r w:rsidR="00C720D1" w:rsidRPr="008E1935">
        <w:rPr>
          <w:rFonts w:ascii="GothamBook" w:hAnsi="GothamBook"/>
          <w:color w:val="000000" w:themeColor="text1"/>
          <w:sz w:val="22"/>
        </w:rPr>
        <w:t>suministro de materiales litográficos, impresos, avisos, señalizaciones y adhes</w:t>
      </w:r>
      <w:r w:rsidR="003A1F07" w:rsidRPr="008E1935">
        <w:rPr>
          <w:rFonts w:ascii="GothamBook" w:hAnsi="GothamBook"/>
          <w:color w:val="000000" w:themeColor="text1"/>
          <w:sz w:val="22"/>
        </w:rPr>
        <w:t xml:space="preserve">ivos en el </w:t>
      </w:r>
      <w:r w:rsidR="00A9243D" w:rsidRPr="008E1935">
        <w:rPr>
          <w:rFonts w:ascii="GothamBook" w:hAnsi="GothamBook"/>
          <w:color w:val="000000" w:themeColor="text1"/>
          <w:sz w:val="22"/>
        </w:rPr>
        <w:t xml:space="preserve">cuarto </w:t>
      </w:r>
      <w:r w:rsidR="003A1F07" w:rsidRPr="008E1935">
        <w:rPr>
          <w:rFonts w:ascii="GothamBook" w:hAnsi="GothamBook"/>
          <w:color w:val="000000" w:themeColor="text1"/>
          <w:sz w:val="22"/>
        </w:rPr>
        <w:t xml:space="preserve">trimestre del 2021 </w:t>
      </w:r>
      <w:r w:rsidR="0087669F" w:rsidRPr="008E1935">
        <w:rPr>
          <w:rFonts w:ascii="GothamBook" w:hAnsi="GothamBook"/>
          <w:color w:val="000000" w:themeColor="text1"/>
          <w:sz w:val="22"/>
        </w:rPr>
        <w:t>en comparación con el año 2020</w:t>
      </w:r>
      <w:r w:rsidR="003A1F07" w:rsidRPr="008E1935">
        <w:rPr>
          <w:rFonts w:ascii="GothamBook" w:hAnsi="GothamBook"/>
          <w:color w:val="000000" w:themeColor="text1"/>
          <w:sz w:val="22"/>
        </w:rPr>
        <w:t>.</w:t>
      </w:r>
    </w:p>
    <w:p w14:paraId="092721E0" w14:textId="77777777" w:rsidR="00BE65E7" w:rsidRPr="003347FF" w:rsidRDefault="00BE65E7" w:rsidP="00F44A23">
      <w:pPr>
        <w:rPr>
          <w:rFonts w:ascii="GothamBook" w:hAnsi="GothamBook"/>
          <w:color w:val="FF0000"/>
          <w:sz w:val="22"/>
        </w:rPr>
      </w:pPr>
    </w:p>
    <w:p w14:paraId="3D4B3E2E" w14:textId="4F96E2D7" w:rsidR="003C5E38" w:rsidRPr="00541E9B" w:rsidRDefault="00C77500" w:rsidP="00C77500">
      <w:pPr>
        <w:pStyle w:val="Ttulo2"/>
        <w:rPr>
          <w:rFonts w:ascii="GothamBook" w:hAnsi="GothamBook"/>
          <w:sz w:val="22"/>
          <w:szCs w:val="22"/>
        </w:rPr>
      </w:pPr>
      <w:r>
        <w:rPr>
          <w:rFonts w:ascii="GothamBook" w:hAnsi="GothamBook"/>
          <w:sz w:val="22"/>
          <w:szCs w:val="22"/>
        </w:rPr>
        <w:lastRenderedPageBreak/>
        <w:t>4.</w:t>
      </w:r>
      <w:r w:rsidRPr="00541E9B">
        <w:rPr>
          <w:rFonts w:ascii="GothamBook" w:hAnsi="GothamBook"/>
          <w:sz w:val="22"/>
          <w:szCs w:val="22"/>
        </w:rPr>
        <w:t xml:space="preserve"> Asignación</w:t>
      </w:r>
      <w:r w:rsidR="003C5E38" w:rsidRPr="00541E9B">
        <w:rPr>
          <w:rFonts w:ascii="GothamBook" w:hAnsi="GothamBook"/>
          <w:sz w:val="22"/>
          <w:szCs w:val="22"/>
        </w:rPr>
        <w:t xml:space="preserve"> y Uso de Teléfonos Fijos y Celulares</w:t>
      </w:r>
    </w:p>
    <w:p w14:paraId="0A9D4035" w14:textId="77777777" w:rsidR="00BE65E7" w:rsidRPr="00541E9B" w:rsidRDefault="00BE65E7" w:rsidP="00F44A23">
      <w:pPr>
        <w:rPr>
          <w:rFonts w:ascii="GothamBook" w:hAnsi="GothamBook"/>
          <w:sz w:val="22"/>
        </w:rPr>
      </w:pPr>
    </w:p>
    <w:p w14:paraId="4DB4EE65" w14:textId="75EEA957" w:rsidR="005E335C" w:rsidRDefault="005E335C" w:rsidP="005E335C">
      <w:pPr>
        <w:pStyle w:val="Ttulo1"/>
        <w:rPr>
          <w:rFonts w:ascii="GothamBook" w:hAnsi="GothamBook"/>
          <w:b w:val="0"/>
          <w:sz w:val="22"/>
          <w:szCs w:val="22"/>
        </w:rPr>
      </w:pPr>
      <w:r w:rsidRPr="00541E9B">
        <w:rPr>
          <w:rFonts w:ascii="GothamBook" w:hAnsi="GothamBook"/>
          <w:sz w:val="22"/>
          <w:szCs w:val="22"/>
        </w:rPr>
        <w:t xml:space="preserve">Tabla No. 4. </w:t>
      </w:r>
      <w:r w:rsidRPr="00541E9B">
        <w:rPr>
          <w:rFonts w:ascii="GothamBook" w:hAnsi="GothamBook"/>
          <w:b w:val="0"/>
          <w:sz w:val="22"/>
          <w:szCs w:val="22"/>
        </w:rPr>
        <w:t xml:space="preserve">Comparativo </w:t>
      </w:r>
      <w:r w:rsidR="0031107A" w:rsidRPr="00541E9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Asignación y Uso de Teléfonos Fijos y C</w:t>
      </w:r>
      <w:r w:rsidRPr="00541E9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elulares</w:t>
      </w:r>
      <w:r w:rsidR="00C8171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 xml:space="preserve">    </w:t>
      </w:r>
      <w:r w:rsidR="009D7CB2">
        <w:rPr>
          <w:rFonts w:ascii="GothamBook" w:hAnsi="GothamBook"/>
          <w:b w:val="0"/>
          <w:sz w:val="22"/>
          <w:szCs w:val="22"/>
        </w:rPr>
        <w:t xml:space="preserve"> </w:t>
      </w:r>
      <w:r w:rsidR="00C2416E">
        <w:rPr>
          <w:rFonts w:ascii="GothamBook" w:hAnsi="GothamBook"/>
          <w:b w:val="0"/>
          <w:sz w:val="22"/>
          <w:szCs w:val="22"/>
        </w:rPr>
        <w:t xml:space="preserve">2020 </w:t>
      </w:r>
      <w:r w:rsidR="003C0781">
        <w:rPr>
          <w:rFonts w:ascii="GothamBook" w:hAnsi="GothamBook"/>
          <w:b w:val="0"/>
          <w:sz w:val="22"/>
          <w:szCs w:val="22"/>
        </w:rPr>
        <w:t>–</w:t>
      </w:r>
      <w:r w:rsidR="009D7CB2">
        <w:rPr>
          <w:rFonts w:ascii="GothamBook" w:hAnsi="GothamBook"/>
          <w:b w:val="0"/>
          <w:sz w:val="22"/>
          <w:szCs w:val="22"/>
        </w:rPr>
        <w:t xml:space="preserve"> 202</w:t>
      </w:r>
      <w:r w:rsidR="00C2416E">
        <w:rPr>
          <w:rFonts w:ascii="GothamBook" w:hAnsi="GothamBook"/>
          <w:b w:val="0"/>
          <w:sz w:val="22"/>
          <w:szCs w:val="22"/>
        </w:rPr>
        <w:t>1</w:t>
      </w:r>
    </w:p>
    <w:p w14:paraId="59062D92" w14:textId="77777777" w:rsidR="003C0781" w:rsidRPr="003C0781" w:rsidRDefault="003C0781" w:rsidP="003C0781"/>
    <w:tbl>
      <w:tblPr>
        <w:tblW w:w="9043" w:type="dxa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417"/>
        <w:gridCol w:w="1535"/>
      </w:tblGrid>
      <w:tr w:rsidR="009D7CB2" w:rsidRPr="009D7CB2" w14:paraId="0E0BD229" w14:textId="77777777" w:rsidTr="00547961">
        <w:trPr>
          <w:trHeight w:val="6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79D" w14:textId="77777777" w:rsidR="009D7CB2" w:rsidRPr="009D7CB2" w:rsidRDefault="009D7CB2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D7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7072" w14:textId="227012BD" w:rsidR="009D7CB2" w:rsidRPr="009D7CB2" w:rsidRDefault="00C2416E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A29" w14:textId="114F5F1A" w:rsidR="009D7CB2" w:rsidRPr="009D7CB2" w:rsidRDefault="00C2416E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14" w14:textId="77777777" w:rsidR="009D7CB2" w:rsidRPr="009D7CB2" w:rsidRDefault="009D7CB2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D7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ABSOLUT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359" w14:textId="77777777" w:rsidR="009D7CB2" w:rsidRPr="009D7CB2" w:rsidRDefault="009D7CB2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D7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RELATIVA</w:t>
            </w:r>
          </w:p>
        </w:tc>
      </w:tr>
      <w:tr w:rsidR="009D7CB2" w:rsidRPr="009D7CB2" w14:paraId="3EEF6F72" w14:textId="77777777" w:rsidTr="00547961">
        <w:trPr>
          <w:trHeight w:val="4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F03" w14:textId="77777777" w:rsidR="00C2416E" w:rsidRDefault="00C2416E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  <w:p w14:paraId="63F3DC13" w14:textId="34BF6A26" w:rsidR="009D7CB2" w:rsidRDefault="009D7CB2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  <w:r w:rsidRPr="009D7CB2"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  <w:t>Asignación y uso de teléfonos fijos y celulares</w:t>
            </w:r>
          </w:p>
          <w:p w14:paraId="2E57FB70" w14:textId="77777777" w:rsidR="007A28C1" w:rsidRDefault="007A28C1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  <w:p w14:paraId="768A248A" w14:textId="5EBBC14F" w:rsidR="00C2416E" w:rsidRPr="009D7CB2" w:rsidRDefault="00C2416E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BBB" w14:textId="2F02662E" w:rsidR="00C2416E" w:rsidRDefault="00B11A55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7.002.511</w:t>
            </w:r>
          </w:p>
          <w:p w14:paraId="621D468D" w14:textId="18287534" w:rsidR="007A28C1" w:rsidRDefault="007A28C1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63250788" w14:textId="77777777" w:rsidR="007A28C1" w:rsidRDefault="007A28C1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2CA8C46F" w14:textId="359BF6A8" w:rsidR="00C2416E" w:rsidRPr="009D7CB2" w:rsidRDefault="00C2416E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2B89" w14:textId="155DA25D" w:rsidR="00C2416E" w:rsidRDefault="00547961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.263.025</w:t>
            </w:r>
          </w:p>
          <w:p w14:paraId="775FCE89" w14:textId="31834FA9" w:rsidR="007A28C1" w:rsidRDefault="007A28C1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1593E3D5" w14:textId="77777777" w:rsidR="007A28C1" w:rsidRDefault="007A28C1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6184AB5E" w14:textId="43244076" w:rsidR="00C2416E" w:rsidRPr="009D7CB2" w:rsidRDefault="00C2416E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5BF3" w14:textId="7A62BADB" w:rsidR="009D7CB2" w:rsidRDefault="00B11A55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$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36.739.486</w:t>
            </w:r>
          </w:p>
          <w:p w14:paraId="1973C2BD" w14:textId="77777777" w:rsidR="007A28C1" w:rsidRDefault="007A28C1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695CB46A" w14:textId="77777777" w:rsidR="00C2416E" w:rsidRDefault="00C2416E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39AF1535" w14:textId="37D9EE1B" w:rsidR="00C2416E" w:rsidRPr="009D7CB2" w:rsidRDefault="00C2416E" w:rsidP="009D7C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290" w14:textId="29AAFDA1" w:rsidR="009D7CB2" w:rsidRDefault="00547961" w:rsidP="00AD16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.23</w:t>
            </w:r>
            <w:r w:rsidR="009D7CB2" w:rsidRPr="009D7CB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%</w:t>
            </w:r>
          </w:p>
          <w:p w14:paraId="40EEE565" w14:textId="77777777" w:rsidR="007A28C1" w:rsidRDefault="007A28C1" w:rsidP="00AD16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39F9C76C" w14:textId="77777777" w:rsidR="00C2416E" w:rsidRDefault="00C2416E" w:rsidP="00AD16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0CCD66DA" w14:textId="2D003553" w:rsidR="00C2416E" w:rsidRPr="009D7CB2" w:rsidRDefault="00C2416E" w:rsidP="00AD16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4B4076DA" w14:textId="7532899C" w:rsidR="005E335C" w:rsidRDefault="005E335C" w:rsidP="009D7CB2">
      <w:pPr>
        <w:jc w:val="center"/>
        <w:rPr>
          <w:rFonts w:ascii="GothamBook" w:hAnsi="GothamBook"/>
          <w:sz w:val="22"/>
        </w:rPr>
      </w:pPr>
    </w:p>
    <w:p w14:paraId="2ED61863" w14:textId="66726B66" w:rsidR="00C8171B" w:rsidRDefault="00C8171B" w:rsidP="009D7CB2">
      <w:pPr>
        <w:jc w:val="center"/>
        <w:rPr>
          <w:rFonts w:ascii="GothamBook" w:hAnsi="GothamBook"/>
          <w:sz w:val="22"/>
        </w:rPr>
      </w:pPr>
    </w:p>
    <w:p w14:paraId="28B1E23A" w14:textId="18F1B471" w:rsidR="00C8171B" w:rsidRPr="00541E9B" w:rsidRDefault="008305F7" w:rsidP="008305F7">
      <w:pPr>
        <w:tabs>
          <w:tab w:val="left" w:pos="3240"/>
        </w:tabs>
        <w:rPr>
          <w:rFonts w:ascii="GothamBook" w:hAnsi="GothamBook"/>
          <w:sz w:val="22"/>
        </w:rPr>
      </w:pPr>
      <w:r>
        <w:rPr>
          <w:rFonts w:ascii="GothamBook" w:hAnsi="GothamBook"/>
          <w:sz w:val="22"/>
        </w:rPr>
        <w:tab/>
      </w:r>
      <w:r w:rsidR="00C8171B">
        <w:rPr>
          <w:rFonts w:ascii="GothamBook" w:hAnsi="GothamBook"/>
          <w:sz w:val="22"/>
        </w:rPr>
        <w:tab/>
      </w:r>
    </w:p>
    <w:p w14:paraId="392DCB7A" w14:textId="3021123A" w:rsidR="00C8171B" w:rsidRPr="00C8171B" w:rsidRDefault="0031107A" w:rsidP="00C8171B">
      <w:pPr>
        <w:pStyle w:val="Ttulo1"/>
      </w:pPr>
      <w:r w:rsidRPr="00541E9B">
        <w:rPr>
          <w:rFonts w:ascii="GothamBook" w:hAnsi="GothamBook"/>
          <w:sz w:val="22"/>
          <w:szCs w:val="22"/>
        </w:rPr>
        <w:t xml:space="preserve">Gráfica No. 4. </w:t>
      </w:r>
      <w:r w:rsidRPr="00541E9B">
        <w:rPr>
          <w:rFonts w:ascii="GothamBook" w:hAnsi="GothamBook"/>
          <w:b w:val="0"/>
          <w:sz w:val="22"/>
          <w:szCs w:val="22"/>
        </w:rPr>
        <w:t xml:space="preserve">Comparativo </w:t>
      </w:r>
      <w:r w:rsidRPr="00541E9B">
        <w:rPr>
          <w:rFonts w:ascii="GothamBook" w:eastAsia="Times New Roman" w:hAnsi="GothamBook"/>
          <w:b w:val="0"/>
          <w:sz w:val="22"/>
          <w:szCs w:val="22"/>
          <w:lang w:eastAsia="es-CO"/>
        </w:rPr>
        <w:t>Asignación y Uso de Teléfonos Fijos y Celulares</w:t>
      </w:r>
      <w:r w:rsidR="00C2416E">
        <w:rPr>
          <w:rFonts w:ascii="GothamBook" w:eastAsia="Times New Roman" w:hAnsi="GothamBook"/>
          <w:b w:val="0"/>
          <w:sz w:val="22"/>
          <w:szCs w:val="22"/>
          <w:lang w:eastAsia="es-CO"/>
        </w:rPr>
        <w:t xml:space="preserve"> 2020 </w:t>
      </w:r>
      <w:r w:rsidR="00C8171B">
        <w:rPr>
          <w:rFonts w:ascii="GothamBook" w:hAnsi="GothamBook"/>
          <w:b w:val="0"/>
          <w:sz w:val="22"/>
          <w:szCs w:val="22"/>
        </w:rPr>
        <w:t>–</w:t>
      </w:r>
      <w:r w:rsidR="009D7CB2">
        <w:rPr>
          <w:rFonts w:ascii="GothamBook" w:hAnsi="GothamBook"/>
          <w:b w:val="0"/>
          <w:sz w:val="22"/>
          <w:szCs w:val="22"/>
        </w:rPr>
        <w:t xml:space="preserve"> 202</w:t>
      </w:r>
      <w:r w:rsidR="00C2416E">
        <w:rPr>
          <w:rFonts w:ascii="GothamBook" w:hAnsi="GothamBook"/>
          <w:b w:val="0"/>
          <w:sz w:val="22"/>
          <w:szCs w:val="22"/>
        </w:rPr>
        <w:t>1</w:t>
      </w:r>
    </w:p>
    <w:p w14:paraId="45C09331" w14:textId="6BFCDCE0" w:rsidR="004C5072" w:rsidRPr="00541E9B" w:rsidRDefault="00176C5D" w:rsidP="00547961">
      <w:pPr>
        <w:jc w:val="center"/>
        <w:rPr>
          <w:rFonts w:ascii="GothamBook" w:hAnsi="GothamBook"/>
          <w:sz w:val="22"/>
        </w:rPr>
      </w:pPr>
      <w:r>
        <w:rPr>
          <w:noProof/>
        </w:rPr>
        <w:drawing>
          <wp:inline distT="0" distB="0" distL="0" distR="0" wp14:anchorId="5EB267C6" wp14:editId="7D43EE11">
            <wp:extent cx="4572000" cy="2878667"/>
            <wp:effectExtent l="0" t="0" r="0" b="1714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3A64CB" w14:textId="77777777" w:rsidR="00C7516F" w:rsidRDefault="00C7516F" w:rsidP="004C5072">
      <w:pPr>
        <w:rPr>
          <w:rFonts w:ascii="GothamBook" w:hAnsi="GothamBook"/>
          <w:sz w:val="22"/>
        </w:rPr>
      </w:pPr>
    </w:p>
    <w:p w14:paraId="07DB88AF" w14:textId="78D3DA78" w:rsidR="004C5072" w:rsidRPr="00862E58" w:rsidRDefault="004C5072" w:rsidP="004C5072">
      <w:pPr>
        <w:rPr>
          <w:rFonts w:ascii="GothamBook" w:hAnsi="GothamBook"/>
          <w:sz w:val="22"/>
        </w:rPr>
      </w:pPr>
      <w:r w:rsidRPr="00B5459E">
        <w:rPr>
          <w:rFonts w:ascii="GothamBook" w:hAnsi="GothamBook"/>
          <w:sz w:val="22"/>
        </w:rPr>
        <w:t xml:space="preserve">Para el </w:t>
      </w:r>
      <w:r w:rsidR="0087669F">
        <w:rPr>
          <w:rFonts w:ascii="GothamBook" w:hAnsi="GothamBook"/>
          <w:sz w:val="22"/>
        </w:rPr>
        <w:t>cuarto</w:t>
      </w:r>
      <w:r w:rsidR="005A5E35">
        <w:rPr>
          <w:rFonts w:ascii="GothamBook" w:hAnsi="GothamBook"/>
          <w:sz w:val="22"/>
        </w:rPr>
        <w:t xml:space="preserve"> </w:t>
      </w:r>
      <w:r w:rsidRPr="00B5459E">
        <w:rPr>
          <w:rFonts w:ascii="GothamBook" w:hAnsi="GothamBook"/>
          <w:sz w:val="22"/>
        </w:rPr>
        <w:t>trimestre del añ</w:t>
      </w:r>
      <w:r w:rsidR="002C56B1">
        <w:rPr>
          <w:rFonts w:ascii="GothamBook" w:hAnsi="GothamBook"/>
          <w:sz w:val="22"/>
        </w:rPr>
        <w:t>o 2021</w:t>
      </w:r>
      <w:r w:rsidR="00F71880">
        <w:rPr>
          <w:rFonts w:ascii="GothamBook" w:hAnsi="GothamBook"/>
          <w:sz w:val="22"/>
        </w:rPr>
        <w:t xml:space="preserve"> se presentó </w:t>
      </w:r>
      <w:r w:rsidR="002C56B1">
        <w:rPr>
          <w:rFonts w:ascii="GothamBook" w:hAnsi="GothamBook"/>
          <w:sz w:val="22"/>
        </w:rPr>
        <w:t xml:space="preserve">una disminución en el pago de </w:t>
      </w:r>
      <w:r w:rsidRPr="00B5459E">
        <w:rPr>
          <w:rFonts w:ascii="GothamBook" w:hAnsi="GothamBook"/>
          <w:sz w:val="22"/>
        </w:rPr>
        <w:t>la</w:t>
      </w:r>
      <w:r w:rsidR="00D708D9">
        <w:rPr>
          <w:rFonts w:ascii="GothamBook" w:hAnsi="GothamBook"/>
          <w:sz w:val="22"/>
        </w:rPr>
        <w:t xml:space="preserve"> telefonía fija</w:t>
      </w:r>
      <w:r w:rsidR="005A5E35">
        <w:rPr>
          <w:rFonts w:ascii="GothamBook" w:hAnsi="GothamBook"/>
          <w:sz w:val="22"/>
        </w:rPr>
        <w:t xml:space="preserve"> con resp</w:t>
      </w:r>
      <w:r w:rsidR="00F71880">
        <w:rPr>
          <w:rFonts w:ascii="GothamBook" w:hAnsi="GothamBook"/>
          <w:sz w:val="22"/>
        </w:rPr>
        <w:t xml:space="preserve">ecto al </w:t>
      </w:r>
      <w:r w:rsidR="0087669F">
        <w:rPr>
          <w:rFonts w:ascii="GothamBook" w:hAnsi="GothamBook"/>
          <w:sz w:val="22"/>
        </w:rPr>
        <w:t xml:space="preserve">mismo periodo del año </w:t>
      </w:r>
      <w:r w:rsidR="002C56B1">
        <w:rPr>
          <w:rFonts w:ascii="GothamBook" w:hAnsi="GothamBook"/>
          <w:sz w:val="22"/>
        </w:rPr>
        <w:t>2020</w:t>
      </w:r>
      <w:r w:rsidR="005A5E35">
        <w:rPr>
          <w:rFonts w:ascii="GothamBook" w:hAnsi="GothamBook"/>
          <w:sz w:val="22"/>
        </w:rPr>
        <w:t xml:space="preserve"> por un </w:t>
      </w:r>
      <w:r w:rsidR="00F71880">
        <w:rPr>
          <w:rFonts w:ascii="GothamBook" w:hAnsi="GothamBook"/>
          <w:sz w:val="22"/>
        </w:rPr>
        <w:t>valor de</w:t>
      </w:r>
      <w:r w:rsidR="00AD1615">
        <w:rPr>
          <w:rFonts w:ascii="GothamBook" w:hAnsi="GothamBook"/>
          <w:sz w:val="22"/>
        </w:rPr>
        <w:t xml:space="preserve"> $</w:t>
      </w:r>
      <w:r w:rsidR="0087669F">
        <w:rPr>
          <w:rFonts w:ascii="GothamBook" w:hAnsi="GothamBook"/>
          <w:sz w:val="22"/>
        </w:rPr>
        <w:t>36.739.486</w:t>
      </w:r>
      <w:r w:rsidR="00F71880" w:rsidRPr="00F71880">
        <w:rPr>
          <w:rFonts w:ascii="GothamBook" w:hAnsi="GothamBook"/>
          <w:sz w:val="22"/>
        </w:rPr>
        <w:t>.</w:t>
      </w:r>
      <w:r w:rsidRPr="00F71880">
        <w:rPr>
          <w:rFonts w:ascii="GothamBook" w:hAnsi="GothamBook"/>
          <w:sz w:val="22"/>
        </w:rPr>
        <w:t xml:space="preserve"> </w:t>
      </w:r>
      <w:r w:rsidR="00197FCC">
        <w:rPr>
          <w:rFonts w:ascii="GothamBook" w:hAnsi="GothamBook"/>
        </w:rPr>
        <w:t xml:space="preserve">este decremento se dio </w:t>
      </w:r>
      <w:r w:rsidR="00656D04">
        <w:rPr>
          <w:rFonts w:ascii="GothamBook" w:hAnsi="GothamBook"/>
        </w:rPr>
        <w:t>debido a</w:t>
      </w:r>
      <w:r w:rsidR="00197FCC">
        <w:rPr>
          <w:rFonts w:ascii="GothamBook" w:hAnsi="GothamBook"/>
        </w:rPr>
        <w:t xml:space="preserve"> </w:t>
      </w:r>
      <w:r w:rsidR="00197FCC" w:rsidRPr="003863A3">
        <w:rPr>
          <w:rFonts w:ascii="GothamBook" w:hAnsi="GothamBook"/>
        </w:rPr>
        <w:t>que la entidad no presta</w:t>
      </w:r>
      <w:r w:rsidR="00197FCC">
        <w:rPr>
          <w:rFonts w:ascii="GothamBook" w:hAnsi="GothamBook"/>
        </w:rPr>
        <w:t xml:space="preserve"> los servicios de</w:t>
      </w:r>
      <w:r w:rsidR="00197FCC" w:rsidRPr="003863A3">
        <w:rPr>
          <w:rFonts w:ascii="GothamBook" w:hAnsi="GothamBook"/>
        </w:rPr>
        <w:t xml:space="preserve"> tele consultas</w:t>
      </w:r>
      <w:r w:rsidR="00197FCC">
        <w:rPr>
          <w:rFonts w:ascii="GothamBook" w:hAnsi="GothamBook"/>
        </w:rPr>
        <w:t>,</w:t>
      </w:r>
      <w:r w:rsidR="00197FCC" w:rsidRPr="003863A3">
        <w:rPr>
          <w:rFonts w:ascii="GothamBook" w:hAnsi="GothamBook"/>
        </w:rPr>
        <w:t xml:space="preserve"> debido a la reactivación de las consultas </w:t>
      </w:r>
      <w:r w:rsidR="00197FCC" w:rsidRPr="003863A3">
        <w:rPr>
          <w:rFonts w:ascii="GothamBook" w:hAnsi="GothamBook"/>
        </w:rPr>
        <w:lastRenderedPageBreak/>
        <w:t>presenciales, lo que permitió cancelar líneas de celular asignadas a los médicos encargados de esta</w:t>
      </w:r>
      <w:r w:rsidR="00B63587">
        <w:rPr>
          <w:rFonts w:ascii="GothamBook" w:hAnsi="GothamBook"/>
        </w:rPr>
        <w:t>s</w:t>
      </w:r>
      <w:r w:rsidR="00DE64A0">
        <w:rPr>
          <w:rFonts w:ascii="GothamBook" w:hAnsi="GothamBook"/>
          <w:sz w:val="22"/>
        </w:rPr>
        <w:t>.</w:t>
      </w:r>
    </w:p>
    <w:p w14:paraId="0C1758CD" w14:textId="77777777" w:rsidR="004C5072" w:rsidRPr="00541E9B" w:rsidRDefault="004C5072" w:rsidP="004C5072">
      <w:pPr>
        <w:rPr>
          <w:rFonts w:ascii="GothamBook" w:hAnsi="GothamBook"/>
          <w:sz w:val="22"/>
        </w:rPr>
      </w:pPr>
    </w:p>
    <w:p w14:paraId="76B65EED" w14:textId="09847993" w:rsidR="003C5E38" w:rsidRPr="00541E9B" w:rsidRDefault="009F50F4" w:rsidP="00706DA6">
      <w:pPr>
        <w:pStyle w:val="Ttulo2"/>
        <w:numPr>
          <w:ilvl w:val="0"/>
          <w:numId w:val="14"/>
        </w:numPr>
        <w:rPr>
          <w:rFonts w:ascii="GothamBook" w:hAnsi="GothamBook"/>
          <w:sz w:val="22"/>
          <w:szCs w:val="22"/>
        </w:rPr>
      </w:pPr>
      <w:r w:rsidRPr="00541E9B">
        <w:rPr>
          <w:rFonts w:ascii="GothamBook" w:hAnsi="GothamBook"/>
          <w:sz w:val="22"/>
          <w:szCs w:val="22"/>
        </w:rPr>
        <w:t>Asignación y Uso de Vehículo</w:t>
      </w:r>
    </w:p>
    <w:p w14:paraId="4D649B9D" w14:textId="77777777" w:rsidR="009F50F4" w:rsidRPr="00541E9B" w:rsidRDefault="009F50F4" w:rsidP="00F44A23">
      <w:pPr>
        <w:rPr>
          <w:rFonts w:ascii="GothamBook" w:hAnsi="GothamBook"/>
          <w:sz w:val="22"/>
        </w:rPr>
      </w:pPr>
    </w:p>
    <w:p w14:paraId="27B2B712" w14:textId="5FE708CA" w:rsidR="005E335C" w:rsidRPr="00541E9B" w:rsidRDefault="005E335C" w:rsidP="00934FC8">
      <w:pPr>
        <w:pStyle w:val="Ttulo1"/>
        <w:rPr>
          <w:rFonts w:ascii="GothamBook" w:hAnsi="GothamBook"/>
          <w:sz w:val="22"/>
          <w:szCs w:val="22"/>
        </w:rPr>
      </w:pPr>
      <w:r w:rsidRPr="00541E9B">
        <w:rPr>
          <w:rFonts w:ascii="GothamBook" w:hAnsi="GothamBook"/>
          <w:sz w:val="22"/>
          <w:szCs w:val="22"/>
        </w:rPr>
        <w:t xml:space="preserve">Tabla No. 5. </w:t>
      </w:r>
      <w:r w:rsidRPr="00541E9B">
        <w:rPr>
          <w:rFonts w:ascii="GothamBook" w:hAnsi="GothamBook"/>
          <w:b w:val="0"/>
          <w:sz w:val="22"/>
          <w:szCs w:val="22"/>
        </w:rPr>
        <w:t xml:space="preserve">Comparativo </w:t>
      </w:r>
      <w:r w:rsidR="0031107A" w:rsidRPr="00541E9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Asignación y Uso de V</w:t>
      </w:r>
      <w:r w:rsidRPr="00541E9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ehículos</w:t>
      </w:r>
      <w:r w:rsidR="00C2416E">
        <w:rPr>
          <w:rFonts w:ascii="GothamBook" w:hAnsi="GothamBook"/>
          <w:b w:val="0"/>
          <w:sz w:val="22"/>
          <w:szCs w:val="22"/>
        </w:rPr>
        <w:t xml:space="preserve"> 2020</w:t>
      </w:r>
      <w:r w:rsidR="00934FC8">
        <w:rPr>
          <w:rFonts w:ascii="GothamBook" w:hAnsi="GothamBook"/>
          <w:b w:val="0"/>
          <w:sz w:val="22"/>
          <w:szCs w:val="22"/>
        </w:rPr>
        <w:t xml:space="preserve"> - 202</w:t>
      </w:r>
      <w:r w:rsidR="00C2416E">
        <w:rPr>
          <w:rFonts w:ascii="GothamBook" w:hAnsi="GothamBook"/>
          <w:b w:val="0"/>
          <w:sz w:val="22"/>
          <w:szCs w:val="22"/>
        </w:rPr>
        <w:t>1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2972"/>
        <w:gridCol w:w="1559"/>
        <w:gridCol w:w="1616"/>
        <w:gridCol w:w="1476"/>
        <w:gridCol w:w="1447"/>
      </w:tblGrid>
      <w:tr w:rsidR="00934FC8" w:rsidRPr="00934FC8" w14:paraId="21268B87" w14:textId="77777777" w:rsidTr="00934FC8">
        <w:trPr>
          <w:trHeight w:val="7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329" w14:textId="77777777" w:rsidR="00934FC8" w:rsidRPr="00934FC8" w:rsidRDefault="00934FC8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34F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941" w14:textId="76911915" w:rsidR="00934FC8" w:rsidRPr="00934FC8" w:rsidRDefault="00C2416E" w:rsidP="00C241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C8E4" w14:textId="23C0A506" w:rsidR="00934FC8" w:rsidRPr="00934FC8" w:rsidRDefault="00934FC8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34F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</w:t>
            </w:r>
            <w:r w:rsidR="00C241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0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A59" w14:textId="77777777" w:rsidR="00934FC8" w:rsidRPr="00934FC8" w:rsidRDefault="00934FC8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34F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ABSOLUT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1CE" w14:textId="77777777" w:rsidR="00934FC8" w:rsidRPr="00934FC8" w:rsidRDefault="00934FC8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34F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RELATIVA</w:t>
            </w:r>
          </w:p>
        </w:tc>
      </w:tr>
      <w:tr w:rsidR="00934FC8" w:rsidRPr="00934FC8" w14:paraId="72CCD04F" w14:textId="77777777" w:rsidTr="00934FC8">
        <w:trPr>
          <w:trHeight w:val="41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C39" w14:textId="77777777" w:rsidR="00C2416E" w:rsidRDefault="00C2416E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  <w:p w14:paraId="46C2E030" w14:textId="5084B585" w:rsidR="00934FC8" w:rsidRDefault="00934FC8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  <w:r w:rsidRPr="00934FC8"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  <w:t>Asignación y uso de vehículos</w:t>
            </w:r>
          </w:p>
          <w:p w14:paraId="0E3482A4" w14:textId="77777777" w:rsidR="007A28C1" w:rsidRDefault="007A28C1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  <w:p w14:paraId="5EC37CA7" w14:textId="7FC514FB" w:rsidR="00C2416E" w:rsidRPr="00934FC8" w:rsidRDefault="00C2416E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35E" w14:textId="3B16693A" w:rsidR="00934FC8" w:rsidRDefault="0083676F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8.782.229</w:t>
            </w:r>
          </w:p>
          <w:p w14:paraId="6940C8CA" w14:textId="77777777" w:rsidR="007A28C1" w:rsidRDefault="007A28C1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0C91FEDE" w14:textId="2560791E" w:rsidR="00C2416E" w:rsidRPr="00934FC8" w:rsidRDefault="00C2416E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85C1" w14:textId="1766A7C5" w:rsidR="00934FC8" w:rsidRDefault="0083676F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3.402.078</w:t>
            </w:r>
          </w:p>
          <w:p w14:paraId="14BE2F41" w14:textId="77777777" w:rsidR="007A28C1" w:rsidRDefault="007A28C1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57EB4936" w14:textId="58A64ADB" w:rsidR="00C2416E" w:rsidRPr="00934FC8" w:rsidRDefault="00C2416E" w:rsidP="00934F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B66" w14:textId="17224375" w:rsidR="00934FC8" w:rsidRDefault="00B11A55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$</w:t>
            </w:r>
            <w:r w:rsidR="0083676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.380.151</w:t>
            </w:r>
          </w:p>
          <w:p w14:paraId="0C1F9FB8" w14:textId="77777777" w:rsidR="007A28C1" w:rsidRDefault="007A28C1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78649027" w14:textId="56222C61" w:rsidR="00C2416E" w:rsidRPr="00934FC8" w:rsidRDefault="00C2416E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240" w14:textId="042BE942" w:rsidR="00934FC8" w:rsidRDefault="00176C5D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39.85</w:t>
            </w:r>
            <w:r w:rsidR="00934FC8" w:rsidRPr="00934FC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%</w:t>
            </w:r>
          </w:p>
          <w:p w14:paraId="7024AE2B" w14:textId="77777777" w:rsidR="007A28C1" w:rsidRDefault="007A28C1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44FB2BD1" w14:textId="3843E30E" w:rsidR="00C2416E" w:rsidRPr="00934FC8" w:rsidRDefault="00C2416E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0114BF2A" w14:textId="3916E0AE" w:rsidR="005E335C" w:rsidRDefault="005E335C" w:rsidP="00F44A23">
      <w:pPr>
        <w:rPr>
          <w:rFonts w:ascii="GothamBook" w:hAnsi="GothamBook"/>
          <w:sz w:val="22"/>
        </w:rPr>
      </w:pPr>
    </w:p>
    <w:p w14:paraId="3DB64F99" w14:textId="16187900" w:rsidR="00C8171B" w:rsidRDefault="00C8171B" w:rsidP="00F44A23">
      <w:pPr>
        <w:rPr>
          <w:rFonts w:ascii="GothamBook" w:hAnsi="GothamBook"/>
          <w:sz w:val="22"/>
        </w:rPr>
      </w:pPr>
    </w:p>
    <w:p w14:paraId="278FB6BA" w14:textId="56F35F19" w:rsidR="00C8171B" w:rsidRPr="00541E9B" w:rsidRDefault="0083676F" w:rsidP="0083676F">
      <w:pPr>
        <w:tabs>
          <w:tab w:val="left" w:pos="3720"/>
        </w:tabs>
        <w:rPr>
          <w:rFonts w:ascii="GothamBook" w:hAnsi="GothamBook"/>
          <w:sz w:val="22"/>
        </w:rPr>
      </w:pPr>
      <w:r>
        <w:rPr>
          <w:rFonts w:ascii="GothamBook" w:hAnsi="GothamBook"/>
          <w:sz w:val="22"/>
        </w:rPr>
        <w:tab/>
      </w:r>
    </w:p>
    <w:p w14:paraId="2F0C1A04" w14:textId="29BF756F" w:rsidR="00A34251" w:rsidRDefault="0031107A" w:rsidP="00DE64A0">
      <w:pPr>
        <w:pStyle w:val="Ttulo1"/>
        <w:rPr>
          <w:noProof/>
          <w:lang w:eastAsia="es-CO"/>
        </w:rPr>
      </w:pPr>
      <w:r w:rsidRPr="00541E9B">
        <w:rPr>
          <w:rFonts w:ascii="GothamBook" w:hAnsi="GothamBook"/>
          <w:sz w:val="22"/>
          <w:szCs w:val="22"/>
        </w:rPr>
        <w:t>G</w:t>
      </w:r>
      <w:r w:rsidR="00A34251" w:rsidRPr="00541E9B">
        <w:rPr>
          <w:rFonts w:ascii="GothamBook" w:hAnsi="GothamBook"/>
          <w:sz w:val="22"/>
          <w:szCs w:val="22"/>
        </w:rPr>
        <w:t>ráfica No. 5</w:t>
      </w:r>
      <w:r w:rsidRPr="00541E9B">
        <w:rPr>
          <w:rFonts w:ascii="GothamBook" w:hAnsi="GothamBook"/>
          <w:sz w:val="22"/>
          <w:szCs w:val="22"/>
        </w:rPr>
        <w:t xml:space="preserve">. </w:t>
      </w:r>
      <w:r w:rsidRPr="00541E9B">
        <w:rPr>
          <w:rFonts w:ascii="GothamBook" w:hAnsi="GothamBook"/>
          <w:b w:val="0"/>
          <w:sz w:val="22"/>
          <w:szCs w:val="22"/>
        </w:rPr>
        <w:t xml:space="preserve">Comparativo </w:t>
      </w:r>
      <w:r w:rsidRPr="00541E9B">
        <w:rPr>
          <w:rFonts w:ascii="GothamBook" w:eastAsia="Times New Roman" w:hAnsi="GothamBook"/>
          <w:b w:val="0"/>
          <w:sz w:val="22"/>
          <w:szCs w:val="22"/>
          <w:lang w:eastAsia="es-CO"/>
        </w:rPr>
        <w:t xml:space="preserve">Asignación y Uso de </w:t>
      </w:r>
      <w:r w:rsidR="00C2416E">
        <w:rPr>
          <w:rFonts w:ascii="GothamBook" w:eastAsia="Times New Roman" w:hAnsi="GothamBook"/>
          <w:b w:val="0"/>
          <w:sz w:val="22"/>
          <w:szCs w:val="22"/>
          <w:lang w:eastAsia="es-CO"/>
        </w:rPr>
        <w:t>Vehículo 2020</w:t>
      </w:r>
      <w:r w:rsidR="00934FC8">
        <w:rPr>
          <w:rFonts w:ascii="GothamBook" w:hAnsi="GothamBook"/>
          <w:b w:val="0"/>
          <w:sz w:val="22"/>
          <w:szCs w:val="22"/>
        </w:rPr>
        <w:t xml:space="preserve"> </w:t>
      </w:r>
      <w:r w:rsidR="00C8171B">
        <w:rPr>
          <w:rFonts w:ascii="GothamBook" w:hAnsi="GothamBook"/>
          <w:b w:val="0"/>
          <w:sz w:val="22"/>
          <w:szCs w:val="22"/>
        </w:rPr>
        <w:t>–</w:t>
      </w:r>
      <w:r w:rsidR="00C2416E">
        <w:rPr>
          <w:rFonts w:ascii="GothamBook" w:hAnsi="GothamBook"/>
          <w:b w:val="0"/>
          <w:sz w:val="22"/>
          <w:szCs w:val="22"/>
        </w:rPr>
        <w:t xml:space="preserve"> 2021</w:t>
      </w:r>
    </w:p>
    <w:p w14:paraId="3108E8A2" w14:textId="1E6096F8" w:rsidR="00176C5D" w:rsidRPr="00176C5D" w:rsidRDefault="00176C5D" w:rsidP="00176C5D">
      <w:pPr>
        <w:rPr>
          <w:lang w:eastAsia="es-CO"/>
        </w:rPr>
      </w:pPr>
      <w:r>
        <w:rPr>
          <w:lang w:eastAsia="es-CO"/>
        </w:rPr>
        <w:t xml:space="preserve">               </w:t>
      </w:r>
      <w:r>
        <w:rPr>
          <w:noProof/>
        </w:rPr>
        <w:drawing>
          <wp:inline distT="0" distB="0" distL="0" distR="0" wp14:anchorId="2C02FE4A" wp14:editId="09E21FA6">
            <wp:extent cx="4572000" cy="3018366"/>
            <wp:effectExtent l="0" t="0" r="0" b="1079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F6D724" w14:textId="77777777" w:rsidR="008305F7" w:rsidRDefault="008305F7" w:rsidP="009F50F4">
      <w:pPr>
        <w:rPr>
          <w:rFonts w:ascii="GothamBook" w:hAnsi="GothamBook"/>
          <w:sz w:val="22"/>
        </w:rPr>
      </w:pPr>
    </w:p>
    <w:p w14:paraId="09E7643F" w14:textId="376BC82E" w:rsidR="009F50F4" w:rsidRPr="00541E9B" w:rsidRDefault="009F50F4" w:rsidP="009F50F4">
      <w:pPr>
        <w:rPr>
          <w:rFonts w:ascii="GothamBook" w:hAnsi="GothamBook"/>
          <w:sz w:val="22"/>
        </w:rPr>
      </w:pPr>
      <w:r w:rsidRPr="00541E9B">
        <w:rPr>
          <w:rFonts w:ascii="GothamBook" w:hAnsi="GothamBook"/>
          <w:sz w:val="22"/>
        </w:rPr>
        <w:t>Por este rubro se registran los gastos correspondientes al mantenimiento preventivo y correctivo de vehículos, que utiliza la E.S.E. Vidasinú</w:t>
      </w:r>
      <w:r w:rsidR="003710C5" w:rsidRPr="00541E9B">
        <w:rPr>
          <w:rFonts w:ascii="GothamBook" w:hAnsi="GothamBook"/>
          <w:sz w:val="22"/>
        </w:rPr>
        <w:t xml:space="preserve"> </w:t>
      </w:r>
      <w:r w:rsidRPr="00541E9B">
        <w:rPr>
          <w:rFonts w:ascii="GothamBook" w:hAnsi="GothamBook"/>
          <w:sz w:val="22"/>
        </w:rPr>
        <w:t xml:space="preserve">y los repuestos, accesorios, batería de vehículos, equipos de conversión y seguridad que se requieran para tal fin, vigilancia y lavado de </w:t>
      </w:r>
      <w:r w:rsidR="00FB29A3" w:rsidRPr="00541E9B">
        <w:rPr>
          <w:rFonts w:ascii="GothamBook" w:hAnsi="GothamBook"/>
          <w:sz w:val="22"/>
        </w:rPr>
        <w:t>vehículos.</w:t>
      </w:r>
      <w:r w:rsidR="00FB29A3">
        <w:rPr>
          <w:rFonts w:ascii="GothamBook" w:hAnsi="GothamBook"/>
          <w:sz w:val="22"/>
        </w:rPr>
        <w:t xml:space="preserve"> Se</w:t>
      </w:r>
      <w:r w:rsidR="00862E58">
        <w:rPr>
          <w:rFonts w:ascii="GothamBook" w:hAnsi="GothamBook"/>
          <w:sz w:val="22"/>
        </w:rPr>
        <w:t xml:space="preserve"> observa un</w:t>
      </w:r>
      <w:r w:rsidR="0087669F">
        <w:rPr>
          <w:rFonts w:ascii="GothamBook" w:hAnsi="GothamBook"/>
          <w:sz w:val="22"/>
        </w:rPr>
        <w:t xml:space="preserve">a disminución </w:t>
      </w:r>
      <w:r w:rsidR="00D708D9">
        <w:rPr>
          <w:rFonts w:ascii="GothamBook" w:hAnsi="GothamBook"/>
          <w:sz w:val="22"/>
        </w:rPr>
        <w:t xml:space="preserve">en el </w:t>
      </w:r>
      <w:r w:rsidR="0087669F">
        <w:rPr>
          <w:rFonts w:ascii="GothamBook" w:hAnsi="GothamBook"/>
          <w:sz w:val="22"/>
        </w:rPr>
        <w:t>cuarto</w:t>
      </w:r>
      <w:r w:rsidR="00934FC8">
        <w:rPr>
          <w:rFonts w:ascii="GothamBook" w:hAnsi="GothamBook"/>
          <w:sz w:val="22"/>
        </w:rPr>
        <w:t xml:space="preserve"> trimestre de 202</w:t>
      </w:r>
      <w:r w:rsidR="0083676F">
        <w:rPr>
          <w:rFonts w:ascii="GothamBook" w:hAnsi="GothamBook"/>
          <w:sz w:val="22"/>
        </w:rPr>
        <w:t>1</w:t>
      </w:r>
      <w:r w:rsidR="00934FC8">
        <w:rPr>
          <w:rFonts w:ascii="GothamBook" w:hAnsi="GothamBook"/>
          <w:sz w:val="22"/>
        </w:rPr>
        <w:t xml:space="preserve"> por valor</w:t>
      </w:r>
      <w:r w:rsidR="001F18DF">
        <w:rPr>
          <w:rFonts w:ascii="GothamBook" w:hAnsi="GothamBook"/>
          <w:sz w:val="22"/>
        </w:rPr>
        <w:t xml:space="preserve"> de (</w:t>
      </w:r>
      <w:r w:rsidR="00862E58">
        <w:rPr>
          <w:rFonts w:ascii="GothamBook" w:hAnsi="GothamBook"/>
          <w:sz w:val="22"/>
        </w:rPr>
        <w:t>$</w:t>
      </w:r>
      <w:r w:rsidR="0087669F">
        <w:rPr>
          <w:rFonts w:ascii="GothamBook" w:hAnsi="GothamBook"/>
          <w:sz w:val="22"/>
        </w:rPr>
        <w:t>35.380.151</w:t>
      </w:r>
      <w:r w:rsidR="001F18DF">
        <w:rPr>
          <w:rFonts w:ascii="GothamBook" w:hAnsi="GothamBook"/>
          <w:sz w:val="22"/>
        </w:rPr>
        <w:t>)</w:t>
      </w:r>
      <w:r w:rsidR="003F5A89" w:rsidRPr="00541E9B">
        <w:rPr>
          <w:rFonts w:ascii="GothamBook" w:hAnsi="GothamBook"/>
          <w:sz w:val="22"/>
        </w:rPr>
        <w:t xml:space="preserve"> que representa</w:t>
      </w:r>
      <w:r w:rsidR="007F6B3A">
        <w:rPr>
          <w:rFonts w:ascii="GothamBook" w:hAnsi="GothamBook"/>
          <w:sz w:val="22"/>
        </w:rPr>
        <w:t xml:space="preserve"> </w:t>
      </w:r>
      <w:r w:rsidR="0078309B">
        <w:rPr>
          <w:rFonts w:ascii="GothamBook" w:hAnsi="GothamBook"/>
          <w:sz w:val="22"/>
        </w:rPr>
        <w:t>u</w:t>
      </w:r>
      <w:r w:rsidR="00934FC8">
        <w:rPr>
          <w:rFonts w:ascii="GothamBook" w:hAnsi="GothamBook"/>
          <w:sz w:val="22"/>
        </w:rPr>
        <w:t xml:space="preserve">na variación </w:t>
      </w:r>
      <w:r w:rsidR="0087669F">
        <w:rPr>
          <w:rFonts w:ascii="GothamBook" w:hAnsi="GothamBook"/>
          <w:sz w:val="22"/>
        </w:rPr>
        <w:t>relativa</w:t>
      </w:r>
      <w:r w:rsidR="00862E58">
        <w:rPr>
          <w:rFonts w:ascii="GothamBook" w:hAnsi="GothamBook"/>
          <w:sz w:val="22"/>
        </w:rPr>
        <w:t xml:space="preserve"> del </w:t>
      </w:r>
      <w:r w:rsidR="0087669F">
        <w:rPr>
          <w:rFonts w:ascii="GothamBook" w:hAnsi="GothamBook"/>
          <w:sz w:val="22"/>
        </w:rPr>
        <w:t>-39.85</w:t>
      </w:r>
      <w:r w:rsidR="003F5A89" w:rsidRPr="00541E9B">
        <w:rPr>
          <w:rFonts w:ascii="GothamBook" w:hAnsi="GothamBook"/>
          <w:sz w:val="22"/>
        </w:rPr>
        <w:t>%</w:t>
      </w:r>
      <w:r w:rsidRPr="00541E9B">
        <w:rPr>
          <w:rFonts w:ascii="GothamBook" w:hAnsi="GothamBook"/>
          <w:sz w:val="22"/>
        </w:rPr>
        <w:t xml:space="preserve"> en </w:t>
      </w:r>
      <w:r w:rsidR="0083676F">
        <w:rPr>
          <w:rFonts w:ascii="GothamBook" w:hAnsi="GothamBook"/>
          <w:sz w:val="22"/>
        </w:rPr>
        <w:t>comparación con la vigencia 2020</w:t>
      </w:r>
      <w:r w:rsidR="00FB29A3">
        <w:rPr>
          <w:rFonts w:ascii="GothamBook" w:hAnsi="GothamBook"/>
          <w:sz w:val="22"/>
        </w:rPr>
        <w:t>.</w:t>
      </w:r>
    </w:p>
    <w:p w14:paraId="752FE03C" w14:textId="0A74653C" w:rsidR="00A34251" w:rsidRPr="00541E9B" w:rsidRDefault="00100AD2" w:rsidP="00706DA6">
      <w:pPr>
        <w:pStyle w:val="Ttulo2"/>
        <w:numPr>
          <w:ilvl w:val="0"/>
          <w:numId w:val="14"/>
        </w:numPr>
        <w:rPr>
          <w:rFonts w:ascii="GothamBook" w:hAnsi="GothamBook"/>
          <w:sz w:val="22"/>
          <w:szCs w:val="22"/>
        </w:rPr>
      </w:pPr>
      <w:r w:rsidRPr="00541E9B">
        <w:rPr>
          <w:rFonts w:ascii="GothamBook" w:hAnsi="GothamBook"/>
          <w:sz w:val="22"/>
          <w:szCs w:val="22"/>
        </w:rPr>
        <w:lastRenderedPageBreak/>
        <w:t>Inmuebles, Mantenimiento y Mejoras</w:t>
      </w:r>
    </w:p>
    <w:p w14:paraId="48BA5F93" w14:textId="77777777" w:rsidR="009F50F4" w:rsidRPr="00541E9B" w:rsidRDefault="009F50F4" w:rsidP="009F50F4">
      <w:pPr>
        <w:rPr>
          <w:rFonts w:ascii="GothamBook" w:hAnsi="GothamBook"/>
          <w:sz w:val="22"/>
        </w:rPr>
      </w:pPr>
    </w:p>
    <w:p w14:paraId="30F154F5" w14:textId="43100401" w:rsidR="005E335C" w:rsidRPr="00541E9B" w:rsidRDefault="005E335C" w:rsidP="005E335C">
      <w:pPr>
        <w:pStyle w:val="Ttulo1"/>
        <w:rPr>
          <w:rFonts w:ascii="GothamBook" w:hAnsi="GothamBook"/>
          <w:sz w:val="22"/>
          <w:szCs w:val="22"/>
        </w:rPr>
      </w:pPr>
      <w:r w:rsidRPr="00541E9B">
        <w:rPr>
          <w:rFonts w:ascii="GothamBook" w:hAnsi="GothamBook"/>
          <w:sz w:val="22"/>
          <w:szCs w:val="22"/>
        </w:rPr>
        <w:t xml:space="preserve">Tabla No. 6. </w:t>
      </w:r>
      <w:r w:rsidRPr="00541E9B">
        <w:rPr>
          <w:rFonts w:ascii="GothamBook" w:hAnsi="GothamBook"/>
          <w:b w:val="0"/>
          <w:sz w:val="22"/>
          <w:szCs w:val="22"/>
        </w:rPr>
        <w:t xml:space="preserve">Comparativo </w:t>
      </w:r>
      <w:r w:rsidRPr="00541E9B"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Inmuebles, Mantenimiento y Mejoras</w:t>
      </w:r>
      <w:r w:rsidR="00C2416E">
        <w:rPr>
          <w:rFonts w:ascii="GothamBook" w:hAnsi="GothamBook"/>
          <w:b w:val="0"/>
          <w:sz w:val="22"/>
          <w:szCs w:val="22"/>
        </w:rPr>
        <w:t xml:space="preserve"> 2020</w:t>
      </w:r>
      <w:r w:rsidR="00906E41">
        <w:rPr>
          <w:rFonts w:ascii="GothamBook" w:hAnsi="GothamBook"/>
          <w:b w:val="0"/>
          <w:sz w:val="22"/>
          <w:szCs w:val="22"/>
        </w:rPr>
        <w:t xml:space="preserve"> - 202</w:t>
      </w:r>
      <w:r w:rsidR="00C2416E">
        <w:rPr>
          <w:rFonts w:ascii="GothamBook" w:hAnsi="GothamBook"/>
          <w:b w:val="0"/>
          <w:sz w:val="22"/>
          <w:szCs w:val="22"/>
        </w:rPr>
        <w:t>1</w:t>
      </w:r>
    </w:p>
    <w:tbl>
      <w:tblPr>
        <w:tblW w:w="9007" w:type="dxa"/>
        <w:tblLook w:val="04A0" w:firstRow="1" w:lastRow="0" w:firstColumn="1" w:lastColumn="0" w:noHBand="0" w:noVBand="1"/>
      </w:tblPr>
      <w:tblGrid>
        <w:gridCol w:w="2809"/>
        <w:gridCol w:w="1581"/>
        <w:gridCol w:w="1701"/>
        <w:gridCol w:w="1701"/>
        <w:gridCol w:w="1265"/>
      </w:tblGrid>
      <w:tr w:rsidR="00906E41" w:rsidRPr="00906E41" w14:paraId="7A8EA64F" w14:textId="77777777" w:rsidTr="000E71EA">
        <w:trPr>
          <w:trHeight w:val="51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153" w14:textId="77777777" w:rsidR="00906E41" w:rsidRPr="00906E41" w:rsidRDefault="00906E41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06E4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CEPT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7BB7" w14:textId="1638C0DC" w:rsidR="00906E41" w:rsidRPr="00906E41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7CD" w14:textId="5472F685" w:rsidR="00906E41" w:rsidRPr="00906E41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F6B" w14:textId="77777777" w:rsidR="00906E41" w:rsidRPr="00906E41" w:rsidRDefault="00906E41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06E4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ABSOLUT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B55" w14:textId="77777777" w:rsidR="00906E41" w:rsidRPr="00906E41" w:rsidRDefault="00906E41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06E4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RELATIVA</w:t>
            </w:r>
          </w:p>
        </w:tc>
      </w:tr>
      <w:tr w:rsidR="00906E41" w:rsidRPr="00906E41" w14:paraId="33DEF1C6" w14:textId="77777777" w:rsidTr="000E71EA">
        <w:trPr>
          <w:trHeight w:val="25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CDE3" w14:textId="77777777" w:rsidR="00C2416E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48CF3928" w14:textId="77777777" w:rsidR="00C2416E" w:rsidRDefault="00906E41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06E4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muebles, Mantenimiento y Mejoras.</w:t>
            </w:r>
          </w:p>
          <w:p w14:paraId="4D8F1D42" w14:textId="575DE962" w:rsidR="00906E41" w:rsidRPr="00906E41" w:rsidRDefault="00906E41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96F6" w14:textId="43B2CBEF" w:rsidR="00906E41" w:rsidRDefault="0083676F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176C5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48.767.</w:t>
            </w:r>
            <w:r w:rsidR="00E1450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45</w:t>
            </w:r>
          </w:p>
          <w:p w14:paraId="3FA0FDB8" w14:textId="77777777" w:rsidR="00C2416E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066250DC" w14:textId="094538CE" w:rsidR="00C2416E" w:rsidRPr="00906E41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39A" w14:textId="4537B8B7" w:rsidR="000E71EA" w:rsidRDefault="0083676F" w:rsidP="000E71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0E71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.737.360.762</w:t>
            </w:r>
          </w:p>
          <w:p w14:paraId="48603B6D" w14:textId="77777777" w:rsidR="00C2416E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04C4C046" w14:textId="250B9502" w:rsidR="00C2416E" w:rsidRPr="00906E41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3C62" w14:textId="2E6EE086" w:rsidR="00906E41" w:rsidRDefault="0083676F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$</w:t>
            </w:r>
            <w:r w:rsidR="000E71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1.788.593.217</w:t>
            </w:r>
          </w:p>
          <w:p w14:paraId="3499B35E" w14:textId="77777777" w:rsidR="00C2416E" w:rsidRDefault="00C2416E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0B10E153" w14:textId="01805DC3" w:rsidR="00C2416E" w:rsidRPr="00906E41" w:rsidRDefault="00C2416E" w:rsidP="00B11A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D5C" w14:textId="6C520BD9" w:rsidR="00906E41" w:rsidRDefault="000E71EA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8.52</w:t>
            </w:r>
            <w:r w:rsidRPr="00906E4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="00906E41" w:rsidRPr="00906E4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%</w:t>
            </w:r>
          </w:p>
          <w:p w14:paraId="336EF756" w14:textId="77777777" w:rsidR="00C2416E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21A0E0DB" w14:textId="59683930" w:rsidR="00C2416E" w:rsidRPr="00906E41" w:rsidRDefault="00C2416E" w:rsidP="00906E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6BFEC5E3" w14:textId="1F68CFB5" w:rsidR="005E335C" w:rsidRDefault="005E335C" w:rsidP="00F44A23">
      <w:pPr>
        <w:rPr>
          <w:rFonts w:ascii="GothamBook" w:hAnsi="GothamBook"/>
          <w:sz w:val="22"/>
        </w:rPr>
      </w:pPr>
    </w:p>
    <w:p w14:paraId="382C23E2" w14:textId="77777777" w:rsidR="00C8171B" w:rsidRPr="00541E9B" w:rsidRDefault="00C8171B" w:rsidP="00F44A23">
      <w:pPr>
        <w:rPr>
          <w:rFonts w:ascii="GothamBook" w:hAnsi="GothamBook"/>
          <w:sz w:val="22"/>
        </w:rPr>
      </w:pPr>
    </w:p>
    <w:p w14:paraId="225CA59F" w14:textId="77777777" w:rsidR="008B62A5" w:rsidRDefault="008B62A5" w:rsidP="00C8171B">
      <w:pPr>
        <w:pStyle w:val="Ttulo1"/>
        <w:rPr>
          <w:rFonts w:ascii="GothamBook" w:hAnsi="GothamBook"/>
          <w:sz w:val="22"/>
          <w:szCs w:val="22"/>
        </w:rPr>
      </w:pPr>
    </w:p>
    <w:p w14:paraId="69AC69C4" w14:textId="1CD7EAEF" w:rsidR="00C8171B" w:rsidRPr="00C8171B" w:rsidRDefault="00A34251" w:rsidP="00C8171B">
      <w:pPr>
        <w:pStyle w:val="Ttulo1"/>
      </w:pPr>
      <w:r w:rsidRPr="00541E9B">
        <w:rPr>
          <w:rFonts w:ascii="GothamBook" w:hAnsi="GothamBook"/>
          <w:sz w:val="22"/>
          <w:szCs w:val="22"/>
        </w:rPr>
        <w:t xml:space="preserve">Gráfica No. 6. </w:t>
      </w:r>
      <w:r w:rsidRPr="00541E9B">
        <w:rPr>
          <w:rFonts w:ascii="GothamBook" w:hAnsi="GothamBook"/>
          <w:b w:val="0"/>
          <w:sz w:val="22"/>
          <w:szCs w:val="22"/>
        </w:rPr>
        <w:t>Comparativo Inmuebl</w:t>
      </w:r>
      <w:r w:rsidR="00C2416E">
        <w:rPr>
          <w:rFonts w:ascii="GothamBook" w:hAnsi="GothamBook"/>
          <w:b w:val="0"/>
          <w:sz w:val="22"/>
          <w:szCs w:val="22"/>
        </w:rPr>
        <w:t>es, Mantenimiento y Mejoras 2020</w:t>
      </w:r>
      <w:r w:rsidR="00906E41">
        <w:rPr>
          <w:rFonts w:ascii="GothamBook" w:hAnsi="GothamBook"/>
          <w:b w:val="0"/>
          <w:sz w:val="22"/>
          <w:szCs w:val="22"/>
        </w:rPr>
        <w:t xml:space="preserve"> </w:t>
      </w:r>
      <w:r w:rsidR="00C8171B">
        <w:rPr>
          <w:rFonts w:ascii="GothamBook" w:hAnsi="GothamBook"/>
          <w:b w:val="0"/>
          <w:sz w:val="22"/>
          <w:szCs w:val="22"/>
        </w:rPr>
        <w:t>–</w:t>
      </w:r>
      <w:r w:rsidR="00906E41">
        <w:rPr>
          <w:rFonts w:ascii="GothamBook" w:hAnsi="GothamBook"/>
          <w:b w:val="0"/>
          <w:sz w:val="22"/>
          <w:szCs w:val="22"/>
        </w:rPr>
        <w:t xml:space="preserve"> 202</w:t>
      </w:r>
      <w:r w:rsidR="00C2416E">
        <w:rPr>
          <w:rFonts w:ascii="GothamBook" w:hAnsi="GothamBook"/>
          <w:b w:val="0"/>
          <w:sz w:val="22"/>
          <w:szCs w:val="22"/>
        </w:rPr>
        <w:t>1</w:t>
      </w:r>
    </w:p>
    <w:p w14:paraId="51CB6432" w14:textId="76E10F99" w:rsidR="00F44A23" w:rsidRPr="00541E9B" w:rsidRDefault="00176C5D" w:rsidP="00A34251">
      <w:pPr>
        <w:jc w:val="center"/>
        <w:rPr>
          <w:rFonts w:ascii="GothamBook" w:hAnsi="GothamBook"/>
          <w:sz w:val="22"/>
        </w:rPr>
      </w:pPr>
      <w:r>
        <w:rPr>
          <w:noProof/>
        </w:rPr>
        <w:drawing>
          <wp:inline distT="0" distB="0" distL="0" distR="0" wp14:anchorId="33205DA3" wp14:editId="36675AB0">
            <wp:extent cx="4572000" cy="3018367"/>
            <wp:effectExtent l="0" t="0" r="0" b="1079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CFC1A9" w14:textId="77777777" w:rsidR="00A34251" w:rsidRPr="00541E9B" w:rsidRDefault="00A34251" w:rsidP="00A34251">
      <w:pPr>
        <w:rPr>
          <w:rFonts w:ascii="GothamBook" w:hAnsi="GothamBook"/>
          <w:sz w:val="22"/>
        </w:rPr>
      </w:pPr>
    </w:p>
    <w:p w14:paraId="77452EA8" w14:textId="484BCB7F" w:rsidR="00CC02E8" w:rsidRPr="00C57604" w:rsidRDefault="00FB29A3" w:rsidP="00A34251">
      <w:pPr>
        <w:rPr>
          <w:rFonts w:ascii="GothamBook" w:hAnsi="GothamBook"/>
          <w:color w:val="FF0000"/>
          <w:sz w:val="22"/>
        </w:rPr>
      </w:pPr>
      <w:r>
        <w:rPr>
          <w:rFonts w:ascii="GothamBook" w:hAnsi="GothamBook"/>
          <w:sz w:val="22"/>
        </w:rPr>
        <w:t>En e</w:t>
      </w:r>
      <w:r w:rsidR="0083676F">
        <w:rPr>
          <w:rFonts w:ascii="GothamBook" w:hAnsi="GothamBook"/>
          <w:sz w:val="22"/>
        </w:rPr>
        <w:t xml:space="preserve">ste rubro se presentó un </w:t>
      </w:r>
      <w:r w:rsidR="00136B6F">
        <w:rPr>
          <w:rFonts w:ascii="GothamBook" w:hAnsi="GothamBook"/>
          <w:sz w:val="22"/>
        </w:rPr>
        <w:t>incremento</w:t>
      </w:r>
      <w:r w:rsidR="0083676F">
        <w:rPr>
          <w:rFonts w:ascii="GothamBook" w:hAnsi="GothamBook"/>
          <w:sz w:val="22"/>
        </w:rPr>
        <w:t xml:space="preserve"> </w:t>
      </w:r>
      <w:r w:rsidR="000376EE">
        <w:rPr>
          <w:rFonts w:ascii="GothamBook" w:hAnsi="GothamBook"/>
          <w:sz w:val="22"/>
        </w:rPr>
        <w:t xml:space="preserve">para </w:t>
      </w:r>
      <w:r w:rsidR="0083676F">
        <w:rPr>
          <w:rFonts w:ascii="GothamBook" w:hAnsi="GothamBook"/>
          <w:sz w:val="22"/>
        </w:rPr>
        <w:t xml:space="preserve">el </w:t>
      </w:r>
      <w:r w:rsidR="0087669F">
        <w:rPr>
          <w:rFonts w:ascii="GothamBook" w:hAnsi="GothamBook"/>
          <w:sz w:val="22"/>
        </w:rPr>
        <w:t xml:space="preserve">cuarto </w:t>
      </w:r>
      <w:r w:rsidR="0083676F">
        <w:rPr>
          <w:rFonts w:ascii="GothamBook" w:hAnsi="GothamBook"/>
          <w:sz w:val="22"/>
        </w:rPr>
        <w:t>trimestre del 202</w:t>
      </w:r>
      <w:r w:rsidR="0087669F">
        <w:rPr>
          <w:rFonts w:ascii="GothamBook" w:hAnsi="GothamBook"/>
          <w:sz w:val="22"/>
        </w:rPr>
        <w:t>1 en comparación con el mismo periodo del 2020, esto debido a que en el cuarto t</w:t>
      </w:r>
      <w:r w:rsidR="00E76400">
        <w:rPr>
          <w:rFonts w:ascii="GothamBook" w:hAnsi="GothamBook"/>
          <w:sz w:val="22"/>
        </w:rPr>
        <w:t>r</w:t>
      </w:r>
      <w:r w:rsidR="0087669F">
        <w:rPr>
          <w:rFonts w:ascii="GothamBook" w:hAnsi="GothamBook"/>
          <w:sz w:val="22"/>
        </w:rPr>
        <w:t>imestre del 2021 se presentaron pagos por concepto de</w:t>
      </w:r>
      <w:r w:rsidR="0083676F">
        <w:rPr>
          <w:rFonts w:ascii="GothamBook" w:hAnsi="GothamBook"/>
          <w:sz w:val="22"/>
        </w:rPr>
        <w:t xml:space="preserve"> </w:t>
      </w:r>
      <w:r w:rsidR="00E76400">
        <w:rPr>
          <w:rFonts w:ascii="GothamBook" w:hAnsi="GothamBook"/>
          <w:sz w:val="22"/>
        </w:rPr>
        <w:t xml:space="preserve">interventoría y </w:t>
      </w:r>
      <w:r w:rsidR="005D2B8F">
        <w:rPr>
          <w:rFonts w:ascii="GothamBook" w:hAnsi="GothamBook"/>
          <w:sz w:val="22"/>
        </w:rPr>
        <w:t>construcción</w:t>
      </w:r>
      <w:r w:rsidR="0083676F">
        <w:rPr>
          <w:rFonts w:ascii="GothamBook" w:hAnsi="GothamBook"/>
          <w:sz w:val="22"/>
        </w:rPr>
        <w:t xml:space="preserve"> del hospital de la comuna 6 </w:t>
      </w:r>
      <w:r w:rsidR="00E76400" w:rsidRPr="008E1935">
        <w:rPr>
          <w:rFonts w:ascii="GothamBook" w:hAnsi="GothamBook"/>
          <w:sz w:val="22"/>
        </w:rPr>
        <w:t>por valor de $1.952.573.752</w:t>
      </w:r>
      <w:r w:rsidR="005D2B8F" w:rsidRPr="008E1935">
        <w:rPr>
          <w:rFonts w:ascii="GothamBook" w:hAnsi="GothamBook"/>
          <w:sz w:val="22"/>
        </w:rPr>
        <w:t>.</w:t>
      </w:r>
    </w:p>
    <w:p w14:paraId="341BE110" w14:textId="77777777" w:rsidR="00CC02E8" w:rsidRPr="00541E9B" w:rsidRDefault="00CC02E8" w:rsidP="00A34251">
      <w:pPr>
        <w:rPr>
          <w:rFonts w:ascii="GothamBook" w:hAnsi="GothamBook"/>
          <w:sz w:val="22"/>
        </w:rPr>
      </w:pPr>
    </w:p>
    <w:p w14:paraId="0BC5DC38" w14:textId="44FD485E" w:rsidR="0031107A" w:rsidRDefault="00EC5197" w:rsidP="00706DA6">
      <w:pPr>
        <w:pStyle w:val="Ttulo1"/>
        <w:numPr>
          <w:ilvl w:val="0"/>
          <w:numId w:val="14"/>
        </w:numPr>
        <w:jc w:val="left"/>
        <w:rPr>
          <w:rFonts w:ascii="GothamBook" w:hAnsi="GothamBook"/>
          <w:sz w:val="22"/>
        </w:rPr>
      </w:pPr>
      <w:r w:rsidRPr="00F019ED">
        <w:rPr>
          <w:rFonts w:ascii="GothamBook" w:hAnsi="GothamBook"/>
          <w:sz w:val="22"/>
        </w:rPr>
        <w:lastRenderedPageBreak/>
        <w:t xml:space="preserve">Servicios </w:t>
      </w:r>
      <w:r w:rsidR="00E44EDE">
        <w:rPr>
          <w:rFonts w:ascii="GothamBook" w:hAnsi="GothamBook"/>
          <w:sz w:val="22"/>
        </w:rPr>
        <w:t>Por Procesos y Subprocesos.</w:t>
      </w:r>
    </w:p>
    <w:p w14:paraId="06199906" w14:textId="77777777" w:rsidR="00C77500" w:rsidRDefault="00C77500" w:rsidP="00C77500">
      <w:pPr>
        <w:pStyle w:val="Ttulo1"/>
        <w:rPr>
          <w:rFonts w:ascii="GothamBook" w:hAnsi="GothamBook"/>
          <w:sz w:val="22"/>
          <w:szCs w:val="22"/>
        </w:rPr>
      </w:pPr>
    </w:p>
    <w:p w14:paraId="56C706B3" w14:textId="48348441" w:rsidR="00C77500" w:rsidRPr="00C77500" w:rsidRDefault="00C77500" w:rsidP="00C77500">
      <w:pPr>
        <w:pStyle w:val="Ttulo1"/>
        <w:rPr>
          <w:rFonts w:ascii="GothamBook" w:hAnsi="GothamBook"/>
          <w:sz w:val="22"/>
          <w:szCs w:val="22"/>
        </w:rPr>
      </w:pPr>
      <w:r>
        <w:rPr>
          <w:rFonts w:ascii="GothamBook" w:hAnsi="GothamBook"/>
          <w:sz w:val="22"/>
          <w:szCs w:val="22"/>
        </w:rPr>
        <w:t>Tabla No. 7</w:t>
      </w:r>
      <w:r w:rsidRPr="00541E9B">
        <w:rPr>
          <w:rFonts w:ascii="GothamBook" w:hAnsi="GothamBook"/>
          <w:sz w:val="22"/>
          <w:szCs w:val="22"/>
        </w:rPr>
        <w:t xml:space="preserve">. </w:t>
      </w:r>
      <w:r w:rsidRPr="00541E9B">
        <w:rPr>
          <w:rFonts w:ascii="GothamBook" w:hAnsi="GothamBook"/>
          <w:b w:val="0"/>
          <w:sz w:val="22"/>
          <w:szCs w:val="22"/>
        </w:rPr>
        <w:t xml:space="preserve">Comparativo </w:t>
      </w:r>
      <w:r>
        <w:rPr>
          <w:rFonts w:ascii="GothamBook" w:eastAsia="Times New Roman" w:hAnsi="GothamBook" w:cs="Times New Roman"/>
          <w:b w:val="0"/>
          <w:color w:val="000000"/>
          <w:sz w:val="22"/>
          <w:szCs w:val="22"/>
          <w:lang w:eastAsia="es-CO"/>
        </w:rPr>
        <w:t>Servicios Por Procesos y Subprocesos</w:t>
      </w:r>
      <w:r w:rsidR="00C2416E">
        <w:rPr>
          <w:rFonts w:ascii="GothamBook" w:hAnsi="GothamBook"/>
          <w:b w:val="0"/>
          <w:sz w:val="22"/>
          <w:szCs w:val="22"/>
        </w:rPr>
        <w:t xml:space="preserve"> 2020</w:t>
      </w:r>
      <w:r>
        <w:rPr>
          <w:rFonts w:ascii="GothamBook" w:hAnsi="GothamBook"/>
          <w:b w:val="0"/>
          <w:sz w:val="22"/>
          <w:szCs w:val="22"/>
        </w:rPr>
        <w:t xml:space="preserve"> - 202</w:t>
      </w:r>
      <w:r w:rsidR="00C2416E">
        <w:rPr>
          <w:rFonts w:ascii="GothamBook" w:hAnsi="GothamBook"/>
          <w:b w:val="0"/>
          <w:sz w:val="22"/>
          <w:szCs w:val="22"/>
        </w:rPr>
        <w:t>1</w:t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551"/>
        <w:gridCol w:w="1334"/>
      </w:tblGrid>
      <w:tr w:rsidR="00EC3F5F" w:rsidRPr="00EC3F5F" w14:paraId="750F9128" w14:textId="77777777" w:rsidTr="005D2B8F">
        <w:trPr>
          <w:trHeight w:val="5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8AF" w14:textId="77777777" w:rsidR="00EC3F5F" w:rsidRPr="00EC3F5F" w:rsidRDefault="00EC3F5F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EC3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5B6" w14:textId="3FD2C23C" w:rsidR="00EC3F5F" w:rsidRPr="00EC3F5F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5EF" w14:textId="1DCD3902" w:rsidR="00EC3F5F" w:rsidRPr="00EC3F5F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1477" w14:textId="77777777" w:rsidR="00EC3F5F" w:rsidRPr="00EC3F5F" w:rsidRDefault="00EC3F5F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EC3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ABSOLUT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FA0" w14:textId="77777777" w:rsidR="00EC3F5F" w:rsidRPr="00EC3F5F" w:rsidRDefault="00EC3F5F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EC3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ARIACION RELATIVA</w:t>
            </w:r>
          </w:p>
        </w:tc>
      </w:tr>
      <w:tr w:rsidR="00EC3F5F" w:rsidRPr="00EC3F5F" w14:paraId="05ACC0FF" w14:textId="77777777" w:rsidTr="005D2B8F">
        <w:trPr>
          <w:trHeight w:val="2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A0E" w14:textId="77777777" w:rsidR="00C2416E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  <w:p w14:paraId="4C6084EF" w14:textId="2DD8A2F0" w:rsidR="00EC3F5F" w:rsidRDefault="00EC3F5F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  <w:r w:rsidRPr="00EC3F5F"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  <w:t>Servicios por procesos y subprocesos</w:t>
            </w:r>
          </w:p>
          <w:p w14:paraId="7140A909" w14:textId="6510B0EE" w:rsidR="00C2416E" w:rsidRPr="00EC3F5F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D07" w14:textId="3CD7D4B0" w:rsidR="00EC3F5F" w:rsidRDefault="005D2B8F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$ 11.</w:t>
            </w:r>
            <w:r w:rsidR="00E1450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7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.</w:t>
            </w:r>
            <w:r w:rsidR="00E1450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8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.</w:t>
            </w:r>
            <w:r w:rsidR="00E1450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43</w:t>
            </w:r>
          </w:p>
          <w:p w14:paraId="4586C2B0" w14:textId="77777777" w:rsidR="00C2416E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58A1A1B3" w14:textId="3D8C2C28" w:rsidR="00C2416E" w:rsidRPr="00EC3F5F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0F2" w14:textId="3079E626" w:rsidR="00EC3F5F" w:rsidRDefault="005D2B8F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$ 1</w:t>
            </w:r>
            <w:r w:rsidR="00E1450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32.693.008</w:t>
            </w:r>
          </w:p>
          <w:p w14:paraId="4EBBB3D4" w14:textId="77777777" w:rsidR="00C2416E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4BC52B5D" w14:textId="4BDBEA63" w:rsidR="00C2416E" w:rsidRPr="00EC3F5F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988" w14:textId="78F5A101" w:rsidR="00EC3F5F" w:rsidRDefault="005D2B8F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$ </w:t>
            </w:r>
            <w:r w:rsidR="00E1450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74.735.835</w:t>
            </w:r>
          </w:p>
          <w:p w14:paraId="2485A386" w14:textId="77777777" w:rsidR="00C2416E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661D78BB" w14:textId="0ADB923B" w:rsidR="00C2416E" w:rsidRPr="00EC3F5F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411F" w14:textId="512391AE" w:rsidR="00EC3F5F" w:rsidRDefault="00E14504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4.99</w:t>
            </w:r>
            <w:r w:rsidRPr="00EC3F5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="00EC3F5F" w:rsidRPr="00EC3F5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%</w:t>
            </w:r>
          </w:p>
          <w:p w14:paraId="26760D8A" w14:textId="77777777" w:rsidR="00C2416E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  <w:p w14:paraId="13AD97FF" w14:textId="044A0387" w:rsidR="00C2416E" w:rsidRPr="00EC3F5F" w:rsidRDefault="00C2416E" w:rsidP="00EC3F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79B18F26" w14:textId="77777777" w:rsidR="00E44EDE" w:rsidRPr="00E44EDE" w:rsidRDefault="00E44EDE" w:rsidP="00E44EDE"/>
    <w:p w14:paraId="7544FCC0" w14:textId="77777777" w:rsidR="008305F7" w:rsidRDefault="008305F7" w:rsidP="00C2416E">
      <w:pPr>
        <w:pStyle w:val="Ttulo1"/>
        <w:rPr>
          <w:rFonts w:ascii="GothamBook" w:hAnsi="GothamBook"/>
          <w:sz w:val="22"/>
          <w:szCs w:val="22"/>
        </w:rPr>
      </w:pPr>
    </w:p>
    <w:p w14:paraId="6FF93023" w14:textId="3BBA51C5" w:rsidR="0031107A" w:rsidRPr="00541E9B" w:rsidRDefault="00A34251" w:rsidP="00C2416E">
      <w:pPr>
        <w:pStyle w:val="Ttulo1"/>
        <w:rPr>
          <w:rFonts w:ascii="GothamBook" w:hAnsi="GothamBook"/>
          <w:sz w:val="22"/>
        </w:rPr>
      </w:pPr>
      <w:r w:rsidRPr="00541E9B">
        <w:rPr>
          <w:rFonts w:ascii="GothamBook" w:hAnsi="GothamBook"/>
          <w:sz w:val="22"/>
          <w:szCs w:val="22"/>
        </w:rPr>
        <w:t xml:space="preserve">Gráfica No. 7. </w:t>
      </w:r>
      <w:r w:rsidRPr="00541E9B">
        <w:rPr>
          <w:rFonts w:ascii="GothamBook" w:hAnsi="GothamBook"/>
          <w:b w:val="0"/>
          <w:sz w:val="22"/>
          <w:szCs w:val="22"/>
        </w:rPr>
        <w:t xml:space="preserve">Comparativo </w:t>
      </w:r>
      <w:r w:rsidR="00203AAF">
        <w:rPr>
          <w:rFonts w:ascii="GothamBook" w:hAnsi="GothamBook"/>
          <w:b w:val="0"/>
          <w:sz w:val="22"/>
        </w:rPr>
        <w:t>Servicios por procesos y sub</w:t>
      </w:r>
      <w:r w:rsidR="00EC5197" w:rsidRPr="00EC5197">
        <w:rPr>
          <w:rFonts w:ascii="GothamBook" w:hAnsi="GothamBook"/>
          <w:b w:val="0"/>
          <w:sz w:val="22"/>
        </w:rPr>
        <w:t>procesos</w:t>
      </w:r>
      <w:r w:rsidR="00EC5197">
        <w:rPr>
          <w:rFonts w:ascii="GothamBook" w:hAnsi="GothamBook"/>
          <w:sz w:val="22"/>
        </w:rPr>
        <w:t xml:space="preserve"> </w:t>
      </w:r>
      <w:r w:rsidR="00C2416E">
        <w:rPr>
          <w:rFonts w:ascii="GothamBook" w:hAnsi="GothamBook"/>
          <w:b w:val="0"/>
          <w:sz w:val="22"/>
          <w:szCs w:val="22"/>
        </w:rPr>
        <w:t>2020</w:t>
      </w:r>
      <w:r w:rsidR="00E44EDE">
        <w:rPr>
          <w:rFonts w:ascii="GothamBook" w:hAnsi="GothamBook"/>
          <w:b w:val="0"/>
          <w:sz w:val="22"/>
          <w:szCs w:val="22"/>
        </w:rPr>
        <w:t xml:space="preserve"> </w:t>
      </w:r>
      <w:r w:rsidR="00C8171B">
        <w:rPr>
          <w:rFonts w:ascii="GothamBook" w:hAnsi="GothamBook"/>
          <w:b w:val="0"/>
          <w:sz w:val="22"/>
          <w:szCs w:val="22"/>
        </w:rPr>
        <w:t>–</w:t>
      </w:r>
      <w:r w:rsidR="00C2416E">
        <w:rPr>
          <w:rFonts w:ascii="GothamBook" w:hAnsi="GothamBook"/>
          <w:b w:val="0"/>
          <w:sz w:val="22"/>
          <w:szCs w:val="22"/>
        </w:rPr>
        <w:t xml:space="preserve"> 2021</w:t>
      </w:r>
      <w:r w:rsidR="008C14D4">
        <w:rPr>
          <w:noProof/>
        </w:rPr>
        <w:drawing>
          <wp:inline distT="0" distB="0" distL="0" distR="0" wp14:anchorId="75DFB912" wp14:editId="22CBE4D2">
            <wp:extent cx="4572000" cy="2880783"/>
            <wp:effectExtent l="0" t="0" r="0" b="1524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B8AE18" w14:textId="77777777" w:rsidR="0031107A" w:rsidRPr="00541E9B" w:rsidRDefault="0031107A" w:rsidP="00F44A23">
      <w:pPr>
        <w:rPr>
          <w:rFonts w:ascii="GothamBook" w:hAnsi="GothamBook"/>
          <w:sz w:val="22"/>
        </w:rPr>
      </w:pPr>
    </w:p>
    <w:p w14:paraId="58FBA077" w14:textId="446913A3" w:rsidR="00CC02E8" w:rsidRPr="00541E9B" w:rsidRDefault="00203AAF" w:rsidP="00F44A23">
      <w:pPr>
        <w:rPr>
          <w:rFonts w:ascii="GothamBook" w:hAnsi="GothamBook"/>
          <w:sz w:val="22"/>
        </w:rPr>
      </w:pPr>
      <w:r>
        <w:rPr>
          <w:rFonts w:ascii="GothamBook" w:hAnsi="GothamBook"/>
          <w:sz w:val="22"/>
        </w:rPr>
        <w:t xml:space="preserve">Para la vigencia del </w:t>
      </w:r>
      <w:r w:rsidR="00E76400">
        <w:rPr>
          <w:rFonts w:ascii="GothamBook" w:hAnsi="GothamBook"/>
          <w:sz w:val="22"/>
        </w:rPr>
        <w:t xml:space="preserve">cuarto </w:t>
      </w:r>
      <w:r w:rsidR="00E44EDE">
        <w:rPr>
          <w:rFonts w:ascii="GothamBook" w:hAnsi="GothamBook"/>
          <w:sz w:val="22"/>
        </w:rPr>
        <w:t xml:space="preserve">trimestre del año </w:t>
      </w:r>
      <w:r w:rsidR="005D2B8F">
        <w:rPr>
          <w:rFonts w:ascii="GothamBook" w:hAnsi="GothamBook"/>
          <w:sz w:val="22"/>
        </w:rPr>
        <w:t>2021</w:t>
      </w:r>
      <w:r w:rsidR="00CC02E8" w:rsidRPr="00541E9B">
        <w:rPr>
          <w:rFonts w:ascii="GothamBook" w:hAnsi="GothamBook"/>
          <w:sz w:val="22"/>
        </w:rPr>
        <w:t xml:space="preserve"> se </w:t>
      </w:r>
      <w:r w:rsidR="00800DEE">
        <w:rPr>
          <w:rFonts w:ascii="GothamBook" w:hAnsi="GothamBook"/>
          <w:sz w:val="22"/>
        </w:rPr>
        <w:t xml:space="preserve">presentó </w:t>
      </w:r>
      <w:r w:rsidR="00E76400">
        <w:rPr>
          <w:rFonts w:ascii="GothamBook" w:hAnsi="GothamBook"/>
          <w:sz w:val="22"/>
        </w:rPr>
        <w:t xml:space="preserve">una disminución en cuanto a la contratación de personal asistencial, esto debido al cierre del hospital de campaña Miguel </w:t>
      </w:r>
      <w:r w:rsidR="00136B6F">
        <w:rPr>
          <w:rFonts w:ascii="GothamBook" w:hAnsi="GothamBook"/>
          <w:sz w:val="22"/>
        </w:rPr>
        <w:t>Happy</w:t>
      </w:r>
      <w:r w:rsidR="00E76400">
        <w:rPr>
          <w:rFonts w:ascii="GothamBook" w:hAnsi="GothamBook"/>
          <w:sz w:val="22"/>
        </w:rPr>
        <w:t xml:space="preserve"> Lora</w:t>
      </w:r>
      <w:r w:rsidR="000760FB">
        <w:rPr>
          <w:rFonts w:ascii="GothamBook" w:hAnsi="GothamBook"/>
          <w:sz w:val="22"/>
        </w:rPr>
        <w:t xml:space="preserve"> </w:t>
      </w:r>
      <w:r w:rsidR="00E76400">
        <w:rPr>
          <w:rFonts w:ascii="GothamBook" w:hAnsi="GothamBook"/>
          <w:sz w:val="22"/>
        </w:rPr>
        <w:t xml:space="preserve">por la disminución de la pandemia del covid 19, representando un </w:t>
      </w:r>
      <w:r w:rsidR="00136B6F">
        <w:rPr>
          <w:rFonts w:ascii="GothamBook" w:hAnsi="GothamBook"/>
          <w:sz w:val="22"/>
        </w:rPr>
        <w:t xml:space="preserve">relativa </w:t>
      </w:r>
      <w:r w:rsidR="00E76400">
        <w:rPr>
          <w:rFonts w:ascii="GothamBook" w:hAnsi="GothamBook"/>
          <w:sz w:val="22"/>
        </w:rPr>
        <w:t>del -4.99</w:t>
      </w:r>
      <w:r w:rsidR="00CC02E8" w:rsidRPr="00541E9B">
        <w:rPr>
          <w:rFonts w:ascii="GothamBook" w:hAnsi="GothamBook"/>
          <w:sz w:val="22"/>
        </w:rPr>
        <w:t>%</w:t>
      </w:r>
      <w:r w:rsidR="00E76400">
        <w:rPr>
          <w:rFonts w:ascii="GothamBook" w:hAnsi="GothamBook"/>
          <w:sz w:val="22"/>
        </w:rPr>
        <w:t>.</w:t>
      </w:r>
    </w:p>
    <w:p w14:paraId="4847D597" w14:textId="0D5F240E" w:rsidR="00CC02E8" w:rsidRDefault="00CC02E8" w:rsidP="00F44A23">
      <w:pPr>
        <w:rPr>
          <w:rFonts w:ascii="GothamBook" w:hAnsi="GothamBook"/>
          <w:sz w:val="22"/>
        </w:rPr>
      </w:pPr>
    </w:p>
    <w:p w14:paraId="15F6F326" w14:textId="3DDAA5E9" w:rsidR="00406AF9" w:rsidRDefault="00406AF9" w:rsidP="00F44A23">
      <w:pPr>
        <w:rPr>
          <w:rFonts w:ascii="GothamBook" w:hAnsi="GothamBook"/>
          <w:sz w:val="22"/>
        </w:rPr>
      </w:pPr>
    </w:p>
    <w:p w14:paraId="081BC2D3" w14:textId="2C0DD0B3" w:rsidR="00406AF9" w:rsidRDefault="00406AF9" w:rsidP="00F44A23">
      <w:pPr>
        <w:rPr>
          <w:rFonts w:ascii="GothamBook" w:hAnsi="GothamBook"/>
          <w:sz w:val="22"/>
        </w:rPr>
      </w:pPr>
    </w:p>
    <w:p w14:paraId="290C37C6" w14:textId="54C46B1D" w:rsidR="00406AF9" w:rsidRDefault="00406AF9" w:rsidP="00F44A23">
      <w:pPr>
        <w:rPr>
          <w:rFonts w:ascii="GothamBook" w:hAnsi="GothamBook"/>
          <w:sz w:val="22"/>
        </w:rPr>
      </w:pPr>
    </w:p>
    <w:p w14:paraId="0E4E1C9E" w14:textId="65AC8E25" w:rsidR="00406AF9" w:rsidRDefault="00406AF9" w:rsidP="00F44A23">
      <w:pPr>
        <w:rPr>
          <w:rFonts w:ascii="GothamBook" w:hAnsi="GothamBook"/>
          <w:sz w:val="22"/>
        </w:rPr>
      </w:pPr>
    </w:p>
    <w:p w14:paraId="27D61CDA" w14:textId="5C1D90E4" w:rsidR="00406AF9" w:rsidRDefault="00406AF9" w:rsidP="00F44A23">
      <w:pPr>
        <w:rPr>
          <w:rFonts w:ascii="GothamBook" w:hAnsi="GothamBook"/>
          <w:sz w:val="22"/>
        </w:rPr>
      </w:pPr>
    </w:p>
    <w:p w14:paraId="754C4F6B" w14:textId="0B8FBED9" w:rsidR="00406AF9" w:rsidRDefault="00406AF9" w:rsidP="00F44A23">
      <w:pPr>
        <w:rPr>
          <w:rFonts w:ascii="GothamBook" w:hAnsi="GothamBook"/>
          <w:sz w:val="22"/>
        </w:rPr>
      </w:pPr>
    </w:p>
    <w:p w14:paraId="249951CB" w14:textId="77777777" w:rsidR="00406AF9" w:rsidRPr="00541E9B" w:rsidRDefault="00406AF9" w:rsidP="00F44A23">
      <w:pPr>
        <w:rPr>
          <w:rFonts w:ascii="GothamBook" w:hAnsi="GothamBook"/>
          <w:sz w:val="22"/>
        </w:rPr>
      </w:pPr>
    </w:p>
    <w:p w14:paraId="06D9CBF7" w14:textId="28E38CC0" w:rsidR="00CC02E8" w:rsidRDefault="00CC02E8" w:rsidP="00CC02E8">
      <w:pPr>
        <w:jc w:val="center"/>
        <w:rPr>
          <w:rFonts w:ascii="GothamBook" w:hAnsi="GothamBook"/>
          <w:b/>
          <w:bCs/>
          <w:sz w:val="22"/>
        </w:rPr>
      </w:pPr>
      <w:r w:rsidRPr="00541E9B">
        <w:rPr>
          <w:rFonts w:ascii="GothamBook" w:hAnsi="GothamBook"/>
          <w:b/>
          <w:bCs/>
          <w:sz w:val="22"/>
        </w:rPr>
        <w:t>Recomendaciones y Sugerencias de la Oficina de Control Interno de la E.S.E. Vidasinú del Municipio de Montería</w:t>
      </w:r>
    </w:p>
    <w:p w14:paraId="3C9B5779" w14:textId="77777777" w:rsidR="00406AF9" w:rsidRPr="00541E9B" w:rsidRDefault="00406AF9" w:rsidP="00CC02E8">
      <w:pPr>
        <w:jc w:val="center"/>
        <w:rPr>
          <w:rFonts w:ascii="GothamBook" w:hAnsi="GothamBook"/>
          <w:b/>
          <w:bCs/>
          <w:sz w:val="22"/>
        </w:rPr>
      </w:pPr>
    </w:p>
    <w:p w14:paraId="071BD7B1" w14:textId="4789011C" w:rsidR="009B4F9D" w:rsidRPr="00984BAD" w:rsidRDefault="009B4F9D" w:rsidP="00BA2739">
      <w:pPr>
        <w:pStyle w:val="Prrafodelista"/>
        <w:numPr>
          <w:ilvl w:val="0"/>
          <w:numId w:val="11"/>
        </w:numPr>
        <w:rPr>
          <w:rFonts w:ascii="GothamBook" w:hAnsi="GothamBook"/>
          <w:bCs/>
          <w:sz w:val="22"/>
        </w:rPr>
      </w:pPr>
      <w:r w:rsidRPr="00984BAD">
        <w:rPr>
          <w:rFonts w:ascii="GothamBook" w:hAnsi="GothamBook"/>
          <w:bCs/>
          <w:sz w:val="22"/>
        </w:rPr>
        <w:t xml:space="preserve">Revisar la Resolución </w:t>
      </w:r>
      <w:r w:rsidR="00CF03EE" w:rsidRPr="00984BAD">
        <w:rPr>
          <w:rFonts w:ascii="GothamBook" w:hAnsi="GothamBook"/>
          <w:bCs/>
          <w:sz w:val="22"/>
        </w:rPr>
        <w:t xml:space="preserve">No. 624 y 262 del 2009 </w:t>
      </w:r>
      <w:r w:rsidRPr="00984BAD">
        <w:rPr>
          <w:rFonts w:ascii="GothamBook" w:hAnsi="GothamBook"/>
          <w:bCs/>
          <w:sz w:val="22"/>
        </w:rPr>
        <w:t xml:space="preserve">de </w:t>
      </w:r>
      <w:r w:rsidR="00CF03EE" w:rsidRPr="00984BAD">
        <w:rPr>
          <w:rFonts w:ascii="GothamBook" w:hAnsi="GothamBook"/>
          <w:bCs/>
          <w:sz w:val="22"/>
        </w:rPr>
        <w:t xml:space="preserve">medidas de </w:t>
      </w:r>
      <w:r w:rsidRPr="00984BAD">
        <w:rPr>
          <w:rFonts w:ascii="GothamBook" w:hAnsi="GothamBook"/>
          <w:bCs/>
          <w:sz w:val="22"/>
        </w:rPr>
        <w:t xml:space="preserve">Austeridad del Gasto </w:t>
      </w:r>
      <w:r w:rsidR="006F55F9" w:rsidRPr="00984BAD">
        <w:rPr>
          <w:rFonts w:ascii="GothamBook" w:hAnsi="GothamBook"/>
          <w:bCs/>
          <w:sz w:val="22"/>
        </w:rPr>
        <w:t>para determinar si se requiere</w:t>
      </w:r>
      <w:r w:rsidR="00CF03EE" w:rsidRPr="00984BAD">
        <w:rPr>
          <w:rFonts w:ascii="GothamBook" w:hAnsi="GothamBook"/>
          <w:bCs/>
          <w:sz w:val="22"/>
        </w:rPr>
        <w:t xml:space="preserve"> realizar actualización. </w:t>
      </w:r>
    </w:p>
    <w:p w14:paraId="718CA471" w14:textId="77777777" w:rsidR="009B4F9D" w:rsidRPr="00984BAD" w:rsidRDefault="009B4F9D" w:rsidP="006F55F9">
      <w:pPr>
        <w:pStyle w:val="Prrafodelista"/>
        <w:rPr>
          <w:rFonts w:ascii="GothamBook" w:hAnsi="GothamBook"/>
          <w:bCs/>
          <w:sz w:val="22"/>
        </w:rPr>
      </w:pPr>
    </w:p>
    <w:p w14:paraId="6EE77D79" w14:textId="37D49609" w:rsidR="00BA2739" w:rsidRPr="00984BAD" w:rsidRDefault="00BA2739" w:rsidP="00BA2739">
      <w:pPr>
        <w:pStyle w:val="Prrafodelista"/>
        <w:numPr>
          <w:ilvl w:val="0"/>
          <w:numId w:val="11"/>
        </w:numPr>
        <w:rPr>
          <w:rFonts w:ascii="GothamBook" w:hAnsi="GothamBook"/>
          <w:b/>
          <w:bCs/>
          <w:sz w:val="22"/>
        </w:rPr>
      </w:pPr>
      <w:r w:rsidRPr="00984BAD">
        <w:rPr>
          <w:rFonts w:ascii="GothamBook" w:hAnsi="GothamBook"/>
          <w:sz w:val="22"/>
        </w:rPr>
        <w:t>Es necesario incentivar en los funcionarios públicos el autocontrol y la autorregulación que permita motivar el ahorro en todos los campos, mediante la integración de políticas de austeridad en el gasto sin desincentivar el servicio de calidad y la realización de procesos eficientes y eficaces en ca</w:t>
      </w:r>
      <w:r w:rsidR="00DF56CA" w:rsidRPr="00984BAD">
        <w:rPr>
          <w:rFonts w:ascii="GothamBook" w:hAnsi="GothamBook"/>
          <w:sz w:val="22"/>
        </w:rPr>
        <w:t>da una de las áreas de la E.S.E.</w:t>
      </w:r>
      <w:r w:rsidRPr="00984BAD">
        <w:rPr>
          <w:rFonts w:ascii="GothamBook" w:hAnsi="GothamBook"/>
          <w:sz w:val="22"/>
        </w:rPr>
        <w:t xml:space="preserve"> </w:t>
      </w:r>
      <w:r w:rsidR="00BA4F35" w:rsidRPr="00984BAD">
        <w:rPr>
          <w:rFonts w:ascii="GothamBook" w:hAnsi="GothamBook"/>
          <w:sz w:val="22"/>
        </w:rPr>
        <w:t>Vida Sinú</w:t>
      </w:r>
      <w:r w:rsidRPr="00984BAD">
        <w:rPr>
          <w:rFonts w:ascii="GothamBook" w:hAnsi="GothamBook"/>
          <w:sz w:val="22"/>
        </w:rPr>
        <w:t>.</w:t>
      </w:r>
    </w:p>
    <w:p w14:paraId="74EE889C" w14:textId="77777777" w:rsidR="00BA4F35" w:rsidRPr="00984BAD" w:rsidRDefault="00BA4F35" w:rsidP="00BA4F35">
      <w:pPr>
        <w:pStyle w:val="Prrafodelista"/>
        <w:rPr>
          <w:rFonts w:ascii="GothamBook" w:hAnsi="GothamBook"/>
          <w:bCs/>
          <w:sz w:val="22"/>
        </w:rPr>
      </w:pPr>
    </w:p>
    <w:p w14:paraId="7DFBBF5B" w14:textId="77777777" w:rsidR="00CB0D2D" w:rsidRPr="00984BAD" w:rsidRDefault="00CC02E8" w:rsidP="00CB0D2D">
      <w:pPr>
        <w:pStyle w:val="Prrafodelista"/>
        <w:numPr>
          <w:ilvl w:val="0"/>
          <w:numId w:val="11"/>
        </w:numPr>
        <w:rPr>
          <w:rFonts w:ascii="GothamBook" w:hAnsi="GothamBook"/>
          <w:bCs/>
          <w:sz w:val="22"/>
        </w:rPr>
      </w:pPr>
      <w:r w:rsidRPr="00984BAD">
        <w:rPr>
          <w:rFonts w:ascii="GothamBook" w:hAnsi="GothamBook"/>
          <w:sz w:val="22"/>
        </w:rPr>
        <w:t>Tener en cuenta la Directiva Presidencial 04 de 2012 “E</w:t>
      </w:r>
      <w:r w:rsidR="00CB0D2D" w:rsidRPr="00984BAD">
        <w:rPr>
          <w:rFonts w:ascii="GothamBook" w:hAnsi="GothamBook"/>
          <w:sz w:val="22"/>
        </w:rPr>
        <w:t>ficiencia Administrativa y Lineamientos de la Política Cero Papel en la Administración Pública</w:t>
      </w:r>
      <w:r w:rsidRPr="00984BAD">
        <w:rPr>
          <w:rFonts w:ascii="GothamBook" w:hAnsi="GothamBook"/>
          <w:sz w:val="22"/>
        </w:rPr>
        <w:t xml:space="preserve">”, adoptar medidas a fin de hacer mejor uso de los medios tecnológicos, que permitan recurrir cada vez menos a los medios impresos, uso de los correos institucionales, escáner, etc. </w:t>
      </w:r>
    </w:p>
    <w:p w14:paraId="3DE8FB79" w14:textId="77777777" w:rsidR="00BA4F35" w:rsidRPr="00984BAD" w:rsidRDefault="00BA4F35" w:rsidP="00BA4F35">
      <w:pPr>
        <w:pStyle w:val="Prrafodelista"/>
        <w:rPr>
          <w:rFonts w:ascii="GothamBook" w:hAnsi="GothamBook"/>
          <w:bCs/>
          <w:sz w:val="22"/>
        </w:rPr>
      </w:pPr>
    </w:p>
    <w:p w14:paraId="2E041CB6" w14:textId="77777777" w:rsidR="00CC02E8" w:rsidRPr="00984BAD" w:rsidRDefault="00CB0D2D" w:rsidP="00CB0D2D">
      <w:pPr>
        <w:pStyle w:val="Prrafodelista"/>
        <w:numPr>
          <w:ilvl w:val="0"/>
          <w:numId w:val="11"/>
        </w:numPr>
        <w:rPr>
          <w:rFonts w:ascii="GothamBook" w:hAnsi="GothamBook"/>
          <w:bCs/>
          <w:sz w:val="22"/>
        </w:rPr>
      </w:pPr>
      <w:r w:rsidRPr="00984BAD">
        <w:rPr>
          <w:rFonts w:ascii="GothamBook" w:hAnsi="GothamBook"/>
          <w:sz w:val="22"/>
        </w:rPr>
        <w:t>F</w:t>
      </w:r>
      <w:r w:rsidR="00CC02E8" w:rsidRPr="00984BAD">
        <w:rPr>
          <w:rFonts w:ascii="GothamBook" w:hAnsi="GothamBook"/>
          <w:sz w:val="22"/>
        </w:rPr>
        <w:t>inalmente se requiere dar continuidad a los informes de seguimiento a la Austeridad en el gasto público, en la medida de lo posible en periodos mensuales, de esta manera establecer parámetros que permitan a la E</w:t>
      </w:r>
      <w:r w:rsidRPr="00984BAD">
        <w:rPr>
          <w:rFonts w:ascii="GothamBook" w:hAnsi="GothamBook"/>
          <w:sz w:val="22"/>
        </w:rPr>
        <w:t>.</w:t>
      </w:r>
      <w:r w:rsidR="00CC02E8" w:rsidRPr="00984BAD">
        <w:rPr>
          <w:rFonts w:ascii="GothamBook" w:hAnsi="GothamBook"/>
          <w:sz w:val="22"/>
        </w:rPr>
        <w:t>S</w:t>
      </w:r>
      <w:r w:rsidRPr="00984BAD">
        <w:rPr>
          <w:rFonts w:ascii="GothamBook" w:hAnsi="GothamBook"/>
          <w:sz w:val="22"/>
        </w:rPr>
        <w:t>.</w:t>
      </w:r>
      <w:r w:rsidR="00CC02E8" w:rsidRPr="00984BAD">
        <w:rPr>
          <w:rFonts w:ascii="GothamBook" w:hAnsi="GothamBook"/>
          <w:sz w:val="22"/>
        </w:rPr>
        <w:t>E</w:t>
      </w:r>
      <w:r w:rsidRPr="00984BAD">
        <w:rPr>
          <w:rFonts w:ascii="GothamBook" w:hAnsi="GothamBook"/>
          <w:sz w:val="22"/>
        </w:rPr>
        <w:t>.</w:t>
      </w:r>
      <w:r w:rsidR="00CC02E8" w:rsidRPr="00984BAD">
        <w:rPr>
          <w:rFonts w:ascii="GothamBook" w:hAnsi="GothamBook"/>
          <w:sz w:val="22"/>
        </w:rPr>
        <w:t xml:space="preserve"> V</w:t>
      </w:r>
      <w:r w:rsidRPr="00984BAD">
        <w:rPr>
          <w:rFonts w:ascii="GothamBook" w:hAnsi="GothamBook"/>
          <w:sz w:val="22"/>
        </w:rPr>
        <w:t>idasinú</w:t>
      </w:r>
      <w:r w:rsidR="00CC02E8" w:rsidRPr="00984BAD">
        <w:rPr>
          <w:rFonts w:ascii="GothamBook" w:hAnsi="GothamBook"/>
          <w:sz w:val="22"/>
        </w:rPr>
        <w:t>, paulatinamente ir reduciendo el gasto y con ello dar continuidad al cumplimiento de las medidas establecidas por el Gobierno Nacional en materia de austeridad en el gasto público.</w:t>
      </w:r>
    </w:p>
    <w:p w14:paraId="6ECE3E18" w14:textId="77777777" w:rsidR="00CC02E8" w:rsidRPr="00541E9B" w:rsidRDefault="00CC02E8" w:rsidP="00CC02E8">
      <w:pPr>
        <w:rPr>
          <w:rFonts w:ascii="GothamBook" w:hAnsi="GothamBook"/>
          <w:sz w:val="22"/>
        </w:rPr>
      </w:pPr>
    </w:p>
    <w:p w14:paraId="67CA8B8A" w14:textId="5C6A36E1" w:rsidR="00CC02E8" w:rsidRDefault="00D41F0D" w:rsidP="00CC02E8">
      <w:pPr>
        <w:rPr>
          <w:rFonts w:ascii="GothamBook" w:hAnsi="GothamBook"/>
          <w:sz w:val="22"/>
        </w:rPr>
      </w:pPr>
      <w:r>
        <w:rPr>
          <w:rFonts w:ascii="GothamBook" w:hAnsi="GothamBook"/>
          <w:sz w:val="22"/>
        </w:rPr>
        <w:t xml:space="preserve">Atentamente, </w:t>
      </w:r>
    </w:p>
    <w:p w14:paraId="3E3CB222" w14:textId="7BA0FED7" w:rsidR="00406AF9" w:rsidRDefault="00406AF9" w:rsidP="00F44A23">
      <w:pPr>
        <w:rPr>
          <w:rFonts w:ascii="GothamBook" w:hAnsi="GothamBook"/>
          <w:sz w:val="22"/>
        </w:rPr>
      </w:pPr>
    </w:p>
    <w:p w14:paraId="6A5D73F7" w14:textId="77777777" w:rsidR="006F126F" w:rsidRDefault="006F126F" w:rsidP="00F44A23">
      <w:pPr>
        <w:rPr>
          <w:rFonts w:ascii="GothamBook" w:hAnsi="GothamBook"/>
          <w:sz w:val="22"/>
        </w:rPr>
      </w:pPr>
    </w:p>
    <w:p w14:paraId="2C7D8B37" w14:textId="2E779FDD" w:rsidR="00F44A23" w:rsidRDefault="00D41F0D" w:rsidP="00F44A23">
      <w:pPr>
        <w:rPr>
          <w:rFonts w:ascii="GothamBook" w:hAnsi="GothamBook"/>
          <w:sz w:val="22"/>
        </w:rPr>
      </w:pPr>
      <w:r>
        <w:rPr>
          <w:rFonts w:ascii="GothamBook" w:hAnsi="GothamBook"/>
          <w:sz w:val="22"/>
        </w:rPr>
        <w:t xml:space="preserve">Jefe </w:t>
      </w:r>
      <w:r w:rsidR="00CC02E8" w:rsidRPr="00541E9B">
        <w:rPr>
          <w:rFonts w:ascii="GothamBook" w:hAnsi="GothamBook"/>
          <w:sz w:val="22"/>
        </w:rPr>
        <w:t>Oficina de Control Interno.</w:t>
      </w:r>
    </w:p>
    <w:p w14:paraId="7CEF6BEB" w14:textId="7381931A" w:rsidR="00D41F0D" w:rsidRDefault="00D41F0D" w:rsidP="00F44A23">
      <w:pPr>
        <w:rPr>
          <w:rFonts w:ascii="GothamBook" w:hAnsi="GothamBook"/>
          <w:sz w:val="22"/>
        </w:rPr>
      </w:pPr>
    </w:p>
    <w:p w14:paraId="43D20570" w14:textId="6B278069" w:rsidR="00D41F0D" w:rsidRDefault="00D41F0D" w:rsidP="00F44A23">
      <w:pPr>
        <w:rPr>
          <w:rFonts w:ascii="GothamBook" w:hAnsi="GothamBook"/>
          <w:sz w:val="22"/>
        </w:rPr>
      </w:pPr>
    </w:p>
    <w:p w14:paraId="03C497DC" w14:textId="77777777" w:rsidR="00D41F0D" w:rsidRDefault="00D41F0D" w:rsidP="00F44A23">
      <w:pPr>
        <w:rPr>
          <w:rFonts w:ascii="GothamBook" w:hAnsi="GothamBook"/>
          <w:sz w:val="22"/>
        </w:rPr>
      </w:pPr>
    </w:p>
    <w:p w14:paraId="51FBE076" w14:textId="15722FD7" w:rsidR="00D41F0D" w:rsidRPr="00D41F0D" w:rsidRDefault="00D41F0D" w:rsidP="00F44A23">
      <w:pPr>
        <w:rPr>
          <w:rFonts w:ascii="GothamBook" w:hAnsi="GothamBook"/>
          <w:sz w:val="18"/>
          <w:szCs w:val="18"/>
        </w:rPr>
      </w:pPr>
      <w:r w:rsidRPr="00D41F0D">
        <w:rPr>
          <w:rFonts w:ascii="GothamBook" w:hAnsi="GothamBook"/>
          <w:sz w:val="18"/>
          <w:szCs w:val="18"/>
        </w:rPr>
        <w:t xml:space="preserve">Elaboro: Oneider Suarez. </w:t>
      </w:r>
    </w:p>
    <w:sectPr w:rsidR="00D41F0D" w:rsidRPr="00D41F0D" w:rsidSect="002E4A88">
      <w:headerReference w:type="default" r:id="rId1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1A10" w14:textId="77777777" w:rsidR="001B6F5A" w:rsidRDefault="001B6F5A" w:rsidP="002E4A88">
      <w:pPr>
        <w:spacing w:line="240" w:lineRule="auto"/>
      </w:pPr>
      <w:r>
        <w:separator/>
      </w:r>
    </w:p>
  </w:endnote>
  <w:endnote w:type="continuationSeparator" w:id="0">
    <w:p w14:paraId="10DE0969" w14:textId="77777777" w:rsidR="001B6F5A" w:rsidRDefault="001B6F5A" w:rsidP="002E4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72E4" w14:textId="77777777" w:rsidR="001B6F5A" w:rsidRDefault="001B6F5A" w:rsidP="002E4A88">
      <w:pPr>
        <w:spacing w:line="240" w:lineRule="auto"/>
      </w:pPr>
      <w:r>
        <w:separator/>
      </w:r>
    </w:p>
  </w:footnote>
  <w:footnote w:type="continuationSeparator" w:id="0">
    <w:p w14:paraId="4D34FE09" w14:textId="77777777" w:rsidR="001B6F5A" w:rsidRDefault="001B6F5A" w:rsidP="002E4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2455" w14:textId="77777777" w:rsidR="00CC02E8" w:rsidRDefault="00CC02E8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E38B2" wp14:editId="0D81DD4F">
              <wp:simplePos x="0" y="0"/>
              <wp:positionH relativeFrom="margin">
                <wp:align>center</wp:align>
              </wp:positionH>
              <wp:positionV relativeFrom="paragraph">
                <wp:posOffset>-221615</wp:posOffset>
              </wp:positionV>
              <wp:extent cx="6800850" cy="9609482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0" cy="9609482"/>
                        <a:chOff x="219075" y="0"/>
                        <a:chExt cx="6659880" cy="9410700"/>
                      </a:xfrm>
                    </wpg:grpSpPr>
                    <pic:pic xmlns:pic="http://schemas.openxmlformats.org/drawingml/2006/picture">
                      <pic:nvPicPr>
                        <pic:cNvPr id="4" name="Imagen 4" descr="C:\Users\ADM_BIENESTARSOCIAL\Documents\NAYIBE JULIO\Agencia Media Way\Propuesta de Diseños\piezas para whatsapp-0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0"/>
                          <a:ext cx="19170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93" t="88262"/>
                        <a:stretch/>
                      </pic:blipFill>
                      <pic:spPr bwMode="auto">
                        <a:xfrm>
                          <a:off x="2886075" y="7924800"/>
                          <a:ext cx="399288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037" t="30338" r="19144" b="50528"/>
                        <a:stretch/>
                      </pic:blipFill>
                      <pic:spPr bwMode="auto">
                        <a:xfrm>
                          <a:off x="4143374" y="76200"/>
                          <a:ext cx="2581275" cy="830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556484" id="Grupo 5" o:spid="_x0000_s1026" style="position:absolute;margin-left:0;margin-top:-17.45pt;width:535.5pt;height:756.65pt;z-index:251659264;mso-position-horizontal:center;mso-position-horizontal-relative:margin;mso-width-relative:margin;mso-height-relative:margin" coordorigin="2190" coordsize="66598,94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190;width:19171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">
                <v:imagedata r:id="rId4" o:title="piezas para whatsapp-01"/>
              </v:shape>
              <v:shape id="Picture 6" o:spid="_x0000_s1028" type="#_x0000_t75" style="position:absolute;left:28860;top:79248;width:3992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">
                <v:imagedata r:id="rId5" o:title="" croptop="57843f" cropleft="39776f"/>
              </v:shape>
              <v:shape id="Imagen 3" o:spid="_x0000_s1029" type="#_x0000_t75" style="position:absolute;left:41433;top:762;width:25813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">
                <v:imagedata r:id="rId6" o:title="" croptop="19882f" cropbottom="33114f" cropleft="29515f" cropright="12546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EE1"/>
    <w:multiLevelType w:val="hybridMultilevel"/>
    <w:tmpl w:val="8A0C5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7C57"/>
    <w:multiLevelType w:val="hybridMultilevel"/>
    <w:tmpl w:val="B92082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0DB"/>
    <w:multiLevelType w:val="hybridMultilevel"/>
    <w:tmpl w:val="9AA2CA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47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BD700B"/>
    <w:multiLevelType w:val="hybridMultilevel"/>
    <w:tmpl w:val="E334D8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2A75"/>
    <w:multiLevelType w:val="hybridMultilevel"/>
    <w:tmpl w:val="037C160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02BE4"/>
    <w:multiLevelType w:val="hybridMultilevel"/>
    <w:tmpl w:val="2800F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0A64"/>
    <w:multiLevelType w:val="hybridMultilevel"/>
    <w:tmpl w:val="A23203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75A"/>
    <w:multiLevelType w:val="multilevel"/>
    <w:tmpl w:val="AA4CC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332163"/>
    <w:multiLevelType w:val="hybridMultilevel"/>
    <w:tmpl w:val="B9903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820B8"/>
    <w:multiLevelType w:val="hybridMultilevel"/>
    <w:tmpl w:val="E7A8B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256C3"/>
    <w:multiLevelType w:val="hybridMultilevel"/>
    <w:tmpl w:val="957AE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93CE2"/>
    <w:multiLevelType w:val="hybridMultilevel"/>
    <w:tmpl w:val="7480B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294F"/>
    <w:multiLevelType w:val="hybridMultilevel"/>
    <w:tmpl w:val="019AC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602F"/>
    <w:multiLevelType w:val="hybridMultilevel"/>
    <w:tmpl w:val="D63EB3C2"/>
    <w:lvl w:ilvl="0" w:tplc="4134DCD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098"/>
    <w:multiLevelType w:val="hybridMultilevel"/>
    <w:tmpl w:val="D0E68948"/>
    <w:lvl w:ilvl="0" w:tplc="516E69D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47"/>
    <w:rsid w:val="0000020C"/>
    <w:rsid w:val="00000338"/>
    <w:rsid w:val="0001116C"/>
    <w:rsid w:val="000168C8"/>
    <w:rsid w:val="000360B6"/>
    <w:rsid w:val="000376EE"/>
    <w:rsid w:val="00057E91"/>
    <w:rsid w:val="00066167"/>
    <w:rsid w:val="000760FB"/>
    <w:rsid w:val="000800DA"/>
    <w:rsid w:val="00087F75"/>
    <w:rsid w:val="000A5CD8"/>
    <w:rsid w:val="000B526A"/>
    <w:rsid w:val="000D56BC"/>
    <w:rsid w:val="000E14E6"/>
    <w:rsid w:val="000E71EA"/>
    <w:rsid w:val="00100AD2"/>
    <w:rsid w:val="00123605"/>
    <w:rsid w:val="00127975"/>
    <w:rsid w:val="00136B6F"/>
    <w:rsid w:val="00137D1C"/>
    <w:rsid w:val="00144743"/>
    <w:rsid w:val="00176C5D"/>
    <w:rsid w:val="00181824"/>
    <w:rsid w:val="0019261E"/>
    <w:rsid w:val="00194BCA"/>
    <w:rsid w:val="00197FCC"/>
    <w:rsid w:val="001A6E75"/>
    <w:rsid w:val="001B3F9C"/>
    <w:rsid w:val="001B6F5A"/>
    <w:rsid w:val="001C049D"/>
    <w:rsid w:val="001C224F"/>
    <w:rsid w:val="001C41CE"/>
    <w:rsid w:val="001D28C2"/>
    <w:rsid w:val="001D3B07"/>
    <w:rsid w:val="001D78F1"/>
    <w:rsid w:val="001F18DF"/>
    <w:rsid w:val="001F4C47"/>
    <w:rsid w:val="0020014A"/>
    <w:rsid w:val="002014E6"/>
    <w:rsid w:val="00203AAF"/>
    <w:rsid w:val="0020404E"/>
    <w:rsid w:val="00216394"/>
    <w:rsid w:val="002167B8"/>
    <w:rsid w:val="00242AA9"/>
    <w:rsid w:val="0025025B"/>
    <w:rsid w:val="0026289B"/>
    <w:rsid w:val="00263923"/>
    <w:rsid w:val="002877D8"/>
    <w:rsid w:val="00297E31"/>
    <w:rsid w:val="002A720F"/>
    <w:rsid w:val="002C56B1"/>
    <w:rsid w:val="002C6949"/>
    <w:rsid w:val="002D091C"/>
    <w:rsid w:val="002E20FD"/>
    <w:rsid w:val="002E4A88"/>
    <w:rsid w:val="002E612F"/>
    <w:rsid w:val="002F07F1"/>
    <w:rsid w:val="002F455F"/>
    <w:rsid w:val="002F6B08"/>
    <w:rsid w:val="0031107A"/>
    <w:rsid w:val="00320D7E"/>
    <w:rsid w:val="00321DDC"/>
    <w:rsid w:val="003273DD"/>
    <w:rsid w:val="003347FF"/>
    <w:rsid w:val="0033577B"/>
    <w:rsid w:val="00344000"/>
    <w:rsid w:val="003472C2"/>
    <w:rsid w:val="0035258C"/>
    <w:rsid w:val="00363F30"/>
    <w:rsid w:val="00365EF5"/>
    <w:rsid w:val="003710C5"/>
    <w:rsid w:val="00376912"/>
    <w:rsid w:val="00395DBB"/>
    <w:rsid w:val="003A1F07"/>
    <w:rsid w:val="003A2303"/>
    <w:rsid w:val="003B23DD"/>
    <w:rsid w:val="003B73B3"/>
    <w:rsid w:val="003C0781"/>
    <w:rsid w:val="003C2E9A"/>
    <w:rsid w:val="003C5A09"/>
    <w:rsid w:val="003C5E38"/>
    <w:rsid w:val="003D28D9"/>
    <w:rsid w:val="003D6983"/>
    <w:rsid w:val="003D71BA"/>
    <w:rsid w:val="003F48A6"/>
    <w:rsid w:val="003F5A89"/>
    <w:rsid w:val="00406AF9"/>
    <w:rsid w:val="004168B3"/>
    <w:rsid w:val="00435DC0"/>
    <w:rsid w:val="0044083E"/>
    <w:rsid w:val="0046321F"/>
    <w:rsid w:val="00475FD7"/>
    <w:rsid w:val="0048543B"/>
    <w:rsid w:val="00492844"/>
    <w:rsid w:val="004A4D83"/>
    <w:rsid w:val="004B6A31"/>
    <w:rsid w:val="004C5072"/>
    <w:rsid w:val="004D5404"/>
    <w:rsid w:val="004E43B7"/>
    <w:rsid w:val="00500AA8"/>
    <w:rsid w:val="00502577"/>
    <w:rsid w:val="005065A7"/>
    <w:rsid w:val="0052194C"/>
    <w:rsid w:val="00523AFE"/>
    <w:rsid w:val="00531CDB"/>
    <w:rsid w:val="005405AF"/>
    <w:rsid w:val="00541E9B"/>
    <w:rsid w:val="00546D95"/>
    <w:rsid w:val="00547961"/>
    <w:rsid w:val="00573C35"/>
    <w:rsid w:val="005A2F6C"/>
    <w:rsid w:val="005A5E35"/>
    <w:rsid w:val="005B59FA"/>
    <w:rsid w:val="005C3A38"/>
    <w:rsid w:val="005D072B"/>
    <w:rsid w:val="005D2B8F"/>
    <w:rsid w:val="005E335C"/>
    <w:rsid w:val="005E525E"/>
    <w:rsid w:val="005F1BBC"/>
    <w:rsid w:val="005F4D06"/>
    <w:rsid w:val="005F7597"/>
    <w:rsid w:val="006004CE"/>
    <w:rsid w:val="0061581B"/>
    <w:rsid w:val="00616760"/>
    <w:rsid w:val="00621F69"/>
    <w:rsid w:val="00625A20"/>
    <w:rsid w:val="006275F6"/>
    <w:rsid w:val="006414F6"/>
    <w:rsid w:val="00655FA1"/>
    <w:rsid w:val="00656D04"/>
    <w:rsid w:val="00664D38"/>
    <w:rsid w:val="0067498B"/>
    <w:rsid w:val="0068064F"/>
    <w:rsid w:val="006B1076"/>
    <w:rsid w:val="006B71DE"/>
    <w:rsid w:val="006F126F"/>
    <w:rsid w:val="006F55F9"/>
    <w:rsid w:val="00704CB3"/>
    <w:rsid w:val="00706DA6"/>
    <w:rsid w:val="00713466"/>
    <w:rsid w:val="00713CF0"/>
    <w:rsid w:val="00714D4A"/>
    <w:rsid w:val="007152BA"/>
    <w:rsid w:val="00750380"/>
    <w:rsid w:val="00750FB5"/>
    <w:rsid w:val="0076334B"/>
    <w:rsid w:val="0076660B"/>
    <w:rsid w:val="00767202"/>
    <w:rsid w:val="0078309B"/>
    <w:rsid w:val="007A28C1"/>
    <w:rsid w:val="007C34D0"/>
    <w:rsid w:val="007C551F"/>
    <w:rsid w:val="007D2E7D"/>
    <w:rsid w:val="007E6000"/>
    <w:rsid w:val="007F3A84"/>
    <w:rsid w:val="007F6B3A"/>
    <w:rsid w:val="00800DEE"/>
    <w:rsid w:val="008157C9"/>
    <w:rsid w:val="008277FA"/>
    <w:rsid w:val="008305F7"/>
    <w:rsid w:val="00832D52"/>
    <w:rsid w:val="0083676F"/>
    <w:rsid w:val="00846C3C"/>
    <w:rsid w:val="00854C4E"/>
    <w:rsid w:val="0086084D"/>
    <w:rsid w:val="00862E58"/>
    <w:rsid w:val="0087669F"/>
    <w:rsid w:val="008843FB"/>
    <w:rsid w:val="00893FF8"/>
    <w:rsid w:val="008B62A5"/>
    <w:rsid w:val="008C14D4"/>
    <w:rsid w:val="008C1F86"/>
    <w:rsid w:val="008C7BE1"/>
    <w:rsid w:val="008D0D04"/>
    <w:rsid w:val="008E1935"/>
    <w:rsid w:val="008F6658"/>
    <w:rsid w:val="009000E3"/>
    <w:rsid w:val="00906E41"/>
    <w:rsid w:val="00917D18"/>
    <w:rsid w:val="00934B94"/>
    <w:rsid w:val="00934FC8"/>
    <w:rsid w:val="00984BAD"/>
    <w:rsid w:val="009870EB"/>
    <w:rsid w:val="0099069F"/>
    <w:rsid w:val="009A448B"/>
    <w:rsid w:val="009A4E6A"/>
    <w:rsid w:val="009A5ABF"/>
    <w:rsid w:val="009B076D"/>
    <w:rsid w:val="009B4F9D"/>
    <w:rsid w:val="009C26D5"/>
    <w:rsid w:val="009D7CB2"/>
    <w:rsid w:val="009F50F4"/>
    <w:rsid w:val="00A0339B"/>
    <w:rsid w:val="00A176F0"/>
    <w:rsid w:val="00A34251"/>
    <w:rsid w:val="00A55A11"/>
    <w:rsid w:val="00A64162"/>
    <w:rsid w:val="00A678B3"/>
    <w:rsid w:val="00A738EE"/>
    <w:rsid w:val="00A85E56"/>
    <w:rsid w:val="00A9243D"/>
    <w:rsid w:val="00AB3CD1"/>
    <w:rsid w:val="00AD1615"/>
    <w:rsid w:val="00AD66C3"/>
    <w:rsid w:val="00AE1527"/>
    <w:rsid w:val="00AE739B"/>
    <w:rsid w:val="00AF6E29"/>
    <w:rsid w:val="00B06407"/>
    <w:rsid w:val="00B07584"/>
    <w:rsid w:val="00B10E3B"/>
    <w:rsid w:val="00B11A55"/>
    <w:rsid w:val="00B31A83"/>
    <w:rsid w:val="00B532AA"/>
    <w:rsid w:val="00B5459E"/>
    <w:rsid w:val="00B63587"/>
    <w:rsid w:val="00B842D7"/>
    <w:rsid w:val="00B930DC"/>
    <w:rsid w:val="00B96EDC"/>
    <w:rsid w:val="00BA2739"/>
    <w:rsid w:val="00BA4F35"/>
    <w:rsid w:val="00BE65E7"/>
    <w:rsid w:val="00BF4416"/>
    <w:rsid w:val="00BF51D5"/>
    <w:rsid w:val="00C22AA9"/>
    <w:rsid w:val="00C2416E"/>
    <w:rsid w:val="00C342E8"/>
    <w:rsid w:val="00C55B70"/>
    <w:rsid w:val="00C561A7"/>
    <w:rsid w:val="00C57604"/>
    <w:rsid w:val="00C6231A"/>
    <w:rsid w:val="00C65990"/>
    <w:rsid w:val="00C720D1"/>
    <w:rsid w:val="00C7516F"/>
    <w:rsid w:val="00C77500"/>
    <w:rsid w:val="00C77AA7"/>
    <w:rsid w:val="00C8171B"/>
    <w:rsid w:val="00CA5FEB"/>
    <w:rsid w:val="00CB0D2D"/>
    <w:rsid w:val="00CB1717"/>
    <w:rsid w:val="00CC02E8"/>
    <w:rsid w:val="00CD3BBA"/>
    <w:rsid w:val="00CD69CA"/>
    <w:rsid w:val="00CE0D22"/>
    <w:rsid w:val="00CE4DCF"/>
    <w:rsid w:val="00CF03EE"/>
    <w:rsid w:val="00CF4728"/>
    <w:rsid w:val="00CF7A44"/>
    <w:rsid w:val="00D044A9"/>
    <w:rsid w:val="00D173F1"/>
    <w:rsid w:val="00D26EC5"/>
    <w:rsid w:val="00D35259"/>
    <w:rsid w:val="00D3665A"/>
    <w:rsid w:val="00D41F0D"/>
    <w:rsid w:val="00D548C4"/>
    <w:rsid w:val="00D708D9"/>
    <w:rsid w:val="00DB2F93"/>
    <w:rsid w:val="00DB46B6"/>
    <w:rsid w:val="00DD1699"/>
    <w:rsid w:val="00DE64A0"/>
    <w:rsid w:val="00DF56CA"/>
    <w:rsid w:val="00DF64E6"/>
    <w:rsid w:val="00E11356"/>
    <w:rsid w:val="00E14504"/>
    <w:rsid w:val="00E21D1E"/>
    <w:rsid w:val="00E33DAF"/>
    <w:rsid w:val="00E370AF"/>
    <w:rsid w:val="00E44EDE"/>
    <w:rsid w:val="00E5081A"/>
    <w:rsid w:val="00E55406"/>
    <w:rsid w:val="00E72C38"/>
    <w:rsid w:val="00E76400"/>
    <w:rsid w:val="00E80D7F"/>
    <w:rsid w:val="00EC318C"/>
    <w:rsid w:val="00EC3F5F"/>
    <w:rsid w:val="00EC5197"/>
    <w:rsid w:val="00ED50BD"/>
    <w:rsid w:val="00EE54DF"/>
    <w:rsid w:val="00F019ED"/>
    <w:rsid w:val="00F10986"/>
    <w:rsid w:val="00F12EEB"/>
    <w:rsid w:val="00F426AE"/>
    <w:rsid w:val="00F44A23"/>
    <w:rsid w:val="00F45B8D"/>
    <w:rsid w:val="00F50217"/>
    <w:rsid w:val="00F62AC1"/>
    <w:rsid w:val="00F71880"/>
    <w:rsid w:val="00F77ED2"/>
    <w:rsid w:val="00FA04EB"/>
    <w:rsid w:val="00FA5D1C"/>
    <w:rsid w:val="00FB0C4C"/>
    <w:rsid w:val="00FB29A3"/>
    <w:rsid w:val="00FB41F2"/>
    <w:rsid w:val="00FF095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03905F"/>
  <w15:chartTrackingRefBased/>
  <w15:docId w15:val="{7ADA9FB1-12E9-419F-8BED-E6A98938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8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4A23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94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A88"/>
  </w:style>
  <w:style w:type="paragraph" w:styleId="Piedepgina">
    <w:name w:val="footer"/>
    <w:basedOn w:val="Normal"/>
    <w:link w:val="PiedepginaCar"/>
    <w:uiPriority w:val="99"/>
    <w:unhideWhenUsed/>
    <w:rsid w:val="002E4A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A88"/>
  </w:style>
  <w:style w:type="paragraph" w:styleId="Prrafodelista">
    <w:name w:val="List Paragraph"/>
    <w:basedOn w:val="Normal"/>
    <w:uiPriority w:val="34"/>
    <w:qFormat/>
    <w:rsid w:val="002E4A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4A2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94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894270\Desktop\Austeridad%20Trimestre%20IV%202020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894270\Desktop\Austeridad%20Trimestre%20IV%202020-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894270\Desktop\Austeridad%20Trimestre%20IV%202020-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894270\Desktop\Austeridad%20Trimestre%20IV%202020-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894270\Desktop\Austeridad%20Trimestre%20IV%202020-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894270\Desktop\Austeridad%20Trimestre%20IV%202020-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894270\Desktop\Austeridad%20Trimestre%20IV%202020-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 b="1">
                <a:solidFill>
                  <a:sysClr val="windowText" lastClr="000000"/>
                </a:solidFill>
              </a:rPr>
              <a:t>NOMINA PLANTA DE PERS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035-45D1-91A7-BFA9CD69629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035-45D1-91A7-BFA9CD69629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035-45D1-91A7-BFA9CD69629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035-45D1-91A7-BFA9CD6962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MEN GRAFICO'!$B$4:$E$4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VARIACION ABSOLUTA</c:v>
                </c:pt>
                <c:pt idx="3">
                  <c:v>VARIACION RELATIVA</c:v>
                </c:pt>
              </c:strCache>
            </c:strRef>
          </c:cat>
          <c:val>
            <c:numRef>
              <c:f>'RESUMEN GRAFICO'!$B$5:$E$5</c:f>
              <c:numCache>
                <c:formatCode>"$"\ #,##0</c:formatCode>
                <c:ptCount val="4"/>
                <c:pt idx="0">
                  <c:v>2044177104</c:v>
                </c:pt>
                <c:pt idx="1">
                  <c:v>2056717335</c:v>
                </c:pt>
                <c:pt idx="2">
                  <c:v>12540231</c:v>
                </c:pt>
                <c:pt idx="3" formatCode="0.00%">
                  <c:v>6.13461082968869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35-45D1-91A7-BFA9CD69629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>
                <a:solidFill>
                  <a:sysClr val="windowText" lastClr="000000"/>
                </a:solidFill>
              </a:rPr>
              <a:t>HONORA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2D-4762-AB8C-08F18A1D5A8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2D-4762-AB8C-08F18A1D5A8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2D-4762-AB8C-08F18A1D5A8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2D-4762-AB8C-08F18A1D5A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MEN GRAFICO'!$B$14:$E$14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VARIACION ABSOLUTA</c:v>
                </c:pt>
                <c:pt idx="3">
                  <c:v>VARIACION RELATIVA</c:v>
                </c:pt>
              </c:strCache>
            </c:strRef>
          </c:cat>
          <c:val>
            <c:numRef>
              <c:f>'RESUMEN GRAFICO'!$B$15:$E$15</c:f>
              <c:numCache>
                <c:formatCode>"$"\ #,##0</c:formatCode>
                <c:ptCount val="4"/>
                <c:pt idx="0">
                  <c:v>946985763</c:v>
                </c:pt>
                <c:pt idx="1">
                  <c:v>1023232208</c:v>
                </c:pt>
                <c:pt idx="2">
                  <c:v>76246445</c:v>
                </c:pt>
                <c:pt idx="3" formatCode="0.00%">
                  <c:v>8.05148799264472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2D-4762-AB8C-08F18A1D5A8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</a:rPr>
              <a:t>IMPRESOS, PUBLICIDADY PROPAGAN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F61-4D41-8AA4-6492DA1CF64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F61-4D41-8AA4-6492DA1CF64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F61-4D41-8AA4-6492DA1CF64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F61-4D41-8AA4-6492DA1CF6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MEN GRAFICO'!$B$25:$E$2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VARIACION ABSOLUTA</c:v>
                </c:pt>
                <c:pt idx="3">
                  <c:v>VARIACION RELATIVA</c:v>
                </c:pt>
              </c:strCache>
            </c:strRef>
          </c:cat>
          <c:val>
            <c:numRef>
              <c:f>'RESUMEN GRAFICO'!$B$26:$E$26</c:f>
              <c:numCache>
                <c:formatCode>"$"\ #,##0</c:formatCode>
                <c:ptCount val="4"/>
                <c:pt idx="0">
                  <c:v>301316298</c:v>
                </c:pt>
                <c:pt idx="1">
                  <c:v>120151469</c:v>
                </c:pt>
                <c:pt idx="2">
                  <c:v>-181164829</c:v>
                </c:pt>
                <c:pt idx="3" formatCode="0%">
                  <c:v>-0.60124470598666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61-4D41-8AA4-6492DA1CF64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>
                <a:solidFill>
                  <a:sysClr val="windowText" lastClr="000000"/>
                </a:solidFill>
              </a:rPr>
              <a:t>ASIGNACION Y USO DE TELEFON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DC-4D72-AD91-06041EF57F8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DC-4D72-AD91-06041EF57F8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BDC-4D72-AD91-06041EF57F8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BDC-4D72-AD91-06041EF57F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MEN GRAFICO'!$B$39:$E$3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VARIACION ABSOLUTA</c:v>
                </c:pt>
                <c:pt idx="3">
                  <c:v>VARIACION RELATIVA</c:v>
                </c:pt>
              </c:strCache>
            </c:strRef>
          </c:cat>
          <c:val>
            <c:numRef>
              <c:f>'RESUMEN GRAFICO'!$B$40:$E$40</c:f>
              <c:numCache>
                <c:formatCode>"$"\ #,##0</c:formatCode>
                <c:ptCount val="4"/>
                <c:pt idx="0">
                  <c:v>87002511</c:v>
                </c:pt>
                <c:pt idx="1">
                  <c:v>50263025</c:v>
                </c:pt>
                <c:pt idx="2">
                  <c:v>-36739486</c:v>
                </c:pt>
                <c:pt idx="3" formatCode="0.00%">
                  <c:v>-0.42228075463247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DC-4D72-AD91-06041EF57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>
                <a:solidFill>
                  <a:sysClr val="windowText" lastClr="000000"/>
                </a:solidFill>
              </a:rPr>
              <a:t>ASIGNACION Y USO</a:t>
            </a:r>
            <a:r>
              <a:rPr lang="es-CO" sz="1200" b="1" baseline="0">
                <a:solidFill>
                  <a:sysClr val="windowText" lastClr="000000"/>
                </a:solidFill>
              </a:rPr>
              <a:t> DE VEHICULOS</a:t>
            </a:r>
            <a:endParaRPr lang="es-CO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13F-4532-B67C-C56F9304F09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13F-4532-B67C-C56F9304F09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13F-4532-B67C-C56F9304F09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13F-4532-B67C-C56F9304F0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MEN GRAFICO'!$B$53:$E$53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VARIACION ABSOLUTA</c:v>
                </c:pt>
                <c:pt idx="3">
                  <c:v>VARIACION RELATIVA</c:v>
                </c:pt>
              </c:strCache>
            </c:strRef>
          </c:cat>
          <c:val>
            <c:numRef>
              <c:f>'RESUMEN GRAFICO'!$B$54:$E$54</c:f>
              <c:numCache>
                <c:formatCode>"$"\ #,##0</c:formatCode>
                <c:ptCount val="4"/>
                <c:pt idx="0">
                  <c:v>88782229</c:v>
                </c:pt>
                <c:pt idx="1">
                  <c:v>53402078</c:v>
                </c:pt>
                <c:pt idx="2">
                  <c:v>-35380151</c:v>
                </c:pt>
                <c:pt idx="3" formatCode="0.00%">
                  <c:v>-0.39850487421305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3F-4532-B67C-C56F9304F09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>
                <a:solidFill>
                  <a:sysClr val="windowText" lastClr="000000"/>
                </a:solidFill>
              </a:rPr>
              <a:t>INMUEBLE, MANTENIMIENTO Y MEJO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5C-46A2-B15C-69F2AB32C14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5C-46A2-B15C-69F2AB32C14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5C-46A2-B15C-69F2AB32C14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5C-46A2-B15C-69F2AB32C1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MEN GRAFICO'!$B$69:$E$6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VARIACION ABSOLUTA</c:v>
                </c:pt>
                <c:pt idx="3">
                  <c:v>VARIACION RELATIVA</c:v>
                </c:pt>
              </c:strCache>
            </c:strRef>
          </c:cat>
          <c:val>
            <c:numRef>
              <c:f>'RESUMEN GRAFICO'!$B$70:$E$70</c:f>
              <c:numCache>
                <c:formatCode>"$"\ #,##0</c:formatCode>
                <c:ptCount val="4"/>
                <c:pt idx="0">
                  <c:v>948767545</c:v>
                </c:pt>
                <c:pt idx="1">
                  <c:v>2737360762</c:v>
                </c:pt>
                <c:pt idx="2">
                  <c:v>1788593217</c:v>
                </c:pt>
                <c:pt idx="3" formatCode="0.00%">
                  <c:v>1.8851753798133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5C-46A2-B15C-69F2AB32C14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>
                <a:solidFill>
                  <a:sysClr val="windowText" lastClr="000000"/>
                </a:solidFill>
              </a:rPr>
              <a:t>SERVICIOS POR</a:t>
            </a:r>
            <a:r>
              <a:rPr lang="es-CO" sz="1200" b="1" baseline="0">
                <a:solidFill>
                  <a:sysClr val="windowText" lastClr="000000"/>
                </a:solidFill>
              </a:rPr>
              <a:t> PROCESOS</a:t>
            </a:r>
            <a:r>
              <a:rPr lang="es-CO" sz="1200" b="1">
                <a:solidFill>
                  <a:sysClr val="windowText" lastClr="000000"/>
                </a:solidFill>
              </a:rPr>
              <a:t> Y</a:t>
            </a:r>
            <a:r>
              <a:rPr lang="es-CO" sz="1200" b="1" baseline="0">
                <a:solidFill>
                  <a:sysClr val="windowText" lastClr="000000"/>
                </a:solidFill>
              </a:rPr>
              <a:t> SUBPROCESOS</a:t>
            </a:r>
            <a:r>
              <a:rPr lang="es-CO" sz="1200" b="1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RESUMEN GRAFICO'!$A$85</c:f>
              <c:strCache>
                <c:ptCount val="1"/>
                <c:pt idx="0">
                  <c:v>Servicios por procesos y subprocesos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11-40B6-9272-685CE9E2370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11-40B6-9272-685CE9E2370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11-40B6-9272-685CE9E2370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411-40B6-9272-685CE9E237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MEN GRAFICO'!$B$84:$E$84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VARIACION ABSOLUTA</c:v>
                </c:pt>
                <c:pt idx="3">
                  <c:v>VARIACION RELATIVA</c:v>
                </c:pt>
              </c:strCache>
            </c:strRef>
          </c:cat>
          <c:val>
            <c:numRef>
              <c:f>'RESUMEN GRAFICO'!$B$85:$E$85</c:f>
              <c:numCache>
                <c:formatCode>"$"\ #,##0</c:formatCode>
                <c:ptCount val="4"/>
                <c:pt idx="0">
                  <c:v>11507428843</c:v>
                </c:pt>
                <c:pt idx="1">
                  <c:v>10932693008</c:v>
                </c:pt>
                <c:pt idx="2">
                  <c:v>-574735835</c:v>
                </c:pt>
                <c:pt idx="3" formatCode="0.00%">
                  <c:v>-4.99447654937804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11-40B6-9272-685CE9E2370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0B905D441E945B5D9C6332B4E8BCD" ma:contentTypeVersion="7" ma:contentTypeDescription="Crear nuevo documento." ma:contentTypeScope="" ma:versionID="811f96e7fe614c0e0e1511246a63275c">
  <xsd:schema xmlns:xsd="http://www.w3.org/2001/XMLSchema" xmlns:xs="http://www.w3.org/2001/XMLSchema" xmlns:p="http://schemas.microsoft.com/office/2006/metadata/properties" xmlns:ns3="3a2fb299-7395-4ae5-a941-3e7eb1de211e" targetNamespace="http://schemas.microsoft.com/office/2006/metadata/properties" ma:root="true" ma:fieldsID="1125cbc54077134f257f65a0c45f3abe" ns3:_="">
    <xsd:import namespace="3a2fb299-7395-4ae5-a941-3e7eb1de2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b299-7395-4ae5-a941-3e7eb1de2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DF8BA-65EA-4999-97EF-1E649E0DC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8BCE9-0B99-4D45-8E05-AF5BE9FD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fb299-7395-4ae5-a941-3e7eb1de2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9A08E-1DA9-4E1B-9CA5-3D254D700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7FB3B-1CFE-40E8-A4B4-A783F83F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on Enrique Sabogal Gallego</dc:creator>
  <cp:keywords/>
  <dc:description/>
  <cp:lastModifiedBy>Angelica Bueno</cp:lastModifiedBy>
  <cp:revision>2</cp:revision>
  <dcterms:created xsi:type="dcterms:W3CDTF">2022-03-25T20:37:00Z</dcterms:created>
  <dcterms:modified xsi:type="dcterms:W3CDTF">2022-03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0B905D441E945B5D9C6332B4E8BCD</vt:lpwstr>
  </property>
</Properties>
</file>